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DB4" w:rsidRDefault="00DC60B4" w:rsidP="00FF060A">
      <w:pPr>
        <w:ind w:left="-567"/>
      </w:pPr>
      <w:r>
        <w:rPr>
          <w:noProof/>
          <w:lang w:eastAsia="en-AU"/>
        </w:rPr>
        <w:drawing>
          <wp:anchor distT="0" distB="0" distL="114300" distR="114300" simplePos="0" relativeHeight="251658240" behindDoc="1" locked="0" layoutInCell="1" allowOverlap="1" wp14:anchorId="236A7C42" wp14:editId="236A7C43">
            <wp:simplePos x="0" y="0"/>
            <wp:positionH relativeFrom="column">
              <wp:posOffset>-915670</wp:posOffset>
            </wp:positionH>
            <wp:positionV relativeFrom="paragraph">
              <wp:posOffset>-1919568</wp:posOffset>
            </wp:positionV>
            <wp:extent cx="7765200" cy="2156400"/>
            <wp:effectExtent l="0" t="0" r="7620" b="0"/>
            <wp:wrapNone/>
            <wp:docPr id="8" name="Picture 8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!Design Team\Work in Progress\Rob P\A13-0311 IPSP Factsheet Word Template\links\IPSP Header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5200" cy="21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4946">
        <w:rPr>
          <w:noProof/>
          <w:lang w:eastAsia="en-AU"/>
        </w:rPr>
        <w:drawing>
          <wp:inline distT="0" distB="0" distL="0" distR="0" wp14:anchorId="236A7C44" wp14:editId="236A7C45">
            <wp:extent cx="2528047" cy="629446"/>
            <wp:effectExtent l="0" t="0" r="5715" b="0"/>
            <wp:docPr id="1" name="Picture 1" descr="Australian Government,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!Design Team\Resources\Logos and Style Guides\DEEWR\Logos\INLINE\DEEWR1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728" cy="635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F86" w:rsidRPr="00014F86" w:rsidRDefault="00014F86" w:rsidP="00014F86"/>
    <w:p w:rsidR="00035DB4" w:rsidRPr="00FF060A" w:rsidRDefault="00614946" w:rsidP="00FF060A">
      <w:pPr>
        <w:pStyle w:val="MainSubtitle"/>
        <w:rPr>
          <w:sz w:val="44"/>
          <w:szCs w:val="44"/>
        </w:rPr>
        <w:sectPr w:rsidR="00035DB4" w:rsidRPr="00FF060A" w:rsidSect="00D57BCC">
          <w:footerReference w:type="default" r:id="rId15"/>
          <w:footerReference w:type="first" r:id="rId16"/>
          <w:pgSz w:w="11906" w:h="16838"/>
          <w:pgMar w:top="2410" w:right="1440" w:bottom="1440" w:left="1440" w:header="708" w:footer="708" w:gutter="0"/>
          <w:cols w:num="2" w:space="708"/>
          <w:titlePg/>
          <w:docGrid w:linePitch="360"/>
        </w:sectPr>
      </w:pPr>
      <w:r>
        <w:rPr>
          <w:noProof/>
          <w:lang w:eastAsia="en-AU"/>
        </w:rPr>
        <w:lastRenderedPageBreak/>
        <w:drawing>
          <wp:inline distT="0" distB="0" distL="0" distR="0" wp14:anchorId="236A7C46" wp14:editId="236A7C47">
            <wp:extent cx="1541780" cy="1061720"/>
            <wp:effectExtent l="0" t="0" r="1270" b="5080"/>
            <wp:docPr id="15" name="Picture 15" descr="Inclusion and Professional Support Progra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SP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1780" cy="106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t>u</w:t>
      </w:r>
      <w:proofErr w:type="gramEnd"/>
    </w:p>
    <w:p w:rsidR="0000519A" w:rsidRDefault="0000519A" w:rsidP="0000519A">
      <w:pPr>
        <w:rPr>
          <w:rFonts w:ascii="Calibri" w:hAnsi="Calibri" w:cs="Calibri"/>
          <w:color w:val="336600"/>
          <w:sz w:val="40"/>
          <w:szCs w:val="40"/>
        </w:rPr>
      </w:pPr>
    </w:p>
    <w:p w:rsidR="0000519A" w:rsidRPr="0000519A" w:rsidRDefault="0000519A" w:rsidP="0000519A">
      <w:pPr>
        <w:rPr>
          <w:rFonts w:ascii="Calibri" w:hAnsi="Calibri" w:cs="Calibri"/>
          <w:sz w:val="40"/>
          <w:szCs w:val="40"/>
        </w:rPr>
      </w:pPr>
      <w:r w:rsidRPr="0000519A">
        <w:rPr>
          <w:rFonts w:ascii="Calibri" w:hAnsi="Calibri" w:cs="Calibri"/>
          <w:sz w:val="40"/>
          <w:szCs w:val="40"/>
        </w:rPr>
        <w:t xml:space="preserve">Inclusion and Professional Support Program (IPSP) </w:t>
      </w:r>
    </w:p>
    <w:p w:rsidR="0000519A" w:rsidRPr="0000519A" w:rsidRDefault="0000519A" w:rsidP="0000519A">
      <w:pPr>
        <w:rPr>
          <w:rFonts w:ascii="Calibri" w:hAnsi="Calibri" w:cs="Calibri"/>
          <w:sz w:val="40"/>
          <w:szCs w:val="40"/>
        </w:rPr>
      </w:pPr>
      <w:r w:rsidRPr="0000519A">
        <w:rPr>
          <w:rFonts w:ascii="Calibri" w:hAnsi="Calibri" w:cs="Calibri"/>
          <w:sz w:val="40"/>
          <w:szCs w:val="40"/>
        </w:rPr>
        <w:t>Grant Application Process 2013</w:t>
      </w:r>
      <w:r w:rsidRPr="0000519A">
        <w:rPr>
          <w:rFonts w:ascii="Calibri" w:hAnsi="Calibri" w:cs="Calibri"/>
          <w:sz w:val="40"/>
          <w:szCs w:val="40"/>
        </w:rPr>
        <w:noBreakHyphen/>
        <w:t>2016</w:t>
      </w:r>
    </w:p>
    <w:p w:rsidR="0000519A" w:rsidRPr="0000519A" w:rsidRDefault="0000519A" w:rsidP="0000519A">
      <w:pPr>
        <w:rPr>
          <w:rFonts w:ascii="Calibri" w:hAnsi="Calibri" w:cs="Calibri"/>
          <w:sz w:val="60"/>
          <w:szCs w:val="60"/>
        </w:rPr>
      </w:pPr>
    </w:p>
    <w:p w:rsidR="0000519A" w:rsidRPr="0000519A" w:rsidRDefault="0000519A" w:rsidP="0000519A">
      <w:pPr>
        <w:pStyle w:val="Heading1"/>
        <w:rPr>
          <w:b w:val="0"/>
          <w:sz w:val="56"/>
          <w:szCs w:val="56"/>
        </w:rPr>
      </w:pPr>
      <w:r w:rsidRPr="0000519A">
        <w:rPr>
          <w:b w:val="0"/>
          <w:sz w:val="56"/>
          <w:szCs w:val="56"/>
        </w:rPr>
        <w:t>Region Localities</w:t>
      </w:r>
    </w:p>
    <w:p w:rsidR="0000519A" w:rsidRPr="0000519A" w:rsidRDefault="0000519A" w:rsidP="0000519A">
      <w:pPr>
        <w:pStyle w:val="Heading1"/>
        <w:rPr>
          <w:sz w:val="56"/>
          <w:szCs w:val="56"/>
        </w:rPr>
      </w:pPr>
      <w:r w:rsidRPr="0000519A">
        <w:rPr>
          <w:sz w:val="56"/>
          <w:szCs w:val="56"/>
        </w:rPr>
        <w:t>Inclusion Support Agency</w:t>
      </w:r>
    </w:p>
    <w:p w:rsidR="0009470F" w:rsidRPr="0009470F" w:rsidRDefault="0009470F" w:rsidP="0009470F">
      <w:pPr>
        <w:rPr>
          <w:rFonts w:ascii="Calibri" w:eastAsiaTheme="majorEastAsia" w:hAnsi="Calibri" w:cstheme="majorBidi"/>
          <w:b/>
          <w:bCs/>
          <w:color w:val="165788"/>
          <w:sz w:val="56"/>
          <w:szCs w:val="56"/>
        </w:rPr>
      </w:pPr>
      <w:r w:rsidRPr="0009470F">
        <w:rPr>
          <w:rFonts w:ascii="Calibri" w:eastAsiaTheme="majorEastAsia" w:hAnsi="Calibri" w:cstheme="majorBidi"/>
          <w:b/>
          <w:bCs/>
          <w:color w:val="165788"/>
          <w:sz w:val="56"/>
          <w:szCs w:val="56"/>
        </w:rPr>
        <w:t>New South Wales</w:t>
      </w:r>
    </w:p>
    <w:p w:rsidR="0000519A" w:rsidRPr="0000519A" w:rsidRDefault="0000519A" w:rsidP="0000519A">
      <w:pPr>
        <w:rPr>
          <w:rFonts w:ascii="Calibri" w:hAnsi="Calibri" w:cs="Calibri"/>
          <w:sz w:val="40"/>
          <w:szCs w:val="40"/>
        </w:rPr>
      </w:pPr>
    </w:p>
    <w:p w:rsidR="0000519A" w:rsidRPr="0000519A" w:rsidRDefault="0000519A" w:rsidP="0000519A">
      <w:pPr>
        <w:rPr>
          <w:rFonts w:ascii="Calibri" w:hAnsi="Calibri" w:cs="Calibri"/>
          <w:sz w:val="40"/>
          <w:szCs w:val="40"/>
        </w:rPr>
      </w:pPr>
    </w:p>
    <w:p w:rsidR="0009470F" w:rsidRPr="0009470F" w:rsidRDefault="0009470F" w:rsidP="0009470F">
      <w:pPr>
        <w:rPr>
          <w:rFonts w:ascii="Calibri" w:hAnsi="Calibri" w:cs="Calibri"/>
          <w:sz w:val="40"/>
          <w:szCs w:val="40"/>
        </w:rPr>
      </w:pPr>
      <w:r w:rsidRPr="0009470F">
        <w:rPr>
          <w:rFonts w:ascii="Calibri" w:hAnsi="Calibri" w:cs="Calibri"/>
          <w:sz w:val="40"/>
          <w:szCs w:val="40"/>
        </w:rPr>
        <w:t>This document lists the localities which comprise each Statistical Area Level 2 within each ISA Region in New</w:t>
      </w:r>
      <w:r>
        <w:rPr>
          <w:rFonts w:ascii="Calibri" w:hAnsi="Calibri" w:cs="Calibri"/>
          <w:sz w:val="40"/>
          <w:szCs w:val="40"/>
        </w:rPr>
        <w:t> South </w:t>
      </w:r>
      <w:r w:rsidRPr="0009470F">
        <w:rPr>
          <w:rFonts w:ascii="Calibri" w:hAnsi="Calibri" w:cs="Calibri"/>
          <w:sz w:val="40"/>
          <w:szCs w:val="40"/>
        </w:rPr>
        <w:t xml:space="preserve">Wales. </w:t>
      </w:r>
    </w:p>
    <w:p w:rsidR="0000519A" w:rsidRDefault="0000519A" w:rsidP="0000519A">
      <w:pPr>
        <w:jc w:val="center"/>
        <w:rPr>
          <w:rFonts w:cstheme="minorHAnsi"/>
          <w:b/>
          <w:sz w:val="52"/>
          <w:szCs w:val="52"/>
        </w:rPr>
      </w:pPr>
    </w:p>
    <w:p w:rsidR="007308E3" w:rsidRDefault="007308E3" w:rsidP="0000519A">
      <w:pPr>
        <w:pStyle w:val="Heading1"/>
        <w:pBdr>
          <w:bottom w:val="single" w:sz="4" w:space="1" w:color="auto"/>
        </w:pBdr>
      </w:pPr>
      <w:r>
        <w:br w:type="page"/>
      </w:r>
    </w:p>
    <w:p w:rsidR="0000519A" w:rsidRPr="0000519A" w:rsidRDefault="0000519A" w:rsidP="0000519A">
      <w:pPr>
        <w:pStyle w:val="Heading1"/>
        <w:pBdr>
          <w:bottom w:val="single" w:sz="4" w:space="1" w:color="auto"/>
        </w:pBdr>
      </w:pPr>
      <w:r w:rsidRPr="0000519A">
        <w:lastRenderedPageBreak/>
        <w:t>Description</w:t>
      </w:r>
    </w:p>
    <w:p w:rsidR="007308E3" w:rsidRDefault="007308E3" w:rsidP="0009470F">
      <w:pPr>
        <w:rPr>
          <w:rFonts w:cstheme="minorHAnsi"/>
        </w:rPr>
      </w:pPr>
    </w:p>
    <w:p w:rsidR="0009470F" w:rsidRDefault="0009470F" w:rsidP="0009470F">
      <w:pPr>
        <w:rPr>
          <w:rFonts w:cstheme="minorHAnsi"/>
        </w:rPr>
      </w:pPr>
      <w:r>
        <w:rPr>
          <w:rFonts w:cstheme="minorHAnsi"/>
        </w:rPr>
        <w:t xml:space="preserve">This document provides greater detail on the Australian Bureau of Statistics, Statistical Areal Level 2 boundaries within each ISA Region.  </w:t>
      </w:r>
    </w:p>
    <w:p w:rsidR="0009470F" w:rsidRDefault="0009470F" w:rsidP="0009470F">
      <w:pPr>
        <w:rPr>
          <w:rFonts w:cstheme="minorHAnsi"/>
        </w:rPr>
      </w:pPr>
      <w:r>
        <w:rPr>
          <w:rFonts w:cstheme="minorHAnsi"/>
        </w:rPr>
        <w:t xml:space="preserve">The localities listed in this document are the ‘gazetted locality boundaries’ supplied by the state or territory government and may differ from commonly used locality and/or suburb names. This document does not provide a definitive list of every suburb included within each ISA Region as this information is not available. </w:t>
      </w:r>
    </w:p>
    <w:p w:rsidR="0009470F" w:rsidRDefault="0009470F" w:rsidP="0009470F">
      <w:pPr>
        <w:rPr>
          <w:rFonts w:cstheme="minorHAnsi"/>
        </w:rPr>
      </w:pPr>
      <w:r>
        <w:rPr>
          <w:rFonts w:cstheme="minorHAnsi"/>
        </w:rPr>
        <w:t>Postcodes are provided for those localities which either: cross ISA boundaries or where the same locality name appears in more than one ISA region within the same state or territory.</w:t>
      </w:r>
    </w:p>
    <w:p w:rsidR="0000519A" w:rsidRDefault="0000519A" w:rsidP="0000519A">
      <w:pPr>
        <w:rPr>
          <w:rFonts w:cstheme="minorHAnsi"/>
          <w:b/>
          <w:smallCaps/>
          <w:color w:val="336600"/>
          <w:sz w:val="40"/>
          <w:szCs w:val="40"/>
        </w:rPr>
      </w:pPr>
    </w:p>
    <w:p w:rsidR="0009470F" w:rsidRDefault="0000519A" w:rsidP="0009470F">
      <w:pPr>
        <w:pStyle w:val="Heading1"/>
        <w:pBdr>
          <w:bottom w:val="single" w:sz="4" w:space="1" w:color="auto"/>
        </w:pBdr>
        <w:rPr>
          <w:rFonts w:asciiTheme="minorHAnsi" w:hAnsiTheme="minorHAnsi" w:cstheme="minorHAnsi"/>
          <w:smallCaps/>
          <w:color w:val="336600"/>
          <w:sz w:val="40"/>
          <w:szCs w:val="40"/>
        </w:rPr>
      </w:pPr>
      <w:r>
        <w:rPr>
          <w:rFonts w:asciiTheme="minorHAnsi" w:hAnsiTheme="minorHAnsi" w:cstheme="minorHAnsi"/>
          <w:b w:val="0"/>
          <w:smallCaps/>
          <w:color w:val="336600"/>
          <w:sz w:val="40"/>
          <w:szCs w:val="40"/>
        </w:rPr>
        <w:br w:type="page"/>
      </w:r>
      <w:r w:rsidR="0009470F" w:rsidRPr="0009470F">
        <w:lastRenderedPageBreak/>
        <w:t>ISA Region 1 – Sydney Inner – Localities</w:t>
      </w:r>
      <w:r w:rsidR="0009470F">
        <w:rPr>
          <w:rFonts w:asciiTheme="minorHAnsi" w:hAnsiTheme="minorHAnsi" w:cstheme="minorHAnsi"/>
          <w:b w:val="0"/>
          <w:smallCaps/>
          <w:color w:val="336600"/>
          <w:sz w:val="40"/>
          <w:szCs w:val="40"/>
        </w:rPr>
        <w:t xml:space="preserve"> </w:t>
      </w:r>
    </w:p>
    <w:p w:rsidR="0009470F" w:rsidRDefault="0009470F" w:rsidP="0009470F">
      <w:pPr>
        <w:jc w:val="center"/>
        <w:rPr>
          <w:rFonts w:cstheme="minorHAnsi"/>
          <w:b/>
          <w:sz w:val="24"/>
          <w:szCs w:val="24"/>
          <w:u w:val="single"/>
        </w:rPr>
      </w:pPr>
    </w:p>
    <w:p w:rsidR="0009470F" w:rsidRDefault="0009470F" w:rsidP="0009470F">
      <w:pPr>
        <w:rPr>
          <w:rFonts w:cstheme="minorHAnsi"/>
          <w:color w:val="000000"/>
        </w:rPr>
        <w:sectPr w:rsidR="0009470F" w:rsidSect="0009470F">
          <w:type w:val="continuous"/>
          <w:pgSz w:w="11906" w:h="16838"/>
          <w:pgMar w:top="1440" w:right="1080" w:bottom="1440" w:left="1080" w:header="708" w:footer="708" w:gutter="0"/>
          <w:cols w:space="720"/>
        </w:sectPr>
      </w:pP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>Alexandri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Annandal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almai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almain East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anksmeadow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arangaroo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eaconsfield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ellevue Hill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irchgrov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ondi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ondi Beach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ondi Junctio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otany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ront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amperdow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entennial Par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hifley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hippendal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lovelly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ooge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aceyvill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arling Point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arlinghurst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Darlington </w:t>
      </w:r>
    </w:p>
    <w:p w:rsidR="0009470F" w:rsidRDefault="0009470F" w:rsidP="0009470F">
      <w:pPr>
        <w:pStyle w:val="ListParagraph"/>
        <w:ind w:left="360" w:firstLine="142"/>
        <w:rPr>
          <w:rFonts w:cstheme="minorHAnsi"/>
        </w:rPr>
      </w:pPr>
      <w:r>
        <w:rPr>
          <w:rFonts w:cstheme="minorHAnsi"/>
        </w:rPr>
        <w:t>(Postcode: 2008)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awes Point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ouble Bay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over Heights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ulwich Hill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Eastgardens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>Eastlakes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Edgecliff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Elizabeth Bay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Enmore </w:t>
      </w:r>
    </w:p>
    <w:p w:rsidR="0009470F" w:rsidRDefault="0009470F" w:rsidP="0009470F">
      <w:pPr>
        <w:pStyle w:val="ListParagraph"/>
        <w:ind w:left="360" w:firstLine="142"/>
        <w:rPr>
          <w:rFonts w:cstheme="minorHAnsi"/>
        </w:rPr>
      </w:pPr>
      <w:r>
        <w:rPr>
          <w:rFonts w:cstheme="minorHAnsi"/>
        </w:rPr>
        <w:t>(Postcode: 2042)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Erskinevill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Eveleigh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Forest Lodg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leb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Haymarket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Hillsdal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Kensingto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Kingsford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La Perous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Leichhardt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Lewisham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Lilyfield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Little Bay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alabar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aroubr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arrickvill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atravill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illers Point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oore Par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ewtow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orth Bondi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addingto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agewood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etersham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hillip Bay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>Point Piper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ort Botany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otts Point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yrmont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Queens Par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Randwic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Redfer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Rose Bay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Rosebery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Rozell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Rushcutters Bay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outh Cooge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t Peters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tanmor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urry Hills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ydenham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ydney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amaram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emp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The Rocks </w:t>
      </w:r>
    </w:p>
    <w:p w:rsidR="0009470F" w:rsidRDefault="0009470F" w:rsidP="0009470F">
      <w:pPr>
        <w:pStyle w:val="ListParagraph"/>
        <w:ind w:left="360" w:firstLine="142"/>
        <w:rPr>
          <w:rFonts w:cstheme="minorHAnsi"/>
        </w:rPr>
      </w:pPr>
      <w:r>
        <w:rPr>
          <w:rFonts w:cstheme="minorHAnsi"/>
        </w:rPr>
        <w:t>(Postcode: 2000)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Ultimo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Vauclus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aterloo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atsons Bay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averley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oollahr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oolloomooloo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Zetland</w:t>
      </w:r>
    </w:p>
    <w:p w:rsidR="0009470F" w:rsidRDefault="0009470F" w:rsidP="0009470F">
      <w:pPr>
        <w:rPr>
          <w:rFonts w:cstheme="minorHAnsi"/>
        </w:rPr>
        <w:sectPr w:rsidR="0009470F">
          <w:type w:val="continuous"/>
          <w:pgSz w:w="11906" w:h="16838"/>
          <w:pgMar w:top="1440" w:right="1080" w:bottom="1440" w:left="1080" w:header="708" w:footer="708" w:gutter="0"/>
          <w:cols w:num="3" w:space="708"/>
        </w:sectPr>
      </w:pPr>
    </w:p>
    <w:p w:rsidR="0009470F" w:rsidRDefault="0009470F" w:rsidP="0009470F">
      <w:pPr>
        <w:rPr>
          <w:rFonts w:cstheme="minorHAnsi"/>
        </w:rPr>
      </w:pPr>
      <w:r>
        <w:lastRenderedPageBreak/>
        <w:br w:type="page"/>
      </w:r>
    </w:p>
    <w:p w:rsidR="0009470F" w:rsidRPr="0009470F" w:rsidRDefault="0009470F" w:rsidP="0009470F">
      <w:pPr>
        <w:pStyle w:val="Heading1"/>
        <w:pBdr>
          <w:bottom w:val="single" w:sz="4" w:space="1" w:color="auto"/>
        </w:pBdr>
      </w:pPr>
      <w:r w:rsidRPr="0009470F">
        <w:lastRenderedPageBreak/>
        <w:t>ISA Region 2 – Sydney North – Localities</w:t>
      </w:r>
    </w:p>
    <w:p w:rsidR="0009470F" w:rsidRDefault="0009470F" w:rsidP="0009470F">
      <w:pPr>
        <w:pStyle w:val="ListParagraph"/>
        <w:ind w:left="360"/>
        <w:rPr>
          <w:rFonts w:cstheme="minorHAnsi"/>
          <w:sz w:val="24"/>
          <w:szCs w:val="24"/>
        </w:rPr>
      </w:pPr>
    </w:p>
    <w:p w:rsidR="0009470F" w:rsidRDefault="0009470F" w:rsidP="0009470F">
      <w:pPr>
        <w:rPr>
          <w:rFonts w:cstheme="minorHAnsi"/>
        </w:rPr>
        <w:sectPr w:rsidR="0009470F">
          <w:type w:val="continuous"/>
          <w:pgSz w:w="11906" w:h="16838"/>
          <w:pgMar w:top="1440" w:right="1080" w:bottom="1440" w:left="1080" w:header="708" w:footer="708" w:gutter="0"/>
          <w:cols w:space="720"/>
        </w:sectPr>
      </w:pP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>Allambie Heights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Artarmo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Avalo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algowlah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algowlah Heights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ayview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eacon Hill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elros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ilgol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rookval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ammeray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astle Cov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astlecrag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hatswood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hatswood West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hurch Point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lontarf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oasters Retreat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ollaroy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ottage Point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remorn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remorne Point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romer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rows Nest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url Curl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avidso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ee Why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eniston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enistone East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enistone West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uffys Forest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East Ryd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Eastwood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Elanora Heights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>Elvina Bay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Fairlight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Forestvill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Frenchs Forest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Freshwater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ladesvill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reat Mackerel Beach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reenwich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Henley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Hunters Hill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Huntleys Cov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Huntleys Point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Inglesid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Killarney Heights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Kirribilli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Ku-Ring-Gai Chas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Kurraba Point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Lane Cov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Lane Cove North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Lane Cove West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Lavender Bay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Linley Point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Longuevill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acquarie Par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anly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anly Val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arsfield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cmahons Point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eadowban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elrose Par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iddle Cov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ilsons Point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ona Val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orning Bay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>Mosma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arembur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arraween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eutral Bay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ewport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orth Balgowlah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orth Curl Curl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orth Manly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orth Narrabee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orth Ryd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orth Sydney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orth Willoughby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orthbridg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orthwood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Oxford Falls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alm Beach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utney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Queenscliff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Riverview </w:t>
      </w:r>
    </w:p>
    <w:p w:rsidR="0009470F" w:rsidRDefault="0009470F" w:rsidP="0009470F">
      <w:pPr>
        <w:pStyle w:val="ListParagraph"/>
        <w:ind w:left="360" w:firstLine="142"/>
        <w:rPr>
          <w:rFonts w:cstheme="minorHAnsi"/>
        </w:rPr>
      </w:pPr>
      <w:r>
        <w:rPr>
          <w:rFonts w:cstheme="minorHAnsi"/>
        </w:rPr>
        <w:t>(Postcode: 2066)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Ryd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cotland Island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eaforth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t Leonards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ennyson Point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errey Hills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arriewood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averto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est Ryd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illoughby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illoughby East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ollstonecraft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oolwich</w:t>
      </w:r>
    </w:p>
    <w:p w:rsidR="0009470F" w:rsidRDefault="0009470F" w:rsidP="0009470F">
      <w:pPr>
        <w:rPr>
          <w:rFonts w:cstheme="minorHAnsi"/>
        </w:rPr>
        <w:sectPr w:rsidR="0009470F">
          <w:type w:val="continuous"/>
          <w:pgSz w:w="11906" w:h="16838"/>
          <w:pgMar w:top="1440" w:right="1080" w:bottom="1440" w:left="1080" w:header="708" w:footer="708" w:gutter="0"/>
          <w:cols w:num="3" w:space="708"/>
        </w:sectPr>
      </w:pPr>
    </w:p>
    <w:p w:rsidR="0009470F" w:rsidRDefault="0009470F" w:rsidP="0009470F">
      <w:pPr>
        <w:rPr>
          <w:rFonts w:cstheme="minorHAnsi"/>
        </w:rPr>
      </w:pPr>
      <w:r>
        <w:lastRenderedPageBreak/>
        <w:br w:type="page"/>
      </w:r>
    </w:p>
    <w:p w:rsidR="0009470F" w:rsidRPr="0009470F" w:rsidRDefault="0009470F" w:rsidP="0009470F">
      <w:pPr>
        <w:pStyle w:val="Heading1"/>
        <w:pBdr>
          <w:bottom w:val="single" w:sz="4" w:space="1" w:color="auto"/>
        </w:pBdr>
      </w:pPr>
      <w:r w:rsidRPr="0009470F">
        <w:lastRenderedPageBreak/>
        <w:t>ISA Region 3 – Sydney Central West – Localities</w:t>
      </w:r>
    </w:p>
    <w:p w:rsidR="0009470F" w:rsidRDefault="0009470F" w:rsidP="0009470F">
      <w:pPr>
        <w:pStyle w:val="ListParagraph"/>
        <w:ind w:left="360"/>
        <w:rPr>
          <w:rFonts w:cstheme="minorHAnsi"/>
          <w:sz w:val="24"/>
          <w:szCs w:val="24"/>
        </w:rPr>
      </w:pPr>
    </w:p>
    <w:p w:rsidR="0009470F" w:rsidRDefault="0009470F" w:rsidP="0009470F">
      <w:pPr>
        <w:rPr>
          <w:rFonts w:cstheme="minorHAnsi"/>
        </w:rPr>
        <w:sectPr w:rsidR="0009470F">
          <w:type w:val="continuous"/>
          <w:pgSz w:w="11906" w:h="16838"/>
          <w:pgMar w:top="1440" w:right="1080" w:bottom="1440" w:left="1080" w:header="708" w:footer="708" w:gutter="0"/>
          <w:cols w:space="720"/>
        </w:sectPr>
      </w:pP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>Acacia Gardens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Arndell Par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Aubur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eral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idwill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lackett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lacktow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amelli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lyd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olebe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onstitution Hill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ean Par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harru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oonsid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undas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undas Valley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Eastern Cree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Emerto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Ermingto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irrawee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lendenning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lenwood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ranvill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reystanes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uildford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uildford West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Harris Par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Hassall Grov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Hebersham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Holroyd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>Huntingwood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Kellyville Ridg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Kings Langley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Kings Par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Lalor Par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Lethbridge Par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Lidcomb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arayong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arsden Par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ays Hill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errylands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errylands West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inchinbury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ount Druitt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ewingto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orth Parramatt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orthmead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Oakhurst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Oatlands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Old Toongabbi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arkle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arramatt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emulwuy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endle Hill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lumpto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rospect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Quakers Hill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Regents Par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Riverston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Rookwood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>Rooty Hill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Ropes Crossing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Rosehill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Rouse Hill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Rydalmer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chofields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even Hills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halvey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hanes Par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Silverwater </w:t>
      </w:r>
    </w:p>
    <w:p w:rsidR="0009470F" w:rsidRDefault="0009470F" w:rsidP="0009470F">
      <w:pPr>
        <w:pStyle w:val="ListParagraph"/>
        <w:ind w:left="360" w:firstLine="142"/>
        <w:rPr>
          <w:rFonts w:cstheme="minorHAnsi"/>
        </w:rPr>
      </w:pPr>
      <w:r>
        <w:rPr>
          <w:rFonts w:cstheme="minorHAnsi"/>
        </w:rPr>
        <w:t>(Postcode: 2128)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mithfield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outh Granvill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outh Wentworthvill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tanhope Gardens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ydney Olympic Par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elope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he Ponds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oongabbi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regear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entworth Point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entworthvill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estmead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hala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illmot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inston Hills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oodcroft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oodpar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Yennora</w:t>
      </w:r>
    </w:p>
    <w:p w:rsidR="0009470F" w:rsidRDefault="0009470F" w:rsidP="0009470F">
      <w:pPr>
        <w:rPr>
          <w:rFonts w:cstheme="minorHAnsi"/>
          <w:b/>
          <w:smallCaps/>
          <w:color w:val="336600"/>
          <w:sz w:val="40"/>
          <w:szCs w:val="40"/>
        </w:rPr>
        <w:sectPr w:rsidR="0009470F">
          <w:type w:val="continuous"/>
          <w:pgSz w:w="11906" w:h="16838"/>
          <w:pgMar w:top="1440" w:right="1080" w:bottom="1440" w:left="1080" w:header="708" w:footer="708" w:gutter="0"/>
          <w:cols w:num="3" w:space="708"/>
        </w:sectPr>
      </w:pPr>
    </w:p>
    <w:p w:rsidR="0009470F" w:rsidRDefault="0009470F" w:rsidP="0009470F">
      <w:pPr>
        <w:rPr>
          <w:rFonts w:cstheme="minorHAnsi"/>
          <w:b/>
          <w:smallCaps/>
          <w:color w:val="336600"/>
          <w:sz w:val="40"/>
          <w:szCs w:val="40"/>
        </w:rPr>
      </w:pPr>
      <w:r>
        <w:lastRenderedPageBreak/>
        <w:br w:type="page"/>
      </w:r>
    </w:p>
    <w:p w:rsidR="0009470F" w:rsidRPr="0009470F" w:rsidRDefault="0009470F" w:rsidP="0009470F">
      <w:pPr>
        <w:pStyle w:val="Heading1"/>
        <w:pBdr>
          <w:bottom w:val="single" w:sz="4" w:space="1" w:color="auto"/>
        </w:pBdr>
      </w:pPr>
      <w:r w:rsidRPr="0009470F">
        <w:lastRenderedPageBreak/>
        <w:t>ISA Region 4 – Sydney Inner West – Localities</w:t>
      </w:r>
    </w:p>
    <w:p w:rsidR="0009470F" w:rsidRDefault="0009470F" w:rsidP="0009470F">
      <w:pPr>
        <w:pStyle w:val="ListParagraph"/>
        <w:ind w:left="360"/>
        <w:rPr>
          <w:rFonts w:cstheme="minorHAnsi"/>
          <w:sz w:val="24"/>
          <w:szCs w:val="24"/>
        </w:rPr>
      </w:pPr>
    </w:p>
    <w:p w:rsidR="0009470F" w:rsidRDefault="0009470F" w:rsidP="0009470F">
      <w:pPr>
        <w:rPr>
          <w:rFonts w:cstheme="minorHAnsi"/>
        </w:rPr>
        <w:sectPr w:rsidR="0009470F">
          <w:type w:val="continuous"/>
          <w:pgSz w:w="11906" w:h="16838"/>
          <w:pgMar w:top="1440" w:right="1080" w:bottom="1440" w:left="1080" w:header="708" w:footer="708" w:gutter="0"/>
          <w:cols w:space="720"/>
        </w:sectPr>
      </w:pP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>Abbotsford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Ashbury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Ashfield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ankstow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ankstown Aerodrom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ass Hill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elfield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elmor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irrong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reakfast Point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urwood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urwood Heights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abarit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ampsi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anada Bay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anterbury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hester Hill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hiswic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hullor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lemton Par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oncord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oncord West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ondell Par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>Croydo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roydon Par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rummoyn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Earlwood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East Hills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Enfield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Five Doc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eorges Hall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reenacr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Haberfield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Homebush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Homebush West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Hurlstone Par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Kingsgrov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Lakemb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Lansdowne </w:t>
      </w:r>
    </w:p>
    <w:p w:rsidR="0009470F" w:rsidRDefault="0009470F" w:rsidP="0009470F">
      <w:pPr>
        <w:pStyle w:val="ListParagraph"/>
        <w:ind w:left="360" w:firstLine="142"/>
        <w:rPr>
          <w:rFonts w:cstheme="minorHAnsi"/>
        </w:rPr>
      </w:pPr>
      <w:r>
        <w:rPr>
          <w:rFonts w:cstheme="minorHAnsi"/>
        </w:rPr>
        <w:t>(Postcode: 2163)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Liberty Grov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ilperr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ortlak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ount Lewis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orth Strathfield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adstow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>Padstow Heights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anani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icnic Point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otts Hill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Punchbowl </w:t>
      </w:r>
    </w:p>
    <w:p w:rsidR="0009470F" w:rsidRDefault="0009470F" w:rsidP="0009470F">
      <w:pPr>
        <w:pStyle w:val="ListParagraph"/>
        <w:ind w:left="360" w:firstLine="142"/>
        <w:rPr>
          <w:rFonts w:cstheme="minorHAnsi"/>
        </w:rPr>
      </w:pPr>
      <w:r>
        <w:rPr>
          <w:rFonts w:cstheme="minorHAnsi"/>
        </w:rPr>
        <w:t>(Postcode: 2196)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Revesby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Revesby Heights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Rhodes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Rodd Point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Roselands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Russell Le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efto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trathfield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trathfield South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Summer Hill </w:t>
      </w:r>
    </w:p>
    <w:p w:rsidR="0009470F" w:rsidRDefault="0009470F" w:rsidP="0009470F">
      <w:pPr>
        <w:pStyle w:val="ListParagraph"/>
        <w:ind w:left="360" w:firstLine="142"/>
        <w:rPr>
          <w:rFonts w:cstheme="minorHAnsi"/>
        </w:rPr>
      </w:pPr>
      <w:r>
        <w:rPr>
          <w:rFonts w:cstheme="minorHAnsi"/>
        </w:rPr>
        <w:t>(Postcode: 2130)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Villawood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areemb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iley Par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Yagoona</w:t>
      </w:r>
    </w:p>
    <w:p w:rsidR="0009470F" w:rsidRDefault="0009470F" w:rsidP="0009470F">
      <w:pPr>
        <w:rPr>
          <w:rFonts w:cstheme="minorHAnsi"/>
          <w:b/>
          <w:smallCaps/>
          <w:color w:val="336600"/>
          <w:sz w:val="40"/>
          <w:szCs w:val="40"/>
        </w:rPr>
        <w:sectPr w:rsidR="0009470F">
          <w:type w:val="continuous"/>
          <w:pgSz w:w="11906" w:h="16838"/>
          <w:pgMar w:top="1440" w:right="1080" w:bottom="1440" w:left="1080" w:header="708" w:footer="708" w:gutter="0"/>
          <w:cols w:num="3" w:space="708"/>
        </w:sectPr>
      </w:pPr>
    </w:p>
    <w:p w:rsidR="0009470F" w:rsidRDefault="0009470F" w:rsidP="0009470F">
      <w:pPr>
        <w:rPr>
          <w:rFonts w:cstheme="minorHAnsi"/>
          <w:b/>
          <w:smallCaps/>
          <w:color w:val="336600"/>
          <w:sz w:val="40"/>
          <w:szCs w:val="40"/>
        </w:rPr>
      </w:pPr>
      <w:r>
        <w:lastRenderedPageBreak/>
        <w:br w:type="page"/>
      </w:r>
    </w:p>
    <w:p w:rsidR="0009470F" w:rsidRPr="0009470F" w:rsidRDefault="0009470F" w:rsidP="0009470F">
      <w:pPr>
        <w:pStyle w:val="Heading1"/>
        <w:pBdr>
          <w:bottom w:val="single" w:sz="4" w:space="1" w:color="auto"/>
        </w:pBdr>
      </w:pPr>
      <w:r w:rsidRPr="0009470F">
        <w:lastRenderedPageBreak/>
        <w:t>ISA Region 5 – St George-Sutherland – Localities</w:t>
      </w:r>
    </w:p>
    <w:p w:rsidR="0009470F" w:rsidRDefault="0009470F" w:rsidP="0009470F">
      <w:pPr>
        <w:pStyle w:val="ListParagraph"/>
        <w:ind w:left="360"/>
        <w:rPr>
          <w:rFonts w:cstheme="minorHAnsi"/>
          <w:sz w:val="24"/>
          <w:szCs w:val="24"/>
        </w:rPr>
      </w:pPr>
    </w:p>
    <w:p w:rsidR="0009470F" w:rsidRDefault="0009470F" w:rsidP="0009470F">
      <w:pPr>
        <w:rPr>
          <w:rFonts w:cstheme="minorHAnsi"/>
        </w:rPr>
        <w:sectPr w:rsidR="0009470F">
          <w:type w:val="continuous"/>
          <w:pgSz w:w="11906" w:h="16838"/>
          <w:pgMar w:top="1440" w:right="1080" w:bottom="1440" w:left="1080" w:header="708" w:footer="708" w:gutter="0"/>
          <w:cols w:space="720"/>
        </w:sectPr>
      </w:pP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>Alfords Point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Allawah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Arncliff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angor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anksi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arden Ridg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ardwell Par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ardwell Valley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everley Par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everly Hills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exley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exley North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lakehurst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onnet Bay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righton-Le-Sands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undeen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urraneer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aringbah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aringbah South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arlto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arss Par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omo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onnells Point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ronull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olls Point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Engadin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>Gyme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ymea Bay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Heathcot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Hurstvill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Hurstville Grov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Illawong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Jannali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Kangaroo Point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Kareel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Kirrawe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Kogarah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Kogarah Bay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Kurnell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Kyeemagh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Kyle Bay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Lilli Pilli </w:t>
      </w:r>
    </w:p>
    <w:p w:rsidR="0009470F" w:rsidRDefault="0009470F" w:rsidP="0009470F">
      <w:pPr>
        <w:pStyle w:val="ListParagraph"/>
        <w:ind w:left="360" w:firstLine="142"/>
        <w:rPr>
          <w:rFonts w:cstheme="minorHAnsi"/>
        </w:rPr>
      </w:pPr>
      <w:r>
        <w:rPr>
          <w:rFonts w:cstheme="minorHAnsi"/>
        </w:rPr>
        <w:t>(Postcode: 2229)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Loftus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Lucas Heights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Lugarno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aianbar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ascot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enai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irand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onterey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ortdal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>Narwe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Oatley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Oyster Bay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eakhurst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eakhurst Heights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enshurst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ort Hacking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Ramsgat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Ramsgate Beach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Riverwood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Rockdal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Royal National Par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andringham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ans Souci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outh Hurstvill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utherland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ylvani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urrell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aterfall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olli Cree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ooloowar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oronora Heights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Yarrawarrah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Yowie Bay</w:t>
      </w:r>
    </w:p>
    <w:p w:rsidR="0009470F" w:rsidRDefault="0009470F" w:rsidP="0009470F">
      <w:pPr>
        <w:rPr>
          <w:rFonts w:cstheme="minorHAnsi"/>
        </w:rPr>
        <w:sectPr w:rsidR="0009470F">
          <w:type w:val="continuous"/>
          <w:pgSz w:w="11906" w:h="16838"/>
          <w:pgMar w:top="1440" w:right="1080" w:bottom="1440" w:left="1080" w:header="708" w:footer="708" w:gutter="0"/>
          <w:cols w:num="3" w:space="708"/>
        </w:sectPr>
      </w:pPr>
    </w:p>
    <w:p w:rsidR="0009470F" w:rsidRDefault="0009470F" w:rsidP="0009470F">
      <w:pPr>
        <w:rPr>
          <w:rFonts w:cstheme="minorHAnsi"/>
        </w:rPr>
      </w:pPr>
      <w:r>
        <w:lastRenderedPageBreak/>
        <w:br w:type="page"/>
      </w:r>
    </w:p>
    <w:p w:rsidR="0009470F" w:rsidRPr="0009470F" w:rsidRDefault="0009470F" w:rsidP="0009470F">
      <w:pPr>
        <w:pStyle w:val="Heading1"/>
        <w:pBdr>
          <w:bottom w:val="single" w:sz="4" w:space="1" w:color="auto"/>
        </w:pBdr>
      </w:pPr>
      <w:r w:rsidRPr="0009470F">
        <w:lastRenderedPageBreak/>
        <w:t>ISA Region 6 – Sydney Central North – Localities</w:t>
      </w:r>
    </w:p>
    <w:p w:rsidR="0009470F" w:rsidRDefault="0009470F" w:rsidP="0009470F">
      <w:pPr>
        <w:pStyle w:val="ListParagraph"/>
        <w:ind w:left="360"/>
        <w:rPr>
          <w:rFonts w:cstheme="minorHAnsi"/>
        </w:rPr>
      </w:pPr>
    </w:p>
    <w:p w:rsidR="0009470F" w:rsidRDefault="0009470F" w:rsidP="0009470F">
      <w:pPr>
        <w:rPr>
          <w:rFonts w:cstheme="minorHAnsi"/>
        </w:rPr>
        <w:sectPr w:rsidR="0009470F">
          <w:type w:val="continuous"/>
          <w:pgSz w:w="11906" w:h="16838"/>
          <w:pgMar w:top="1440" w:right="1080" w:bottom="1440" w:left="1080" w:header="708" w:footer="708" w:gutter="0"/>
          <w:cols w:space="720"/>
        </w:sectPr>
      </w:pP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>Annangrov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Arcadi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Asquith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aulkham Hills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eaumont Hills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eecroft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ella Vist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erowr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erowra Heights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erowra Waters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errile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ox Hill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rookly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anoelands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arlingford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astle Hill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attai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heltenham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herrybroo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owa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angar Island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ural (Postcode: 2158)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East Killar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East Lindfield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>Epping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Fiddletow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Forest Gle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alsto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lenhave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lenori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ordo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Hornsby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Hornsby Heights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Kellyvill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Kenthurst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Killar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Laughtondal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Lindfield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aroot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iddle Dural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ilsons Passag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ount Colah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ount Kuring-Gai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Nelson </w:t>
      </w:r>
    </w:p>
    <w:p w:rsidR="0009470F" w:rsidRDefault="0009470F" w:rsidP="0009470F">
      <w:pPr>
        <w:pStyle w:val="ListParagraph"/>
        <w:ind w:left="502"/>
        <w:rPr>
          <w:rFonts w:cstheme="minorHAnsi"/>
        </w:rPr>
      </w:pPr>
      <w:r>
        <w:rPr>
          <w:rFonts w:cstheme="minorHAnsi"/>
        </w:rPr>
        <w:t>(Postcode: 2765)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ormanhurst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orth Epping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>North Rocks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orth Turramurr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orth Wahroong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ennant Hills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ymbl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Rosevill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Roseville Chas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ackville North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ingletons Mill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outh Maroot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outh Turramurr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t Ives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t Ives Chas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hornleigh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urramurr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ahroong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aitar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arrawe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est Pennant Hills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est Pymbl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estleigh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isemans Ferry</w:t>
      </w:r>
    </w:p>
    <w:p w:rsidR="0009470F" w:rsidRDefault="0009470F" w:rsidP="0009470F">
      <w:pPr>
        <w:rPr>
          <w:rFonts w:cstheme="minorHAnsi"/>
        </w:rPr>
        <w:sectPr w:rsidR="0009470F">
          <w:type w:val="continuous"/>
          <w:pgSz w:w="11906" w:h="16838"/>
          <w:pgMar w:top="1440" w:right="1080" w:bottom="1440" w:left="1080" w:header="708" w:footer="708" w:gutter="0"/>
          <w:cols w:num="3" w:space="708"/>
        </w:sectPr>
      </w:pPr>
    </w:p>
    <w:p w:rsidR="0009470F" w:rsidRDefault="0009470F" w:rsidP="0009470F">
      <w:pPr>
        <w:rPr>
          <w:rFonts w:cstheme="minorHAnsi"/>
        </w:rPr>
      </w:pPr>
      <w:r>
        <w:lastRenderedPageBreak/>
        <w:br w:type="page"/>
      </w:r>
    </w:p>
    <w:p w:rsidR="0009470F" w:rsidRPr="0009470F" w:rsidRDefault="0009470F" w:rsidP="0009470F">
      <w:pPr>
        <w:pStyle w:val="Heading1"/>
        <w:pBdr>
          <w:bottom w:val="single" w:sz="4" w:space="1" w:color="auto"/>
        </w:pBdr>
      </w:pPr>
      <w:r w:rsidRPr="0009470F">
        <w:lastRenderedPageBreak/>
        <w:t>ISA Region 7 – Gosford Wyong – Localities</w:t>
      </w:r>
    </w:p>
    <w:p w:rsidR="0009470F" w:rsidRDefault="0009470F" w:rsidP="0009470F">
      <w:pPr>
        <w:pStyle w:val="ListParagraph"/>
        <w:ind w:left="360"/>
        <w:rPr>
          <w:rFonts w:cstheme="minorHAnsi"/>
          <w:sz w:val="24"/>
          <w:szCs w:val="24"/>
        </w:rPr>
      </w:pPr>
    </w:p>
    <w:p w:rsidR="0009470F" w:rsidRDefault="0009470F" w:rsidP="0009470F">
      <w:pPr>
        <w:rPr>
          <w:rFonts w:cstheme="minorHAnsi"/>
        </w:rPr>
        <w:sectPr w:rsidR="0009470F">
          <w:type w:val="continuous"/>
          <w:pgSz w:w="11906" w:h="16838"/>
          <w:pgMar w:top="1440" w:right="1080" w:bottom="1440" w:left="1080" w:header="708" w:footer="708" w:gutter="0"/>
          <w:cols w:space="720"/>
        </w:sectPr>
      </w:pP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 xml:space="preserve">Alison </w:t>
      </w:r>
    </w:p>
    <w:p w:rsidR="0009470F" w:rsidRDefault="0009470F" w:rsidP="0009470F">
      <w:pPr>
        <w:pStyle w:val="ListParagraph"/>
        <w:ind w:left="502"/>
        <w:rPr>
          <w:rFonts w:cstheme="minorHAnsi"/>
        </w:rPr>
      </w:pPr>
      <w:r>
        <w:rPr>
          <w:rFonts w:cstheme="minorHAnsi"/>
        </w:rPr>
        <w:t>(Postcode: 2259)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Avoca Beach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ar Point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ateau Bay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ensvill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erkeley Val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lackwall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lue Bay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lue Have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ooker Bay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ouddi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udgewoi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udgewoi Peninsul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uff Point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ushells Ridg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alg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anton Beach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edar Brush Cree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entral Mangrov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hain Valley Bay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harmhave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heero Point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hittaway Bay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hittaway Point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ogra Bay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olongr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opacaban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rangan Bay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aleys Point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avistow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ooralong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oyalso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oyalson North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urren Durre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East Gosford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Empire Bay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Erin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Erina Heights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Ettalong Beach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Forresters Beach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Fountaindal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>Frazer Par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Freemans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lenning Valley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lenworth Valley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oroka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osford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Green Point </w:t>
      </w:r>
    </w:p>
    <w:p w:rsidR="0009470F" w:rsidRDefault="0009470F" w:rsidP="0009470F">
      <w:pPr>
        <w:pStyle w:val="ListParagraph"/>
        <w:ind w:left="360" w:firstLine="142"/>
        <w:rPr>
          <w:rFonts w:cstheme="minorHAnsi"/>
        </w:rPr>
      </w:pPr>
      <w:r>
        <w:rPr>
          <w:rFonts w:cstheme="minorHAnsi"/>
        </w:rPr>
        <w:t>(Postcode: 2251)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reengrov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underma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wandala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Halekulani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Hallora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Hamlyn Terrac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Hardys Bay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Holgat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Horsfield Bay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Jilliby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Kangy Angy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Kanwal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Kariong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Kiar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Killarney Val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Killcare Heights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Kincumber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Kincumber South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Kingfisher Shores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Kulnur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Lake Have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Lake Munmorah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Lemon Tre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Lisarow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Little Jilliby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Long Jetty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Lower Mangrov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acmasters Beach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agent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angrove Cree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angrove Mountai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annering Par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ardi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atcham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>Mooney Mooney Cree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ount Elliot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ount Whit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arar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iagara Par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orah Head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oravill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orth Avoc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orth Gosford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Ourimbah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alm Grov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almdal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atong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earl Beach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eats Ridg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hegans Bay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icketts Valley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oint Clar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oint Wolstoncroft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Ravensdal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Rocky Point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an Remo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aratog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helly Beach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omersby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pencer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Springfield </w:t>
      </w:r>
    </w:p>
    <w:p w:rsidR="0009470F" w:rsidRDefault="0009470F" w:rsidP="0009470F">
      <w:pPr>
        <w:pStyle w:val="ListParagraph"/>
        <w:ind w:left="360" w:firstLine="142"/>
        <w:rPr>
          <w:rFonts w:cstheme="minorHAnsi"/>
        </w:rPr>
      </w:pPr>
      <w:r>
        <w:rPr>
          <w:rFonts w:cstheme="minorHAnsi"/>
        </w:rPr>
        <w:t>(Postcode: 2250)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t Huberts Island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ummerland Point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acom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acoma South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errigal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he Entranc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he Entrance North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oowoon Bay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oukley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uggerah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uggerawong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umbi Umbi</w:t>
      </w:r>
    </w:p>
    <w:p w:rsidR="0009470F" w:rsidRDefault="0009470F" w:rsidP="0009470F">
      <w:pPr>
        <w:rPr>
          <w:rFonts w:cstheme="minorHAnsi"/>
        </w:rPr>
        <w:sectPr w:rsidR="0009470F">
          <w:type w:val="continuous"/>
          <w:pgSz w:w="11906" w:h="16838"/>
          <w:pgMar w:top="1440" w:right="1080" w:bottom="1440" w:left="1080" w:header="708" w:footer="708" w:gutter="0"/>
          <w:cols w:num="3" w:space="708"/>
        </w:sectPr>
      </w:pPr>
    </w:p>
    <w:p w:rsidR="0009470F" w:rsidRDefault="0009470F" w:rsidP="0009470F">
      <w:pPr>
        <w:pStyle w:val="ListParagraph"/>
        <w:ind w:left="360"/>
        <w:rPr>
          <w:rFonts w:cstheme="minorHAnsi"/>
        </w:rPr>
      </w:pPr>
    </w:p>
    <w:p w:rsidR="007308E3" w:rsidRDefault="007308E3" w:rsidP="0009470F">
      <w:pPr>
        <w:pStyle w:val="Heading1"/>
        <w:pBdr>
          <w:bottom w:val="single" w:sz="4" w:space="1" w:color="auto"/>
        </w:pBdr>
      </w:pPr>
      <w:r>
        <w:br w:type="page"/>
      </w:r>
    </w:p>
    <w:p w:rsidR="0009470F" w:rsidRPr="0009470F" w:rsidRDefault="0009470F" w:rsidP="0009470F">
      <w:pPr>
        <w:pStyle w:val="Heading1"/>
        <w:pBdr>
          <w:bottom w:val="single" w:sz="4" w:space="1" w:color="auto"/>
        </w:pBdr>
      </w:pPr>
      <w:r w:rsidRPr="0009470F">
        <w:lastRenderedPageBreak/>
        <w:t>ISA Region 7 – Gosford Wyong – Localities</w:t>
      </w:r>
    </w:p>
    <w:p w:rsidR="0009470F" w:rsidRDefault="0009470F" w:rsidP="0009470F">
      <w:pPr>
        <w:pStyle w:val="ListParagraph"/>
        <w:ind w:left="360"/>
        <w:rPr>
          <w:rFonts w:cstheme="minorHAnsi"/>
          <w:sz w:val="24"/>
          <w:szCs w:val="24"/>
        </w:rPr>
      </w:pPr>
    </w:p>
    <w:p w:rsidR="0009470F" w:rsidRDefault="0009470F" w:rsidP="0009470F">
      <w:pPr>
        <w:rPr>
          <w:rFonts w:cstheme="minorHAnsi"/>
        </w:rPr>
        <w:sectPr w:rsidR="0009470F">
          <w:type w:val="continuous"/>
          <w:pgSz w:w="11906" w:h="16838"/>
          <w:pgMar w:top="1440" w:right="1080" w:bottom="1440" w:left="1080" w:header="708" w:footer="708" w:gutter="0"/>
          <w:cols w:space="720"/>
        </w:sectPr>
      </w:pP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>Umina Beach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Upper Mangrov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adalb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agstaff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allarah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amberal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arnerval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>Watanobbi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endoree Par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est Gosford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oongarrah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oy Woy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oy Woy Bay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ybung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>Wyoming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yong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yong Cree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yongah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Yarramalong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Yattalunga</w:t>
      </w:r>
    </w:p>
    <w:p w:rsidR="0009470F" w:rsidRDefault="0009470F" w:rsidP="0009470F">
      <w:pPr>
        <w:rPr>
          <w:rFonts w:cstheme="minorHAnsi"/>
        </w:rPr>
        <w:sectPr w:rsidR="0009470F">
          <w:type w:val="continuous"/>
          <w:pgSz w:w="11906" w:h="16838"/>
          <w:pgMar w:top="1440" w:right="1080" w:bottom="1440" w:left="1080" w:header="708" w:footer="708" w:gutter="0"/>
          <w:cols w:num="3" w:space="708"/>
        </w:sectPr>
      </w:pPr>
    </w:p>
    <w:p w:rsidR="0009470F" w:rsidRDefault="0009470F" w:rsidP="0009470F">
      <w:pPr>
        <w:rPr>
          <w:rFonts w:cstheme="minorHAnsi"/>
          <w:b/>
          <w:smallCaps/>
          <w:color w:val="336600"/>
          <w:sz w:val="40"/>
          <w:szCs w:val="40"/>
        </w:rPr>
      </w:pPr>
    </w:p>
    <w:p w:rsidR="0009470F" w:rsidRDefault="0009470F" w:rsidP="0009470F">
      <w:pPr>
        <w:rPr>
          <w:rFonts w:cstheme="minorHAnsi"/>
          <w:b/>
          <w:smallCaps/>
          <w:color w:val="336600"/>
          <w:sz w:val="40"/>
          <w:szCs w:val="40"/>
        </w:rPr>
      </w:pPr>
      <w:r>
        <w:rPr>
          <w:rFonts w:cstheme="minorHAnsi"/>
          <w:b/>
          <w:smallCaps/>
          <w:color w:val="336600"/>
          <w:sz w:val="40"/>
          <w:szCs w:val="40"/>
        </w:rPr>
        <w:br w:type="page"/>
      </w:r>
    </w:p>
    <w:p w:rsidR="0009470F" w:rsidRPr="0009470F" w:rsidRDefault="0009470F" w:rsidP="0009470F">
      <w:pPr>
        <w:pStyle w:val="Heading1"/>
        <w:pBdr>
          <w:bottom w:val="single" w:sz="4" w:space="1" w:color="auto"/>
        </w:pBdr>
      </w:pPr>
      <w:r w:rsidRPr="0009470F">
        <w:lastRenderedPageBreak/>
        <w:t>ISA Region 8 – Sydney North West – Localities</w:t>
      </w:r>
    </w:p>
    <w:p w:rsidR="0009470F" w:rsidRDefault="0009470F" w:rsidP="0009470F">
      <w:pPr>
        <w:pStyle w:val="ListParagraph"/>
        <w:ind w:left="360"/>
        <w:rPr>
          <w:rFonts w:cstheme="minorHAnsi"/>
          <w:sz w:val="24"/>
          <w:szCs w:val="24"/>
        </w:rPr>
      </w:pPr>
    </w:p>
    <w:p w:rsidR="0009470F" w:rsidRDefault="0009470F" w:rsidP="0009470F">
      <w:pPr>
        <w:rPr>
          <w:rFonts w:cstheme="minorHAnsi"/>
        </w:rPr>
        <w:sectPr w:rsidR="0009470F">
          <w:type w:val="continuous"/>
          <w:pgSz w:w="11906" w:h="16838"/>
          <w:pgMar w:top="1440" w:right="1080" w:bottom="1440" w:left="1080" w:header="708" w:footer="708" w:gutter="0"/>
          <w:cols w:space="720"/>
        </w:sectPr>
      </w:pP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>Agnes Banks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erambing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erkshire Par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ilpi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lackheath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laxland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laxlands Ridg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ligh Par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owen Mountai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ullaburr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ambridge Gardens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ambridge Par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astlereagh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entral Colo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entral Macdonald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laremont Meadows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larendo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olo (Postcode: 2756)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olo Heights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olyto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ornwallis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ranebroo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umberland Reach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East Kurrajong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Ebenezer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Emu Heights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Emu Plains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Erskine Par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Faulconbridg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Fernances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Freemans Reach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lenbroo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lenmore Par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lossodi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rose Val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rose Wold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Hawkesbury Heights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Hazelbroo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Higher Macdonald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Hobartvill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Jamisontow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>Katoomb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Kingswood </w:t>
      </w:r>
    </w:p>
    <w:p w:rsidR="0009470F" w:rsidRDefault="0009470F" w:rsidP="0009470F">
      <w:pPr>
        <w:pStyle w:val="ListParagraph"/>
        <w:ind w:left="360" w:firstLine="142"/>
        <w:rPr>
          <w:rFonts w:cstheme="minorHAnsi"/>
        </w:rPr>
      </w:pPr>
      <w:r>
        <w:rPr>
          <w:rFonts w:cstheme="minorHAnsi"/>
        </w:rPr>
        <w:t>(Postcode: 2747)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Kurmond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Kurrajong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Kurrajong Heights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Kurrajong Hills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Lapston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Lawso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Leets Val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Leonay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Leur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Linde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Llandilo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Londonderry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Lower Macdonald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Lower Portland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Luddenham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arayly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cgraths Hill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edlow Bath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egalong Valley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ellong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ogo Cree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ount Irvin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ount Riverview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ount Tomah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ount Victori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ount Wilso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ountain Lagoo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ulgo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ulgrav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orth Richmond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orth St Marys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Oakvill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Orchard Hills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Oxley Par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enrith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errys Crossing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itt Tow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itt Town Bottoms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>Regentvill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Richmond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Richmond Lowlands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ackvill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cheyvill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outh Penrith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outh Windsor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pringwood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t Albans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St Clair </w:t>
      </w:r>
    </w:p>
    <w:p w:rsidR="0009470F" w:rsidRDefault="0009470F" w:rsidP="0009470F">
      <w:pPr>
        <w:pStyle w:val="ListParagraph"/>
        <w:ind w:left="502"/>
        <w:rPr>
          <w:rFonts w:cstheme="minorHAnsi"/>
        </w:rPr>
      </w:pPr>
      <w:r>
        <w:rPr>
          <w:rFonts w:cstheme="minorHAnsi"/>
        </w:rPr>
        <w:t>(Postcode: 2759)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t Marys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un Valley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en Mile Hollow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ennyso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he Devils Wilderness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he Slopes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Upper Colo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Upper Macdonald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Valley Heights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Vineyard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allaci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arrimoo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ebbs Cree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entworth Falls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erringto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errington County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errington Downs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heeny Cree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ilberforc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indsor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indsor Downs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inmale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omerah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oodford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rights Cree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Yarramundi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Yellow Rock </w:t>
      </w:r>
    </w:p>
    <w:p w:rsidR="0009470F" w:rsidRDefault="0009470F" w:rsidP="0009470F">
      <w:pPr>
        <w:pStyle w:val="ListParagraph"/>
        <w:ind w:left="360" w:firstLine="142"/>
        <w:rPr>
          <w:rFonts w:cstheme="minorHAnsi"/>
        </w:rPr>
      </w:pPr>
      <w:r>
        <w:rPr>
          <w:rFonts w:cstheme="minorHAnsi"/>
        </w:rPr>
        <w:t>(Postcode: 2777)</w:t>
      </w:r>
    </w:p>
    <w:p w:rsidR="0009470F" w:rsidRDefault="0009470F" w:rsidP="0009470F">
      <w:pPr>
        <w:rPr>
          <w:rFonts w:cstheme="minorHAnsi"/>
        </w:rPr>
        <w:sectPr w:rsidR="0009470F">
          <w:type w:val="continuous"/>
          <w:pgSz w:w="11906" w:h="16838"/>
          <w:pgMar w:top="1440" w:right="1080" w:bottom="1440" w:left="1080" w:header="708" w:footer="708" w:gutter="0"/>
          <w:cols w:num="3" w:space="708"/>
        </w:sectPr>
      </w:pPr>
    </w:p>
    <w:p w:rsidR="0009470F" w:rsidRDefault="0009470F" w:rsidP="0009470F">
      <w:pPr>
        <w:rPr>
          <w:rFonts w:cstheme="minorHAnsi"/>
        </w:rPr>
      </w:pPr>
      <w:r>
        <w:lastRenderedPageBreak/>
        <w:br w:type="page"/>
      </w:r>
    </w:p>
    <w:p w:rsidR="0009470F" w:rsidRPr="0009470F" w:rsidRDefault="0009470F" w:rsidP="0009470F">
      <w:pPr>
        <w:pStyle w:val="Heading1"/>
        <w:pBdr>
          <w:bottom w:val="single" w:sz="4" w:space="1" w:color="auto"/>
        </w:pBdr>
      </w:pPr>
      <w:r w:rsidRPr="0009470F">
        <w:lastRenderedPageBreak/>
        <w:t>ISA Region 9 – Sydney South West – Localities</w:t>
      </w:r>
    </w:p>
    <w:p w:rsidR="0009470F" w:rsidRDefault="0009470F" w:rsidP="0009470F">
      <w:pPr>
        <w:pStyle w:val="ListParagraph"/>
        <w:ind w:left="360"/>
        <w:rPr>
          <w:rFonts w:cstheme="minorHAnsi"/>
          <w:sz w:val="24"/>
          <w:szCs w:val="24"/>
        </w:rPr>
      </w:pPr>
    </w:p>
    <w:p w:rsidR="0009470F" w:rsidRDefault="0009470F" w:rsidP="0009470F">
      <w:pPr>
        <w:rPr>
          <w:rFonts w:cstheme="minorHAnsi"/>
        </w:rPr>
        <w:sectPr w:rsidR="0009470F">
          <w:type w:val="continuous"/>
          <w:pgSz w:w="11906" w:h="16838"/>
          <w:pgMar w:top="1440" w:right="1080" w:bottom="1440" w:left="1080" w:header="708" w:footer="708" w:gutter="0"/>
          <w:cols w:space="720"/>
        </w:sectPr>
      </w:pP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>Abbotsbury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Airds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Ambarval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Appi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Ashcroft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Austral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adgerys Cree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ardi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argo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elimbla Par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ickley Val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lair Athol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lairmount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lue Mountains National Par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onnyrigg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onnyrigg Heights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ossley Par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ow Bowing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radbury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ringelly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rownlow Hill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usby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uxto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abramatt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abramatta West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amde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amden Par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amden South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ampbelltow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anley Heights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anley Val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arnes Hill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arramar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artwright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asul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atherine Field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awdor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ecil Hills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ecil Par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hipping Norto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>Claymor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obbitty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ouridjah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urrans Hill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enham Court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ouglas Par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Eagle Val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Edensor Par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Edmondson Par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Elderslie </w:t>
      </w:r>
    </w:p>
    <w:p w:rsidR="0009470F" w:rsidRDefault="0009470F" w:rsidP="0009470F">
      <w:pPr>
        <w:pStyle w:val="ListParagraph"/>
        <w:ind w:left="360" w:firstLine="142"/>
        <w:rPr>
          <w:rFonts w:cstheme="minorHAnsi"/>
        </w:rPr>
      </w:pPr>
      <w:r>
        <w:rPr>
          <w:rFonts w:cstheme="minorHAnsi"/>
        </w:rPr>
        <w:t>(Postcode: 2570)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Elizabeth Hills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Ellis Lan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Englorie Par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Eschol Par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Fairfield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Fairfield East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Fairfield Heights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Fairfield West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ilead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len Alpin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lenfield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lenmor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rasmer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reen Valley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Greendale </w:t>
      </w:r>
    </w:p>
    <w:p w:rsidR="0009470F" w:rsidRDefault="0009470F" w:rsidP="0009470F">
      <w:pPr>
        <w:pStyle w:val="ListParagraph"/>
        <w:ind w:left="360" w:firstLine="142"/>
        <w:rPr>
          <w:rFonts w:cstheme="minorHAnsi"/>
        </w:rPr>
      </w:pPr>
      <w:r>
        <w:rPr>
          <w:rFonts w:cstheme="minorHAnsi"/>
        </w:rPr>
        <w:t>(Postcode: 2745)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reenfield Par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regory Hills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Hammondvill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Harrington Par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Heckenberg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Hinchinbroo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Holsworthy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Horningsea Par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Horsley Par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Hoxton Par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Inglebur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Kanangr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Kearns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Kemps Cree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>Kently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Kirkham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Lakesland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Lansval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Len Waters Estat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Leppingto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Leumeah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Liverpool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Long Point </w:t>
      </w:r>
    </w:p>
    <w:p w:rsidR="0009470F" w:rsidRDefault="0009470F" w:rsidP="0009470F">
      <w:pPr>
        <w:pStyle w:val="ListParagraph"/>
        <w:ind w:left="360" w:firstLine="142"/>
        <w:rPr>
          <w:rFonts w:cstheme="minorHAnsi"/>
        </w:rPr>
      </w:pPr>
      <w:r>
        <w:rPr>
          <w:rFonts w:cstheme="minorHAnsi"/>
        </w:rPr>
        <w:t>(Postcode: 2564)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Lurne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acquarie Fields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acquarie Links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aldo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enangl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enangle Par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iddleton Grang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iller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into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into Heights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ooreban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ount Anna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ount Hunter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ount Pritchard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ount Verno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owbray Par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arella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arellan Val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attai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Oakdal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Old Guildford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Oran Par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Orangevill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heasants Nest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icto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leasure Point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rairiewood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restons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Raby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Razorback </w:t>
      </w:r>
    </w:p>
    <w:p w:rsidR="0009470F" w:rsidRDefault="0009470F" w:rsidP="0009470F">
      <w:pPr>
        <w:pStyle w:val="ListParagraph"/>
        <w:ind w:left="360" w:firstLine="142"/>
        <w:rPr>
          <w:rFonts w:cstheme="minorHAnsi"/>
        </w:rPr>
      </w:pPr>
      <w:r>
        <w:rPr>
          <w:rFonts w:cstheme="minorHAnsi"/>
        </w:rPr>
        <w:t>(Postcode: 2571)</w:t>
      </w:r>
    </w:p>
    <w:p w:rsidR="0009470F" w:rsidRDefault="0009470F" w:rsidP="0009470F">
      <w:pPr>
        <w:rPr>
          <w:rFonts w:cstheme="minorHAnsi"/>
        </w:rPr>
        <w:sectPr w:rsidR="0009470F">
          <w:type w:val="continuous"/>
          <w:pgSz w:w="11906" w:h="16838"/>
          <w:pgMar w:top="1440" w:right="1080" w:bottom="1440" w:left="1080" w:header="708" w:footer="708" w:gutter="0"/>
          <w:cols w:num="3" w:space="708"/>
        </w:sectPr>
      </w:pPr>
    </w:p>
    <w:p w:rsidR="0009470F" w:rsidRDefault="0009470F" w:rsidP="0009470F">
      <w:pPr>
        <w:rPr>
          <w:rFonts w:cstheme="minorHAnsi"/>
        </w:rPr>
      </w:pPr>
      <w:r>
        <w:lastRenderedPageBreak/>
        <w:br w:type="page"/>
      </w:r>
    </w:p>
    <w:p w:rsidR="0009470F" w:rsidRDefault="0009470F" w:rsidP="0009470F">
      <w:pPr>
        <w:pBdr>
          <w:bottom w:val="single" w:sz="4" w:space="1" w:color="auto"/>
        </w:pBdr>
        <w:rPr>
          <w:rFonts w:cstheme="minorHAnsi"/>
          <w:b/>
          <w:smallCaps/>
          <w:color w:val="336600"/>
          <w:sz w:val="40"/>
          <w:szCs w:val="40"/>
        </w:rPr>
      </w:pPr>
      <w:r w:rsidRPr="0009470F">
        <w:rPr>
          <w:rFonts w:ascii="Calibri" w:eastAsiaTheme="majorEastAsia" w:hAnsi="Calibri" w:cstheme="majorBidi"/>
          <w:b/>
          <w:bCs/>
          <w:color w:val="165788"/>
          <w:sz w:val="36"/>
          <w:szCs w:val="28"/>
        </w:rPr>
        <w:lastRenderedPageBreak/>
        <w:t>ISA Region 9 – Sydney South East – Localities</w:t>
      </w:r>
    </w:p>
    <w:p w:rsidR="0009470F" w:rsidRDefault="0009470F" w:rsidP="0009470F">
      <w:pPr>
        <w:pStyle w:val="ListParagraph"/>
        <w:ind w:left="360"/>
        <w:rPr>
          <w:rFonts w:cstheme="minorHAnsi"/>
          <w:sz w:val="24"/>
          <w:szCs w:val="24"/>
        </w:rPr>
      </w:pPr>
    </w:p>
    <w:p w:rsidR="0009470F" w:rsidRDefault="0009470F" w:rsidP="0009470F">
      <w:pPr>
        <w:rPr>
          <w:rFonts w:cstheme="minorHAnsi"/>
        </w:rPr>
        <w:sectPr w:rsidR="0009470F">
          <w:type w:val="continuous"/>
          <w:pgSz w:w="11906" w:h="16838"/>
          <w:pgMar w:top="1440" w:right="1080" w:bottom="1440" w:left="1080" w:header="708" w:footer="708" w:gutter="0"/>
          <w:cols w:space="720"/>
        </w:sectPr>
      </w:pP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>Rosemeadow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Rossmor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Rus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adleir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andy Point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ilverdal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meaton Grang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pring Farm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t Andrews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>St Helens Par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t Johns Par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ahmoor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he Oaks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heresa Par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hirlmer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Varrovill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Voyager Point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akeley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>Warragamb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arwick Farm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attle Grov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edderbur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erombi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est Hoxto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etherill Par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oodbin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Yanderra</w:t>
      </w:r>
    </w:p>
    <w:p w:rsidR="0009470F" w:rsidRDefault="0009470F" w:rsidP="0009470F">
      <w:pPr>
        <w:rPr>
          <w:rFonts w:cstheme="minorHAnsi"/>
        </w:rPr>
        <w:sectPr w:rsidR="0009470F">
          <w:type w:val="continuous"/>
          <w:pgSz w:w="11906" w:h="16838"/>
          <w:pgMar w:top="1440" w:right="1080" w:bottom="1440" w:left="1080" w:header="708" w:footer="708" w:gutter="0"/>
          <w:cols w:num="3" w:space="708"/>
        </w:sectPr>
      </w:pPr>
    </w:p>
    <w:p w:rsidR="0009470F" w:rsidRDefault="0009470F" w:rsidP="0009470F">
      <w:pPr>
        <w:rPr>
          <w:rFonts w:cstheme="minorHAnsi"/>
        </w:rPr>
      </w:pPr>
      <w:r>
        <w:lastRenderedPageBreak/>
        <w:br w:type="page"/>
      </w:r>
    </w:p>
    <w:p w:rsidR="0009470F" w:rsidRPr="0009470F" w:rsidRDefault="0009470F" w:rsidP="0009470F">
      <w:pPr>
        <w:pStyle w:val="Heading1"/>
        <w:pBdr>
          <w:bottom w:val="single" w:sz="4" w:space="1" w:color="auto"/>
        </w:pBdr>
      </w:pPr>
      <w:r w:rsidRPr="0009470F">
        <w:lastRenderedPageBreak/>
        <w:t>ISA Region 10 – Illawarra – Localities</w:t>
      </w:r>
    </w:p>
    <w:p w:rsidR="0009470F" w:rsidRDefault="0009470F" w:rsidP="0009470F">
      <w:pPr>
        <w:rPr>
          <w:rFonts w:cstheme="minorHAnsi"/>
          <w:sz w:val="24"/>
          <w:szCs w:val="24"/>
        </w:rPr>
      </w:pPr>
    </w:p>
    <w:p w:rsidR="0009470F" w:rsidRDefault="0009470F" w:rsidP="0009470F">
      <w:pPr>
        <w:rPr>
          <w:rFonts w:cstheme="minorHAnsi"/>
        </w:rPr>
        <w:sectPr w:rsidR="0009470F">
          <w:type w:val="continuous"/>
          <w:pgSz w:w="11906" w:h="16838"/>
          <w:pgMar w:top="1440" w:right="1080" w:bottom="1440" w:left="1080" w:header="708" w:footer="708" w:gutter="0"/>
          <w:cols w:space="720"/>
        </w:sectPr>
      </w:pP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>Albion Par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Albion Park Rail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Alpin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Austinmer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Avoc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Avo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Avondal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Aylmerto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ack Forest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alaclav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algowni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Balmoral </w:t>
      </w:r>
    </w:p>
    <w:p w:rsidR="0009470F" w:rsidRDefault="0009470F" w:rsidP="0009470F">
      <w:pPr>
        <w:pStyle w:val="ListParagraph"/>
        <w:ind w:left="360" w:firstLine="142"/>
        <w:rPr>
          <w:rFonts w:cstheme="minorHAnsi"/>
        </w:rPr>
      </w:pPr>
      <w:r>
        <w:rPr>
          <w:rFonts w:cstheme="minorHAnsi"/>
        </w:rPr>
        <w:t>(Postcode: 2571)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amarang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angale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arrack Heights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arrack Point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arren Grounds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arrengarry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arringell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asin View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awley Point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eaumont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eecroft Peninsul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elanglo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ellambi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ellawongarah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endalong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erkeley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errar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errim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erringer Lak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erry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erry Mountai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ewong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lackbutt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olong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omaderry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ombo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oolijah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owral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>Braemar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ream Beach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rogers Cree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rooma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roughto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roughton Val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roughton Villag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rowns Mountai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rownsvill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runde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uangl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udawang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udderoo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udgong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ule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ulli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ullio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undanoo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undewallah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urradoo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urrawang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urrier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urrill Lak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alderwood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allala Bay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allala Beach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ambewarr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ambewarra Villag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anyonleigh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arrington Falls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ataract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leveland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lifto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oalcliff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oledal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olo Val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omberto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omerong Island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onisto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onjol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onjola Par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>Coolangatt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oolumburr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ordeaux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ordeaux Heights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orrimal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ringil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roobyar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room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udmirrah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ulburra Beach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unjurong Point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urramor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urrarong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apto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arkes Forest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olphin Point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ombarto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unmor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East Bowral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East Corrimal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East Kangaloo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Endric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Erowal Bay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Ettrem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Exeter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Fairy Meadow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Falls Cree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Far Meadow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Farmborough Heights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Fernhill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Figtre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Fishermans Paradis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Fitzroy Falls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Flinders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Foxground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erringong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erro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lenquarry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reenwell Point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wynneville</w:t>
      </w:r>
    </w:p>
    <w:p w:rsidR="0009470F" w:rsidRDefault="0009470F" w:rsidP="0009470F">
      <w:pPr>
        <w:rPr>
          <w:rFonts w:cstheme="minorHAnsi"/>
        </w:rPr>
        <w:sectPr w:rsidR="0009470F">
          <w:type w:val="continuous"/>
          <w:pgSz w:w="11906" w:h="16838"/>
          <w:pgMar w:top="1440" w:right="1080" w:bottom="1440" w:left="1080" w:header="708" w:footer="708" w:gutter="0"/>
          <w:cols w:num="3" w:space="708"/>
        </w:sectPr>
      </w:pPr>
    </w:p>
    <w:p w:rsidR="0009470F" w:rsidRDefault="0009470F" w:rsidP="0009470F">
      <w:pPr>
        <w:rPr>
          <w:rFonts w:cstheme="minorHAnsi"/>
        </w:rPr>
      </w:pPr>
      <w:r>
        <w:lastRenderedPageBreak/>
        <w:br w:type="page"/>
      </w:r>
    </w:p>
    <w:p w:rsidR="0009470F" w:rsidRPr="0009470F" w:rsidRDefault="0009470F" w:rsidP="0009470F">
      <w:pPr>
        <w:pStyle w:val="Heading1"/>
        <w:pBdr>
          <w:bottom w:val="single" w:sz="4" w:space="1" w:color="auto"/>
        </w:pBdr>
      </w:pPr>
      <w:r w:rsidRPr="0009470F">
        <w:lastRenderedPageBreak/>
        <w:t>ISA Region 10 – Illawarra – Localities</w:t>
      </w:r>
    </w:p>
    <w:p w:rsidR="0009470F" w:rsidRDefault="0009470F" w:rsidP="0009470F">
      <w:pPr>
        <w:pStyle w:val="ListParagraph"/>
        <w:ind w:left="360"/>
        <w:rPr>
          <w:rFonts w:cstheme="minorHAnsi"/>
          <w:sz w:val="24"/>
          <w:szCs w:val="24"/>
        </w:rPr>
      </w:pPr>
    </w:p>
    <w:p w:rsidR="0009470F" w:rsidRDefault="0009470F" w:rsidP="0009470F">
      <w:pPr>
        <w:rPr>
          <w:rFonts w:cstheme="minorHAnsi"/>
        </w:rPr>
        <w:sectPr w:rsidR="0009470F">
          <w:type w:val="continuous"/>
          <w:pgSz w:w="11906" w:h="16838"/>
          <w:pgMar w:top="1440" w:right="1080" w:bottom="1440" w:left="1080" w:header="708" w:footer="708" w:gutter="0"/>
          <w:cols w:space="720"/>
        </w:sectPr>
      </w:pP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>Haywards Bay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Helensburgh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High Rang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Hill Top </w:t>
      </w:r>
    </w:p>
    <w:p w:rsidR="0009470F" w:rsidRDefault="0009470F" w:rsidP="0009470F">
      <w:pPr>
        <w:pStyle w:val="ListParagraph"/>
        <w:ind w:left="360" w:firstLine="142"/>
        <w:rPr>
          <w:rFonts w:cstheme="minorHAnsi"/>
        </w:rPr>
      </w:pPr>
      <w:r>
        <w:rPr>
          <w:rFonts w:cstheme="minorHAnsi"/>
        </w:rPr>
        <w:t>(Postcode: 2575)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Horsley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Huntley </w:t>
      </w:r>
    </w:p>
    <w:p w:rsidR="0009470F" w:rsidRDefault="0009470F" w:rsidP="0009470F">
      <w:pPr>
        <w:pStyle w:val="ListParagraph"/>
        <w:ind w:left="360" w:firstLine="142"/>
        <w:rPr>
          <w:rFonts w:cstheme="minorHAnsi"/>
        </w:rPr>
      </w:pPr>
      <w:r>
        <w:rPr>
          <w:rFonts w:cstheme="minorHAnsi"/>
        </w:rPr>
        <w:t>(Postcode: 2530)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Huskisso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Hyams Beach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Illaroo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Jamberoo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Jaspers Brush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Jerrar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Jerrawangal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Jervis Bay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Joadj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Kanahook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Kangaloo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Kangaroo Valley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Keiravill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Kembla Grang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Kembla Heights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Kiam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Kiama Downs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Kiama Heights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Kinghorn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Kings Point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Kiolo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Knights Hill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Koonawarr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Lake Conjol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Lake Heights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Lake Illawarr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Lake Tabouri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Lilyval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Little Forest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Longreach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acquarie Pass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addens Plains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andemar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angerto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anyan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>Marshall Mount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Mayfield </w:t>
      </w:r>
    </w:p>
    <w:p w:rsidR="0009470F" w:rsidRDefault="0009470F" w:rsidP="0009470F">
      <w:pPr>
        <w:pStyle w:val="ListParagraph"/>
        <w:ind w:left="360"/>
        <w:rPr>
          <w:rFonts w:cstheme="minorHAnsi"/>
        </w:rPr>
      </w:pPr>
      <w:r>
        <w:rPr>
          <w:rFonts w:cstheme="minorHAnsi"/>
        </w:rPr>
        <w:t>(Postcode: 2540)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edway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eroo Meadow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eryl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ilto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innamurr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ittagong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ogood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ollymoo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ollymook Beach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ondayong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oollattoo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orto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oss Val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ount Keir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ount Kembl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ount Kingima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ount Lindsey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ount Murray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ount Ousley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ount Pleasant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ount Saint Thomas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ount Warrigal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undami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yol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arrawalle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ew Berrim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orth Macquari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orth Nowr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orth Wollongong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owr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owra Hill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umba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Oak Flats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Old Erowal Bay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Orient Point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Otford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addys River</w:t>
      </w:r>
    </w:p>
    <w:p w:rsidR="0009470F" w:rsidRDefault="0009470F" w:rsidP="0009470F">
      <w:pPr>
        <w:pStyle w:val="ListParagraph"/>
        <w:ind w:left="360" w:firstLine="142"/>
        <w:rPr>
          <w:rFonts w:cstheme="minorHAnsi"/>
        </w:rPr>
      </w:pPr>
      <w:r>
        <w:rPr>
          <w:rFonts w:cstheme="minorHAnsi"/>
        </w:rPr>
        <w:t>(Postcode: 2577)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arma</w:t>
      </w:r>
    </w:p>
    <w:p w:rsidR="0009470F" w:rsidRDefault="0009470F" w:rsidP="0009470F">
      <w:pPr>
        <w:pStyle w:val="ListParagraph"/>
        <w:ind w:left="502"/>
        <w:rPr>
          <w:rFonts w:cstheme="minorHAnsi"/>
        </w:rPr>
      </w:pP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 xml:space="preserve">Penrose </w:t>
      </w:r>
    </w:p>
    <w:p w:rsidR="0009470F" w:rsidRDefault="0009470F" w:rsidP="0009470F">
      <w:pPr>
        <w:pStyle w:val="ListParagraph"/>
        <w:ind w:left="360" w:firstLine="142"/>
        <w:rPr>
          <w:rFonts w:cstheme="minorHAnsi"/>
        </w:rPr>
      </w:pPr>
      <w:r>
        <w:rPr>
          <w:rFonts w:cstheme="minorHAnsi"/>
        </w:rPr>
        <w:t>(Postcode: 2530)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enrose</w:t>
      </w:r>
    </w:p>
    <w:p w:rsidR="0009470F" w:rsidRDefault="0009470F" w:rsidP="0009470F">
      <w:pPr>
        <w:pStyle w:val="ListParagraph"/>
        <w:ind w:left="360" w:firstLine="142"/>
        <w:rPr>
          <w:rFonts w:cstheme="minorHAnsi"/>
        </w:rPr>
      </w:pPr>
      <w:r>
        <w:rPr>
          <w:rFonts w:cstheme="minorHAnsi"/>
        </w:rPr>
        <w:t>(Postcode: 2579)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ointer Mountai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ort Kembl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orters Cree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rimbe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yre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Quier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Red Rocks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Renwic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Robertso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Rose Valley </w:t>
      </w:r>
    </w:p>
    <w:p w:rsidR="0009470F" w:rsidRDefault="0009470F" w:rsidP="0009470F">
      <w:pPr>
        <w:pStyle w:val="ListParagraph"/>
        <w:ind w:left="360" w:firstLine="142"/>
        <w:rPr>
          <w:rFonts w:cstheme="minorHAnsi"/>
        </w:rPr>
      </w:pPr>
      <w:r>
        <w:rPr>
          <w:rFonts w:cstheme="minorHAnsi"/>
        </w:rPr>
        <w:t>(Postcode: 2534)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Russell Val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addleback Mountai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anctuary Point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assafras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carborough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hell Cov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hellharbour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hellharbour City Centr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hoalhaven Heads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outh Nowr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Spring Hill </w:t>
      </w:r>
    </w:p>
    <w:p w:rsidR="0009470F" w:rsidRDefault="0009470F" w:rsidP="0009470F">
      <w:pPr>
        <w:pStyle w:val="ListParagraph"/>
        <w:ind w:left="360" w:firstLine="142"/>
        <w:rPr>
          <w:rFonts w:cstheme="minorHAnsi"/>
        </w:rPr>
      </w:pPr>
      <w:r>
        <w:rPr>
          <w:rFonts w:cstheme="minorHAnsi"/>
        </w:rPr>
        <w:t>(Postcode: 2500)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t Georg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t Georges Basi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tanwell Par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tanwell Tops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ussex Inlet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utton Forest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wanhave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allowal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apitalle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arrawann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erar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ermeil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hirroul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ianjar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olwong</w:t>
      </w:r>
    </w:p>
    <w:p w:rsidR="0009470F" w:rsidRDefault="0009470F" w:rsidP="0009470F">
      <w:pPr>
        <w:rPr>
          <w:rFonts w:cstheme="minorHAnsi"/>
        </w:rPr>
        <w:sectPr w:rsidR="0009470F">
          <w:type w:val="continuous"/>
          <w:pgSz w:w="11906" w:h="16838"/>
          <w:pgMar w:top="1440" w:right="1080" w:bottom="1440" w:left="1080" w:header="708" w:footer="708" w:gutter="0"/>
          <w:cols w:num="3" w:space="708"/>
        </w:sectPr>
      </w:pPr>
    </w:p>
    <w:p w:rsidR="0009470F" w:rsidRDefault="0009470F" w:rsidP="0009470F">
      <w:pPr>
        <w:pStyle w:val="Heading1"/>
        <w:pBdr>
          <w:bottom w:val="single" w:sz="4" w:space="1" w:color="auto"/>
        </w:pBdr>
        <w:rPr>
          <w:rFonts w:asciiTheme="minorHAnsi" w:hAnsiTheme="minorHAnsi" w:cstheme="minorHAnsi"/>
          <w:smallCaps/>
          <w:color w:val="336600"/>
          <w:sz w:val="40"/>
          <w:szCs w:val="40"/>
        </w:rPr>
      </w:pPr>
      <w:r>
        <w:lastRenderedPageBreak/>
        <w:br w:type="page"/>
      </w:r>
      <w:r w:rsidRPr="0009470F">
        <w:lastRenderedPageBreak/>
        <w:t>ISA Region 10 – Illawarra – Localities</w:t>
      </w:r>
    </w:p>
    <w:p w:rsidR="0009470F" w:rsidRDefault="0009470F" w:rsidP="0009470F">
      <w:pPr>
        <w:pStyle w:val="ListParagraph"/>
        <w:ind w:left="360"/>
        <w:rPr>
          <w:rFonts w:cstheme="minorHAnsi"/>
          <w:sz w:val="24"/>
          <w:szCs w:val="24"/>
        </w:rPr>
      </w:pPr>
    </w:p>
    <w:p w:rsidR="0009470F" w:rsidRDefault="0009470F" w:rsidP="0009470F">
      <w:pPr>
        <w:rPr>
          <w:rFonts w:cstheme="minorHAnsi"/>
        </w:rPr>
        <w:sectPr w:rsidR="0009470F">
          <w:type w:val="continuous"/>
          <w:pgSz w:w="11906" w:h="16838"/>
          <w:pgMar w:top="1440" w:right="1080" w:bottom="1440" w:left="1080" w:header="708" w:footer="708" w:gutter="0"/>
          <w:cols w:space="720"/>
        </w:sectPr>
      </w:pP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>Tomerong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ongarr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oolijoo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oug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owradgi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ullarwall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ullimbar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welve Mile Peg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Ulladull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Unanderr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Upper Kangaroo River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Upper Kangaroo Valley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Vincenti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andandia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arill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arrawong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atersleigh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attamoll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attle Ridg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elby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>Werai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erri Beach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est Nowr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est Wollongong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ildes Meadow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Willow Vale </w:t>
      </w:r>
    </w:p>
    <w:p w:rsidR="0009470F" w:rsidRDefault="0009470F" w:rsidP="0009470F">
      <w:pPr>
        <w:pStyle w:val="ListParagraph"/>
        <w:ind w:left="360" w:firstLine="142"/>
        <w:rPr>
          <w:rFonts w:cstheme="minorHAnsi"/>
        </w:rPr>
      </w:pPr>
      <w:r>
        <w:rPr>
          <w:rFonts w:cstheme="minorHAnsi"/>
        </w:rPr>
        <w:t>(Postcode: 2534)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Willow Vale </w:t>
      </w:r>
    </w:p>
    <w:p w:rsidR="0009470F" w:rsidRDefault="0009470F" w:rsidP="0009470F">
      <w:pPr>
        <w:pStyle w:val="ListParagraph"/>
        <w:ind w:left="360" w:firstLine="142"/>
        <w:rPr>
          <w:rFonts w:cstheme="minorHAnsi"/>
        </w:rPr>
      </w:pPr>
      <w:r>
        <w:rPr>
          <w:rFonts w:cstheme="minorHAnsi"/>
        </w:rPr>
        <w:t>(Postcode: 2575)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ilto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indang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ingello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ollongong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ollumbool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ombarr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ongawilli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Woodburn </w:t>
      </w:r>
    </w:p>
    <w:p w:rsidR="0009470F" w:rsidRDefault="0009470F" w:rsidP="0009470F">
      <w:pPr>
        <w:pStyle w:val="ListParagraph"/>
        <w:ind w:left="360" w:firstLine="142"/>
        <w:rPr>
          <w:rFonts w:cstheme="minorHAnsi"/>
        </w:rPr>
      </w:pPr>
      <w:r>
        <w:rPr>
          <w:rFonts w:cstheme="minorHAnsi"/>
        </w:rPr>
        <w:t>(Postcode: 2538)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oodhill</w:t>
      </w:r>
    </w:p>
    <w:p w:rsidR="0009470F" w:rsidRDefault="0009470F" w:rsidP="0009470F">
      <w:pPr>
        <w:pStyle w:val="ListParagraph"/>
        <w:ind w:left="502"/>
        <w:rPr>
          <w:rFonts w:cstheme="minorHAnsi"/>
        </w:rPr>
      </w:pP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>Woodlands</w:t>
      </w:r>
    </w:p>
    <w:p w:rsidR="0009470F" w:rsidRDefault="0009470F" w:rsidP="0009470F">
      <w:pPr>
        <w:pStyle w:val="ListParagraph"/>
        <w:ind w:left="360" w:firstLine="142"/>
        <w:rPr>
          <w:rFonts w:cstheme="minorHAnsi"/>
        </w:rPr>
      </w:pPr>
      <w:r>
        <w:rPr>
          <w:rFonts w:cstheme="minorHAnsi"/>
        </w:rPr>
        <w:t>(Postcode: 2575)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Woodstock </w:t>
      </w:r>
    </w:p>
    <w:p w:rsidR="0009470F" w:rsidRDefault="0009470F" w:rsidP="0009470F">
      <w:pPr>
        <w:pStyle w:val="ListParagraph"/>
        <w:ind w:left="360" w:firstLine="142"/>
        <w:rPr>
          <w:rFonts w:cstheme="minorHAnsi"/>
        </w:rPr>
      </w:pPr>
      <w:r>
        <w:rPr>
          <w:rFonts w:cstheme="minorHAnsi"/>
        </w:rPr>
        <w:t>(Postcode: 2538)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oollami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oonon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oronora Dam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orrige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orrowing Heights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rights Beach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Yadboro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Yallah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Yalwal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Yatte Yattah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Yellow Rock </w:t>
      </w:r>
    </w:p>
    <w:p w:rsidR="0009470F" w:rsidRDefault="0009470F" w:rsidP="0009470F">
      <w:pPr>
        <w:pStyle w:val="ListParagraph"/>
        <w:ind w:left="360" w:firstLine="142"/>
        <w:rPr>
          <w:rFonts w:cstheme="minorHAnsi"/>
        </w:rPr>
      </w:pPr>
      <w:r>
        <w:rPr>
          <w:rFonts w:cstheme="minorHAnsi"/>
        </w:rPr>
        <w:t>(Postcode: 2527)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Yerrinbool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Yerriyong</w:t>
      </w:r>
    </w:p>
    <w:p w:rsidR="0009470F" w:rsidRDefault="0009470F" w:rsidP="0009470F">
      <w:pPr>
        <w:rPr>
          <w:rFonts w:cstheme="minorHAnsi"/>
        </w:rPr>
        <w:sectPr w:rsidR="0009470F">
          <w:type w:val="continuous"/>
          <w:pgSz w:w="11906" w:h="16838"/>
          <w:pgMar w:top="1440" w:right="1080" w:bottom="1440" w:left="1080" w:header="708" w:footer="708" w:gutter="0"/>
          <w:cols w:num="3" w:space="708"/>
        </w:sectPr>
      </w:pPr>
    </w:p>
    <w:p w:rsidR="0009470F" w:rsidRDefault="0009470F" w:rsidP="0009470F">
      <w:pPr>
        <w:rPr>
          <w:rFonts w:cstheme="minorHAnsi"/>
        </w:rPr>
      </w:pPr>
      <w:r>
        <w:lastRenderedPageBreak/>
        <w:br w:type="page"/>
      </w:r>
    </w:p>
    <w:p w:rsidR="0009470F" w:rsidRPr="0009470F" w:rsidRDefault="0009470F" w:rsidP="0009470F">
      <w:pPr>
        <w:pStyle w:val="Heading1"/>
        <w:pBdr>
          <w:bottom w:val="single" w:sz="4" w:space="1" w:color="auto"/>
        </w:pBdr>
      </w:pPr>
      <w:r w:rsidRPr="0009470F">
        <w:lastRenderedPageBreak/>
        <w:t>ISA Region 11 – NSW South East – Localities</w:t>
      </w:r>
    </w:p>
    <w:p w:rsidR="0009470F" w:rsidRDefault="0009470F" w:rsidP="0009470F">
      <w:pPr>
        <w:rPr>
          <w:rFonts w:cstheme="minorHAnsi"/>
          <w:sz w:val="24"/>
          <w:szCs w:val="24"/>
        </w:rPr>
      </w:pPr>
    </w:p>
    <w:p w:rsidR="0009470F" w:rsidRDefault="0009470F" w:rsidP="0009470F">
      <w:pPr>
        <w:rPr>
          <w:rFonts w:cstheme="minorHAnsi"/>
        </w:rPr>
        <w:sectPr w:rsidR="0009470F">
          <w:type w:val="continuous"/>
          <w:pgSz w:w="11906" w:h="16838"/>
          <w:pgMar w:top="1440" w:right="1080" w:bottom="1440" w:left="1080" w:header="708" w:footer="708" w:gutter="0"/>
          <w:cols w:space="720"/>
        </w:sectPr>
      </w:pP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>Adaminaby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Akolel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Ando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Anembo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Angledal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Anglers Reach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Arabl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Aralue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Avonsid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Back Creek </w:t>
      </w:r>
    </w:p>
    <w:p w:rsidR="0009470F" w:rsidRDefault="0009470F" w:rsidP="0009470F">
      <w:pPr>
        <w:pStyle w:val="ListParagraph"/>
        <w:ind w:left="360" w:firstLine="142"/>
        <w:rPr>
          <w:rFonts w:cstheme="minorHAnsi"/>
        </w:rPr>
      </w:pPr>
      <w:r>
        <w:rPr>
          <w:rFonts w:cstheme="minorHAnsi"/>
        </w:rPr>
        <w:t>(Postcode: 2622)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adj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ald Hills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allalab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ango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annaby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annister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arragga Bay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atehave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atemans Bay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aw Baw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eg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ellmount Forest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elok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elowr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embok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enandarah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endick Murrell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endour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ergali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erlang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ermagui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errambool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erremangr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erridal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erthong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evendal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ial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ibbenluk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ig Hill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igg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illilingr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>Bimbimbi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inalong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ind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ingi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injur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lack Rang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lakney Cree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oambolo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obundar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oco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odall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olaro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ombal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ombay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ondi Forest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ookham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oorow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oro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ournd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owning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oxers Cree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oydtow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raemar Bay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raidwood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rayto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readalban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redbo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risbane Grov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Broadwater </w:t>
      </w:r>
    </w:p>
    <w:p w:rsidR="0009470F" w:rsidRDefault="0009470F" w:rsidP="0009470F">
      <w:pPr>
        <w:pStyle w:val="ListParagraph"/>
        <w:ind w:left="360" w:firstLine="142"/>
        <w:rPr>
          <w:rFonts w:cstheme="minorHAnsi"/>
        </w:rPr>
      </w:pPr>
      <w:r>
        <w:rPr>
          <w:rFonts w:cstheme="minorHAnsi"/>
        </w:rPr>
        <w:t>(Postcode: 2549)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roadway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rogo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roule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uckajo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uckenbowr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uckenderr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ukalong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ulla Cree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umbalong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ungarby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ungendor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ungoni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>Bunya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urra (Postcode: 2620)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urragat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urrangong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urrinjuc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yadbo Wilderness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ywong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adge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ambalong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andelo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aptains Flat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arlamind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arric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arwool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atalin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athcart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ava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entral Tilb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hakol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harleys Forest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hatsbury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hinnoc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lear Rang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obargo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ockwhy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oil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olinto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ollector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ongo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oolagolit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oolangubr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oolringdo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oolumbook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oom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oopers Gully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ootralantr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orang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orrowong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orunn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ountegany</w:t>
      </w:r>
    </w:p>
    <w:p w:rsidR="0009470F" w:rsidRDefault="0009470F" w:rsidP="0009470F">
      <w:pPr>
        <w:rPr>
          <w:rFonts w:cstheme="minorHAnsi"/>
        </w:rPr>
        <w:sectPr w:rsidR="0009470F">
          <w:type w:val="continuous"/>
          <w:pgSz w:w="11906" w:h="16838"/>
          <w:pgMar w:top="1440" w:right="1080" w:bottom="1440" w:left="1080" w:header="708" w:footer="708" w:gutter="0"/>
          <w:cols w:num="3" w:space="708"/>
        </w:sectPr>
      </w:pPr>
    </w:p>
    <w:p w:rsidR="0009470F" w:rsidRDefault="0009470F" w:rsidP="0009470F">
      <w:pPr>
        <w:rPr>
          <w:rFonts w:cstheme="minorHAnsi"/>
        </w:rPr>
      </w:pPr>
      <w:r>
        <w:lastRenderedPageBreak/>
        <w:br w:type="page"/>
      </w:r>
    </w:p>
    <w:p w:rsidR="0009470F" w:rsidRPr="0009470F" w:rsidRDefault="0009470F" w:rsidP="0009470F">
      <w:pPr>
        <w:pStyle w:val="Heading1"/>
        <w:pBdr>
          <w:bottom w:val="single" w:sz="4" w:space="1" w:color="auto"/>
        </w:pBdr>
      </w:pPr>
      <w:r w:rsidRPr="0009470F">
        <w:lastRenderedPageBreak/>
        <w:t>ISA Region 11 – NSW South East – Localities</w:t>
      </w:r>
    </w:p>
    <w:p w:rsidR="0009470F" w:rsidRDefault="0009470F" w:rsidP="0009470F">
      <w:pPr>
        <w:pStyle w:val="ListParagraph"/>
        <w:ind w:left="360"/>
        <w:rPr>
          <w:rFonts w:cstheme="minorHAnsi"/>
          <w:sz w:val="24"/>
          <w:szCs w:val="24"/>
        </w:rPr>
      </w:pPr>
    </w:p>
    <w:p w:rsidR="0009470F" w:rsidRDefault="0009470F" w:rsidP="0009470F">
      <w:pPr>
        <w:rPr>
          <w:rFonts w:cstheme="minorHAnsi"/>
        </w:rPr>
        <w:sectPr w:rsidR="0009470F">
          <w:type w:val="continuous"/>
          <w:pgSz w:w="11906" w:h="16838"/>
          <w:pgMar w:top="1440" w:right="1080" w:bottom="1440" w:left="1080" w:header="708" w:footer="708" w:gutter="0"/>
          <w:cols w:space="720"/>
        </w:sectPr>
      </w:pP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>Crackenbac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raigi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reewah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restwood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rooked Corner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rookwell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rowther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ulleri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urrawang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urraweel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urrowa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uttage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airymans Plains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algety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almeny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alto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angelong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elegat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enhams Beach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epot Beach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eu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eua River Valley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evils Hol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ignams Cree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octor George Mountai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ry Plai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urran Durr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urras North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East Jindabyn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East Lynn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Ede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Edrom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Environ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Eucumben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Eurobodall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Farringdo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Forbes Cree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Frogmor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Frogs Hollow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Frying Pa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Fullerto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along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len Alle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>Glen Fergus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odfreys Cree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olspi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ood Hop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oodmans Ford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oogong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oulbur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rabben Gulle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reen Cap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Greendale </w:t>
      </w:r>
    </w:p>
    <w:p w:rsidR="0009470F" w:rsidRDefault="0009470F" w:rsidP="0009470F">
      <w:pPr>
        <w:pStyle w:val="ListParagraph"/>
        <w:ind w:left="360" w:firstLine="142"/>
        <w:rPr>
          <w:rFonts w:cstheme="minorHAnsi"/>
        </w:rPr>
      </w:pPr>
      <w:r>
        <w:rPr>
          <w:rFonts w:cstheme="minorHAnsi"/>
        </w:rPr>
        <w:t>(Postcode: 2550)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Greenlands </w:t>
      </w:r>
    </w:p>
    <w:p w:rsidR="0009470F" w:rsidRDefault="0009470F" w:rsidP="0009470F">
      <w:pPr>
        <w:pStyle w:val="ListParagraph"/>
        <w:ind w:left="360" w:firstLine="142"/>
        <w:rPr>
          <w:rFonts w:cstheme="minorHAnsi"/>
        </w:rPr>
      </w:pPr>
      <w:r>
        <w:rPr>
          <w:rFonts w:cstheme="minorHAnsi"/>
        </w:rPr>
        <w:t>(Postcode: 2631)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reenleigh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reenwich Par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reigs Flat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rosses Plai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uerilla Bay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undaroo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undary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unning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unningrah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urrundah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Harde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Harolds Cross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Hereford Hall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Hill Top </w:t>
      </w:r>
    </w:p>
    <w:p w:rsidR="0009470F" w:rsidRDefault="0009470F" w:rsidP="0009470F">
      <w:pPr>
        <w:pStyle w:val="ListParagraph"/>
        <w:ind w:left="360" w:firstLine="142"/>
        <w:rPr>
          <w:rFonts w:cstheme="minorHAnsi"/>
        </w:rPr>
      </w:pPr>
      <w:r>
        <w:rPr>
          <w:rFonts w:cstheme="minorHAnsi"/>
        </w:rPr>
        <w:t>(Postcode: 2627)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Holts Flat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Hoskinstow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Hovells Cree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Ingebirah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Ironmungy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Jeir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Jellat Jellat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Jembaicumben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Jerangl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Jeremadr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Jerrabattgull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Jerrabomberr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Jerraw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Jimenbue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Jincumbilly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>Jindabyn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Jinde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Jinger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Jugiong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Kalaru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Kalkit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Kameruk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Kangiar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Kanoon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Karabar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Kiah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Kiang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Kikiamah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Kinderval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Kingsdal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Kingsval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Kingswood </w:t>
      </w:r>
    </w:p>
    <w:p w:rsidR="0009470F" w:rsidRDefault="0009470F" w:rsidP="0009470F">
      <w:pPr>
        <w:pStyle w:val="ListParagraph"/>
        <w:ind w:left="360" w:firstLine="142"/>
        <w:rPr>
          <w:rFonts w:cstheme="minorHAnsi"/>
        </w:rPr>
      </w:pPr>
      <w:r>
        <w:rPr>
          <w:rFonts w:cstheme="minorHAnsi"/>
        </w:rPr>
        <w:t>(Postcode: 2550)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Kior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Kosciuszko National Par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Krawarre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Kybeya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Lade Val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Lagga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Lake Bathurst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Lake Georg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Larbert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Laverstoc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Lerid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Lilli Pilli </w:t>
      </w:r>
    </w:p>
    <w:p w:rsidR="0009470F" w:rsidRDefault="0009470F" w:rsidP="0009470F">
      <w:pPr>
        <w:pStyle w:val="ListParagraph"/>
        <w:ind w:left="360" w:firstLine="142"/>
        <w:rPr>
          <w:rFonts w:cstheme="minorHAnsi"/>
        </w:rPr>
      </w:pPr>
      <w:r>
        <w:rPr>
          <w:rFonts w:cstheme="minorHAnsi"/>
        </w:rPr>
        <w:t>(Postcode: 2536)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Limeric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Lochiel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Long Beach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Lords Hill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Lost River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Lower Boro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affr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aimuru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ajors Cree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aloneys Beach</w:t>
      </w:r>
    </w:p>
    <w:p w:rsidR="0009470F" w:rsidRDefault="0009470F" w:rsidP="0009470F">
      <w:pPr>
        <w:rPr>
          <w:rFonts w:cstheme="minorHAnsi"/>
        </w:rPr>
        <w:sectPr w:rsidR="0009470F">
          <w:type w:val="continuous"/>
          <w:pgSz w:w="11906" w:h="16838"/>
          <w:pgMar w:top="1440" w:right="1080" w:bottom="1440" w:left="1080" w:header="708" w:footer="708" w:gutter="0"/>
          <w:cols w:num="3" w:space="708"/>
        </w:sectPr>
      </w:pPr>
    </w:p>
    <w:p w:rsidR="0009470F" w:rsidRDefault="0009470F" w:rsidP="0009470F">
      <w:pPr>
        <w:pStyle w:val="Heading1"/>
        <w:pBdr>
          <w:bottom w:val="single" w:sz="4" w:space="1" w:color="auto"/>
        </w:pBdr>
        <w:rPr>
          <w:rFonts w:asciiTheme="minorHAnsi" w:hAnsiTheme="minorHAnsi" w:cstheme="minorHAnsi"/>
          <w:smallCaps/>
          <w:color w:val="336600"/>
          <w:sz w:val="40"/>
          <w:szCs w:val="40"/>
        </w:rPr>
      </w:pPr>
      <w:r>
        <w:rPr>
          <w:rFonts w:asciiTheme="minorHAnsi" w:hAnsiTheme="minorHAnsi" w:cstheme="minorHAnsi"/>
          <w:b w:val="0"/>
          <w:smallCaps/>
          <w:color w:val="336600"/>
          <w:sz w:val="40"/>
          <w:szCs w:val="40"/>
        </w:rPr>
        <w:lastRenderedPageBreak/>
        <w:br w:type="page"/>
      </w:r>
      <w:r w:rsidRPr="0009470F">
        <w:lastRenderedPageBreak/>
        <w:t>ISA Region 11 – NSW South East – Localities</w:t>
      </w:r>
    </w:p>
    <w:p w:rsidR="0009470F" w:rsidRDefault="0009470F" w:rsidP="0009470F">
      <w:pPr>
        <w:rPr>
          <w:rFonts w:cstheme="minorHAnsi"/>
          <w:sz w:val="24"/>
          <w:szCs w:val="24"/>
        </w:rPr>
      </w:pPr>
    </w:p>
    <w:p w:rsidR="0009470F" w:rsidRDefault="0009470F" w:rsidP="0009470F">
      <w:pPr>
        <w:rPr>
          <w:rFonts w:cstheme="minorHAnsi"/>
        </w:rPr>
        <w:sectPr w:rsidR="0009470F">
          <w:type w:val="continuous"/>
          <w:pgSz w:w="11906" w:h="16838"/>
          <w:pgMar w:top="1440" w:right="1080" w:bottom="1440" w:left="1080" w:header="708" w:footer="708" w:gutter="0"/>
          <w:cols w:space="720"/>
        </w:sectPr>
      </w:pP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>Malua Bay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Manar 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anto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archmont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arlow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arula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Mayfield </w:t>
      </w:r>
    </w:p>
    <w:p w:rsidR="0009470F" w:rsidRDefault="0009470F" w:rsidP="0009470F">
      <w:pPr>
        <w:pStyle w:val="ListParagraph"/>
        <w:ind w:left="360" w:firstLine="142"/>
        <w:rPr>
          <w:rFonts w:cstheme="minorHAnsi"/>
        </w:rPr>
      </w:pPr>
      <w:r>
        <w:rPr>
          <w:rFonts w:cstheme="minorHAnsi"/>
        </w:rPr>
        <w:t>(Postcode: 2580)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cmahons Reef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emagong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erimbul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eringo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erriangaah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erricumben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errill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ichelago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iddle Arm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iddle Flat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iddlingban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il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illingandi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ilval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irador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ogareek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ogendour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ogill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Mogo </w:t>
      </w:r>
    </w:p>
    <w:p w:rsidR="0009470F" w:rsidRDefault="0009470F" w:rsidP="0009470F">
      <w:pPr>
        <w:ind w:left="142" w:firstLine="360"/>
        <w:rPr>
          <w:rFonts w:cstheme="minorHAnsi"/>
        </w:rPr>
      </w:pPr>
      <w:r>
        <w:rPr>
          <w:rFonts w:cstheme="minorHAnsi"/>
        </w:rPr>
        <w:t>(Postcode: 2536)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ong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ongarlow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onteagl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oonbah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orangarell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orans Crossing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oruy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oruya Heads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ossy Point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ount Collins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ount Cooper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ount Darragh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ount Fairy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ount Werong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ullio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>Mulloo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umbulla Mountai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ummel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urrah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urrengenburg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urringo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urrumbatema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urrumbucc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urrumburrah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yall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yrtle Mountai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yrtlevill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ystery Bay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adge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anim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aroom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arrabarb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arrangulle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arraw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ellige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Nelson </w:t>
      </w:r>
    </w:p>
    <w:p w:rsidR="0009470F" w:rsidRDefault="0009470F" w:rsidP="0009470F">
      <w:pPr>
        <w:pStyle w:val="ListParagraph"/>
        <w:ind w:left="502"/>
        <w:rPr>
          <w:rFonts w:cstheme="minorHAnsi"/>
        </w:rPr>
      </w:pPr>
      <w:r>
        <w:rPr>
          <w:rFonts w:cstheme="minorHAnsi"/>
        </w:rPr>
        <w:t>(Postcode: 2550)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eringl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errig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errigundah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ethercot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ew Buildings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immitabel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immo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orth Batemans Bay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orth Naroom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orthanger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ubb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ullic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umbla Val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umbugg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umerall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ungatt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ungatta South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Oalle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Old Adaminaby</w:t>
      </w:r>
    </w:p>
    <w:p w:rsidR="0009470F" w:rsidRPr="007308E3" w:rsidRDefault="0009470F" w:rsidP="007308E3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Oolong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Paddys Flat  </w:t>
      </w:r>
    </w:p>
    <w:p w:rsidR="0009470F" w:rsidRDefault="0009470F" w:rsidP="0009470F">
      <w:pPr>
        <w:pStyle w:val="ListParagraph"/>
        <w:ind w:left="502"/>
        <w:rPr>
          <w:rFonts w:cstheme="minorHAnsi"/>
        </w:rPr>
      </w:pPr>
      <w:r>
        <w:rPr>
          <w:rFonts w:cstheme="minorHAnsi"/>
        </w:rPr>
        <w:t>(Postcode: 2632)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>Palarang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alerang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ambul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ambula Beach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arkesbourn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aupong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eak View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ebbly Beach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eelwood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ejar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erico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ine Valley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olo Flat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omeroy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otato Point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retty Beach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rimrose Valley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rovidence Portal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Quaam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Queanbeya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Queanbeyan East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Queanbeyan West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Quialigo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Quidong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Reedy Swamp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Reids Flat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Reidsdal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Rhine Falls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Richlands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Rock Flat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Rockto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Rocky Hall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Rocky Plai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Rose Valley </w:t>
      </w:r>
    </w:p>
    <w:p w:rsidR="0009470F" w:rsidRDefault="0009470F" w:rsidP="0009470F">
      <w:pPr>
        <w:pStyle w:val="ListParagraph"/>
        <w:ind w:left="360" w:firstLine="142"/>
        <w:rPr>
          <w:rFonts w:cstheme="minorHAnsi"/>
        </w:rPr>
      </w:pPr>
      <w:r>
        <w:rPr>
          <w:rFonts w:cstheme="minorHAnsi"/>
        </w:rPr>
        <w:t>(Postcode: 2630)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Rosedal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Rosemeath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Rosly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Rossi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Royall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Rugby</w:t>
      </w:r>
    </w:p>
    <w:p w:rsidR="0009470F" w:rsidRDefault="0009470F" w:rsidP="0009470F">
      <w:pPr>
        <w:rPr>
          <w:rFonts w:cstheme="minorHAnsi"/>
        </w:rPr>
        <w:sectPr w:rsidR="0009470F">
          <w:type w:val="continuous"/>
          <w:pgSz w:w="11906" w:h="16838"/>
          <w:pgMar w:top="1440" w:right="1080" w:bottom="1440" w:left="1080" w:header="708" w:footer="708" w:gutter="0"/>
          <w:cols w:num="3" w:space="708"/>
        </w:sectPr>
      </w:pPr>
    </w:p>
    <w:p w:rsidR="0009470F" w:rsidRDefault="0009470F" w:rsidP="0009470F">
      <w:pPr>
        <w:pStyle w:val="Heading1"/>
        <w:pBdr>
          <w:bottom w:val="single" w:sz="4" w:space="1" w:color="auto"/>
        </w:pBdr>
        <w:rPr>
          <w:rFonts w:asciiTheme="minorHAnsi" w:hAnsiTheme="minorHAnsi" w:cstheme="minorHAnsi"/>
          <w:smallCaps/>
          <w:color w:val="336600"/>
          <w:sz w:val="40"/>
          <w:szCs w:val="40"/>
        </w:rPr>
      </w:pPr>
      <w:r>
        <w:lastRenderedPageBreak/>
        <w:br w:type="page"/>
      </w:r>
      <w:r w:rsidRPr="0009470F">
        <w:lastRenderedPageBreak/>
        <w:t>ISA Region 11 – NSW South East – Localities</w:t>
      </w:r>
    </w:p>
    <w:p w:rsidR="0009470F" w:rsidRDefault="0009470F" w:rsidP="0009470F">
      <w:pPr>
        <w:rPr>
          <w:rFonts w:cstheme="minorHAnsi"/>
          <w:sz w:val="24"/>
          <w:szCs w:val="24"/>
        </w:rPr>
      </w:pPr>
    </w:p>
    <w:p w:rsidR="0009470F" w:rsidRDefault="0009470F" w:rsidP="0009470F">
      <w:pPr>
        <w:rPr>
          <w:rFonts w:cstheme="minorHAnsi"/>
        </w:rPr>
        <w:sectPr w:rsidR="0009470F">
          <w:type w:val="continuous"/>
          <w:pgSz w:w="11906" w:h="16838"/>
          <w:pgMar w:top="1440" w:right="1080" w:bottom="1440" w:left="1080" w:header="708" w:footer="708" w:gutter="0"/>
          <w:cols w:space="720"/>
        </w:sectPr>
      </w:pP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>Runnyford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Run-O-Waters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Rye Par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hannons Flat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nowball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nowy Plai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outh Durras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outh Pambul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outh Woluml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Springfield </w:t>
      </w:r>
    </w:p>
    <w:p w:rsidR="0009470F" w:rsidRDefault="0009470F" w:rsidP="0009470F">
      <w:pPr>
        <w:pStyle w:val="ListParagraph"/>
        <w:ind w:left="360" w:firstLine="142"/>
        <w:rPr>
          <w:rFonts w:cstheme="minorHAnsi"/>
        </w:rPr>
      </w:pPr>
      <w:r>
        <w:rPr>
          <w:rFonts w:cstheme="minorHAnsi"/>
        </w:rPr>
        <w:t>(Postcode: 2630)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pringrang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teeple Flat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tonequarry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Stony Creek </w:t>
      </w:r>
    </w:p>
    <w:p w:rsidR="0009470F" w:rsidRDefault="0009470F" w:rsidP="0009470F">
      <w:pPr>
        <w:pStyle w:val="ListParagraph"/>
        <w:ind w:left="360" w:firstLine="142"/>
        <w:rPr>
          <w:rFonts w:cstheme="minorHAnsi"/>
        </w:rPr>
      </w:pPr>
      <w:r>
        <w:rPr>
          <w:rFonts w:cstheme="minorHAnsi"/>
        </w:rPr>
        <w:t>(Postcode: 2550)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unshine Bay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urf Beach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urfsid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utto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allong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anj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antangar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antawangalo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arago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aralg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arlo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arragand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athr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aylors Flat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he Angl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he Brothers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he Ridgeway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huddungr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>Tilba Tilb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imbillic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inderry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inpot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irrannavill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omaki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ombong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omboy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oothdal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owamb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owrang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rale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ubbul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uen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ura Beach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urlinjah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uross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uross Head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Uriarr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Uril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Veron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adbillig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allaga Lak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allagoot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allaroo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amba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amboi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ambroo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andell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apengo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arri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ayo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ee Jasper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eedallio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heeo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>Wiarborough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illiamsdal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indellam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inifred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irrimah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Wog Wog </w:t>
      </w:r>
    </w:p>
    <w:p w:rsidR="0009470F" w:rsidRDefault="0009470F" w:rsidP="0009470F">
      <w:pPr>
        <w:pStyle w:val="ListParagraph"/>
        <w:ind w:left="360" w:firstLine="142"/>
        <w:rPr>
          <w:rFonts w:cstheme="minorHAnsi"/>
        </w:rPr>
      </w:pPr>
      <w:r>
        <w:rPr>
          <w:rFonts w:cstheme="minorHAnsi"/>
        </w:rPr>
        <w:t>(Postcode: 2550)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Wog Wog </w:t>
      </w:r>
    </w:p>
    <w:p w:rsidR="0009470F" w:rsidRDefault="0009470F" w:rsidP="0009470F">
      <w:pPr>
        <w:pStyle w:val="ListParagraph"/>
        <w:ind w:left="360" w:firstLine="142"/>
        <w:rPr>
          <w:rFonts w:cstheme="minorHAnsi"/>
        </w:rPr>
      </w:pPr>
      <w:r>
        <w:rPr>
          <w:rFonts w:cstheme="minorHAnsi"/>
        </w:rPr>
        <w:t>(Postcode: 2622)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ollogorang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oluml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ombat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ombeyan Caves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onboy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onboyn North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oodhousele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Woodlands </w:t>
      </w:r>
    </w:p>
    <w:p w:rsidR="0009470F" w:rsidRDefault="0009470F" w:rsidP="0009470F">
      <w:pPr>
        <w:pStyle w:val="ListParagraph"/>
        <w:ind w:left="360" w:firstLine="142"/>
        <w:rPr>
          <w:rFonts w:cstheme="minorHAnsi"/>
        </w:rPr>
      </w:pPr>
      <w:r>
        <w:rPr>
          <w:rFonts w:cstheme="minorHAnsi"/>
        </w:rPr>
        <w:t>(Postcode: 2536)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oolgarlo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yanben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yangal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yndham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Yalbraith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Yambull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Yankees Cree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Yaou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Yarr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Yarrow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Yass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Yass River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Yellow Pinch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Young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Yowrie</w:t>
      </w:r>
    </w:p>
    <w:p w:rsidR="0009470F" w:rsidRDefault="0009470F" w:rsidP="0009470F">
      <w:pPr>
        <w:rPr>
          <w:rFonts w:cstheme="minorHAnsi"/>
        </w:rPr>
        <w:sectPr w:rsidR="0009470F">
          <w:type w:val="continuous"/>
          <w:pgSz w:w="11906" w:h="16838"/>
          <w:pgMar w:top="1440" w:right="1080" w:bottom="1440" w:left="1080" w:header="708" w:footer="708" w:gutter="0"/>
          <w:cols w:num="3" w:space="708"/>
        </w:sectPr>
      </w:pPr>
    </w:p>
    <w:p w:rsidR="0009470F" w:rsidRDefault="0009470F" w:rsidP="0009470F">
      <w:pPr>
        <w:rPr>
          <w:rFonts w:cstheme="minorHAnsi"/>
        </w:rPr>
      </w:pPr>
      <w:r>
        <w:lastRenderedPageBreak/>
        <w:br w:type="page"/>
      </w:r>
    </w:p>
    <w:p w:rsidR="0009470F" w:rsidRPr="0009470F" w:rsidRDefault="0009470F" w:rsidP="0009470F">
      <w:pPr>
        <w:pStyle w:val="Heading1"/>
        <w:pBdr>
          <w:bottom w:val="single" w:sz="4" w:space="1" w:color="auto"/>
        </w:pBdr>
      </w:pPr>
      <w:r w:rsidRPr="0009470F">
        <w:lastRenderedPageBreak/>
        <w:t>ISA Region 12 – NSW South West – Localities</w:t>
      </w:r>
    </w:p>
    <w:p w:rsidR="0009470F" w:rsidRDefault="0009470F" w:rsidP="0009470F">
      <w:pPr>
        <w:rPr>
          <w:rFonts w:cstheme="minorHAnsi"/>
          <w:sz w:val="24"/>
          <w:szCs w:val="24"/>
        </w:rPr>
      </w:pPr>
    </w:p>
    <w:p w:rsidR="0009470F" w:rsidRDefault="0009470F" w:rsidP="0009470F">
      <w:pPr>
        <w:rPr>
          <w:rFonts w:cstheme="minorHAnsi"/>
        </w:rPr>
        <w:sectPr w:rsidR="0009470F">
          <w:type w:val="continuous"/>
          <w:pgSz w:w="11906" w:h="16838"/>
          <w:pgMar w:top="1440" w:right="1080" w:bottom="1440" w:left="1080" w:header="708" w:footer="708" w:gutter="0"/>
          <w:cols w:space="720"/>
        </w:sectPr>
      </w:pP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>Adelong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Adjungbilly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Albury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Alfredtow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Alma Par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Anabranch North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Anabranch South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Aratul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Ardletha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Argalong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Argoo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Ariah Par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Arumpo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Ashmont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alldal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alranald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angadang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arella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arham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aroog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arratt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atlow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eckom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ectric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eelbanger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elfrayde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enerembah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erriga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erry Jerry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ethungr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idgeemi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ig Springs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ilbul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imberi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iny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irganbigil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Black Creek </w:t>
      </w:r>
    </w:p>
    <w:p w:rsidR="0009470F" w:rsidRDefault="0009470F" w:rsidP="0009470F">
      <w:pPr>
        <w:pStyle w:val="ListParagraph"/>
        <w:ind w:left="360" w:firstLine="142"/>
        <w:rPr>
          <w:rFonts w:cstheme="minorHAnsi"/>
        </w:rPr>
      </w:pPr>
      <w:r>
        <w:rPr>
          <w:rFonts w:cstheme="minorHAnsi"/>
        </w:rPr>
        <w:t>(Postcode: 2729)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lighty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lowering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oeill Cree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>Bogong Peaks Wilderness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ombowle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ombowlee Cree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ome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ook Boo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ooligal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oomanooman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oorg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ooroom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ooroorba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orambol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oree Cree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ourkelands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own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rindabell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ringenbrong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robenah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rocklesby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rookdal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rookong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rucedal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rungl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rungle Cree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uddong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ulgary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ullatal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undur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ungowannah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unnaloo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urong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urra (Postcode: 2653)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urra Cree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urraboi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urrandan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urrumbuttoc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abramurr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aldwell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alifat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alimo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arabost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arrathool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>Cartwrights Hill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harles Sturt University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lar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obramung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oleambally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olinroobi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ollendin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ollingulli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ombaning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onargo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ookardini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oolac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oolamo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oolema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ooleys Cree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ootamundr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oppabell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orbie Hill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ore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oree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orobimill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orow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orrong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ourabyr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ouragago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owabbi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udgel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ulcair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ullivel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unninyeu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urlwa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urrawarn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arbalar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areto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arlington Point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arlow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aysdal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eniliqui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huragoo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ilpurra</w:t>
      </w:r>
    </w:p>
    <w:p w:rsidR="0009470F" w:rsidRDefault="0009470F" w:rsidP="0009470F">
      <w:pPr>
        <w:rPr>
          <w:rFonts w:cstheme="minorHAnsi"/>
        </w:rPr>
        <w:sectPr w:rsidR="0009470F">
          <w:type w:val="continuous"/>
          <w:pgSz w:w="11906" w:h="16838"/>
          <w:pgMar w:top="1440" w:right="1080" w:bottom="1440" w:left="1080" w:header="708" w:footer="708" w:gutter="0"/>
          <w:cols w:num="3" w:space="708"/>
        </w:sectPr>
      </w:pPr>
    </w:p>
    <w:p w:rsidR="0009470F" w:rsidRDefault="0009470F" w:rsidP="0009470F">
      <w:pPr>
        <w:rPr>
          <w:rFonts w:cstheme="minorHAnsi"/>
        </w:rPr>
      </w:pPr>
      <w:r>
        <w:lastRenderedPageBreak/>
        <w:br w:type="page"/>
      </w:r>
    </w:p>
    <w:p w:rsidR="0009470F" w:rsidRPr="0009470F" w:rsidRDefault="0009470F" w:rsidP="0009470F">
      <w:pPr>
        <w:pStyle w:val="Heading1"/>
        <w:pBdr>
          <w:bottom w:val="single" w:sz="4" w:space="1" w:color="auto"/>
        </w:pBdr>
      </w:pPr>
      <w:r w:rsidRPr="0009470F">
        <w:lastRenderedPageBreak/>
        <w:t>ISA Region 12 – NSW South West – Localities</w:t>
      </w:r>
    </w:p>
    <w:p w:rsidR="0009470F" w:rsidRDefault="0009470F" w:rsidP="0009470F">
      <w:pPr>
        <w:pStyle w:val="ListParagraph"/>
        <w:ind w:left="360"/>
        <w:rPr>
          <w:rFonts w:cstheme="minorHAnsi"/>
        </w:rPr>
      </w:pPr>
    </w:p>
    <w:p w:rsidR="0009470F" w:rsidRDefault="0009470F" w:rsidP="0009470F">
      <w:pPr>
        <w:rPr>
          <w:rFonts w:cstheme="minorHAnsi"/>
        </w:rPr>
        <w:sectPr w:rsidR="0009470F">
          <w:type w:val="continuous"/>
          <w:pgSz w:w="11906" w:h="16838"/>
          <w:pgMar w:top="1440" w:right="1080" w:bottom="1440" w:left="1080" w:header="708" w:footer="708" w:gutter="0"/>
          <w:cols w:space="720"/>
        </w:sectPr>
      </w:pP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>Dirnaseer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ownsid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East Albury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East Wagga Wagg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Ellerslie</w:t>
      </w:r>
    </w:p>
    <w:p w:rsidR="0009470F" w:rsidRDefault="0009470F" w:rsidP="0009470F">
      <w:pPr>
        <w:pStyle w:val="ListParagraph"/>
        <w:ind w:left="360" w:firstLine="142"/>
        <w:rPr>
          <w:rFonts w:cstheme="minorHAnsi"/>
        </w:rPr>
      </w:pPr>
      <w:r>
        <w:rPr>
          <w:rFonts w:cstheme="minorHAnsi"/>
        </w:rPr>
        <w:t>(Postcode: 2648)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Ellerslie</w:t>
      </w:r>
    </w:p>
    <w:p w:rsidR="0009470F" w:rsidRDefault="0009470F" w:rsidP="0009470F">
      <w:pPr>
        <w:pStyle w:val="ListParagraph"/>
        <w:ind w:left="360" w:firstLine="142"/>
        <w:rPr>
          <w:rFonts w:cstheme="minorHAnsi"/>
        </w:rPr>
      </w:pPr>
      <w:r>
        <w:rPr>
          <w:rFonts w:cstheme="minorHAnsi"/>
        </w:rPr>
        <w:t>(Postcode: 2729)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Erigoli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Erin Val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Estell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Ettamogah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Eubert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Eunanoreeny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Euroley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Eurongilly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Eusto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Fargunyah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Finley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Forest Hill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Four Corners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French Par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adar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ala Val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alor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anmai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eehi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elston Par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erogery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idginbung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illenbah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ilmor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lenelle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lenfield Par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Glenroy </w:t>
      </w:r>
    </w:p>
    <w:p w:rsidR="0009470F" w:rsidRDefault="0009470F" w:rsidP="0009470F">
      <w:pPr>
        <w:pStyle w:val="ListParagraph"/>
        <w:ind w:left="360" w:firstLine="142"/>
        <w:rPr>
          <w:rFonts w:cstheme="minorHAnsi"/>
        </w:rPr>
      </w:pPr>
      <w:r>
        <w:rPr>
          <w:rFonts w:cstheme="minorHAnsi"/>
        </w:rPr>
        <w:t>(Postcode: 2640)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lenroy</w:t>
      </w:r>
    </w:p>
    <w:p w:rsidR="0009470F" w:rsidRDefault="0009470F" w:rsidP="0009470F">
      <w:pPr>
        <w:pStyle w:val="ListParagraph"/>
        <w:ind w:left="360" w:firstLine="142"/>
        <w:rPr>
          <w:rFonts w:cstheme="minorHAnsi"/>
        </w:rPr>
      </w:pPr>
      <w:r>
        <w:rPr>
          <w:rFonts w:cstheme="minorHAnsi"/>
        </w:rPr>
        <w:t>(Postcode: 2653)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obarralong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obbagombali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ocup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ogeldri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ol Gol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>Gon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oobarragandr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oodnight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oolgowi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oombargan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rahamstow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Green Hills </w:t>
      </w:r>
    </w:p>
    <w:p w:rsidR="0009470F" w:rsidRDefault="0009470F" w:rsidP="0009470F">
      <w:pPr>
        <w:pStyle w:val="ListParagraph"/>
        <w:ind w:left="360" w:firstLine="142"/>
        <w:rPr>
          <w:rFonts w:cstheme="minorHAnsi"/>
        </w:rPr>
      </w:pPr>
      <w:r>
        <w:rPr>
          <w:rFonts w:cstheme="minorHAnsi"/>
        </w:rPr>
        <w:t>(Postcode: 2730)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reg Greg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regadoo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riffith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roga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rong Grong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umly Gumly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unbar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undagai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Hamilton Valley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Hanwood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Harefield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Hartwood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Hatfield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Hay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Hay South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Henty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Hillgrove </w:t>
      </w:r>
    </w:p>
    <w:p w:rsidR="0009470F" w:rsidRDefault="0009470F" w:rsidP="0009470F">
      <w:pPr>
        <w:pStyle w:val="ListParagraph"/>
        <w:ind w:left="360" w:firstLine="142"/>
        <w:rPr>
          <w:rFonts w:cstheme="minorHAnsi"/>
        </w:rPr>
      </w:pPr>
      <w:r>
        <w:rPr>
          <w:rFonts w:cstheme="minorHAnsi"/>
        </w:rPr>
        <w:t>(Postcode: 2650)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Hillsto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Holbroo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Hopefield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Howlong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Humul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Illabo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Indi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Jagumb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Jagungal Wilderness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Jerilderi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Jinder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Jingellic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Jones Bridg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Jones Creek </w:t>
      </w:r>
    </w:p>
    <w:p w:rsidR="0009470F" w:rsidRDefault="0009470F" w:rsidP="0009470F">
      <w:pPr>
        <w:pStyle w:val="ListParagraph"/>
        <w:ind w:left="360" w:firstLine="142"/>
        <w:rPr>
          <w:rFonts w:cstheme="minorHAnsi"/>
        </w:rPr>
      </w:pPr>
      <w:r>
        <w:rPr>
          <w:rFonts w:cstheme="minorHAnsi"/>
        </w:rPr>
        <w:t>(Postcode: 2722)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June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Junee Reefs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Kamarah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>Kapook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Keri Keri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Khancoba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Killimicat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Koob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Kooringal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Koraleigh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Kosciuszko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Kunam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Kyalit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Kyeamb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Lacmalac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Ladysmith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Lake Albert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Lake Brewster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Lake Hume Villag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Lake Wyanga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Lalalty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Landerval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Lankeys Cree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Laurel Hill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Lavingto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Leeto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Lindiffero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Little Billabong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Little River </w:t>
      </w:r>
    </w:p>
    <w:p w:rsidR="0009470F" w:rsidRDefault="0009470F" w:rsidP="0009470F">
      <w:pPr>
        <w:pStyle w:val="ListParagraph"/>
        <w:ind w:left="360" w:firstLine="142"/>
        <w:rPr>
          <w:rFonts w:cstheme="minorHAnsi"/>
        </w:rPr>
      </w:pPr>
      <w:r>
        <w:rPr>
          <w:rFonts w:cstheme="minorHAnsi"/>
        </w:rPr>
        <w:t>(Postcode: 2720)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Lloyd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Lockhart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Logie Bra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Long Plain </w:t>
      </w:r>
    </w:p>
    <w:p w:rsidR="0009470F" w:rsidRDefault="0009470F" w:rsidP="0009470F">
      <w:pPr>
        <w:pStyle w:val="ListParagraph"/>
        <w:ind w:left="360" w:firstLine="142"/>
        <w:rPr>
          <w:rFonts w:cstheme="minorHAnsi"/>
        </w:rPr>
      </w:pPr>
      <w:r>
        <w:rPr>
          <w:rFonts w:cstheme="minorHAnsi"/>
        </w:rPr>
        <w:t>(Postcode: 2629)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Lower Bago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Lowesdal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abins Well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airjimmy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alla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alle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angoplah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annus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aragl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arinna</w:t>
      </w:r>
    </w:p>
    <w:p w:rsidR="0009470F" w:rsidRDefault="0009470F" w:rsidP="0009470F">
      <w:pPr>
        <w:rPr>
          <w:rFonts w:cstheme="minorHAnsi"/>
        </w:rPr>
        <w:sectPr w:rsidR="0009470F">
          <w:type w:val="continuous"/>
          <w:pgSz w:w="11906" w:h="16838"/>
          <w:pgMar w:top="1440" w:right="1080" w:bottom="1440" w:left="1080" w:header="708" w:footer="708" w:gutter="0"/>
          <w:cols w:num="3" w:space="708"/>
        </w:sectPr>
      </w:pPr>
    </w:p>
    <w:p w:rsidR="0009470F" w:rsidRDefault="0009470F" w:rsidP="0009470F">
      <w:pPr>
        <w:pStyle w:val="Heading1"/>
        <w:pBdr>
          <w:bottom w:val="single" w:sz="4" w:space="1" w:color="auto"/>
        </w:pBdr>
        <w:rPr>
          <w:rFonts w:ascii="Times New Roman" w:hAnsi="Times New Roman" w:cs="Times New Roman"/>
        </w:rPr>
      </w:pPr>
      <w:r>
        <w:lastRenderedPageBreak/>
        <w:br w:type="page"/>
      </w:r>
      <w:r w:rsidRPr="0009470F">
        <w:lastRenderedPageBreak/>
        <w:t>ISA Region 12 – NSW South West – Localities</w:t>
      </w:r>
    </w:p>
    <w:p w:rsidR="0009470F" w:rsidRDefault="0009470F" w:rsidP="0009470F">
      <w:pPr>
        <w:rPr>
          <w:rFonts w:cstheme="minorHAnsi"/>
        </w:rPr>
      </w:pPr>
    </w:p>
    <w:p w:rsidR="0009470F" w:rsidRDefault="0009470F" w:rsidP="0009470F">
      <w:pPr>
        <w:rPr>
          <w:rFonts w:cstheme="minorHAnsi"/>
        </w:rPr>
        <w:sectPr w:rsidR="0009470F">
          <w:type w:val="continuous"/>
          <w:pgSz w:w="11906" w:h="16838"/>
          <w:pgMar w:top="1440" w:right="1080" w:bottom="1440" w:left="1080" w:header="708" w:footer="708" w:gutter="0"/>
          <w:cols w:space="720"/>
        </w:sectPr>
      </w:pP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>Marrar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athour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Matong 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aud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axwell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ayrung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elberge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ellool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erriwagg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erungle Hill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ethul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ilbrulong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imos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injary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oam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ona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onia Gap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oolp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oombooldool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oonbri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oorar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oorong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oorwath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orago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orundah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Morven </w:t>
      </w:r>
    </w:p>
    <w:p w:rsidR="0009470F" w:rsidRDefault="0009470F" w:rsidP="0009470F">
      <w:pPr>
        <w:pStyle w:val="ListParagraph"/>
        <w:ind w:left="360" w:firstLine="142"/>
        <w:rPr>
          <w:rFonts w:cstheme="minorHAnsi"/>
        </w:rPr>
      </w:pPr>
      <w:r>
        <w:rPr>
          <w:rFonts w:cstheme="minorHAnsi"/>
        </w:rPr>
        <w:t>(Postcode: 2660)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oulamei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ount Adrah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ount Austi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ount Horeb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ountain Creek (Postcode: 2660)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ourquong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ullengandr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ulwal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undarlo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underoo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undongo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ungo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unyabl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urrami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urray Downs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urray Gorg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>Murrulebal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uttam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yall Par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yrtle Par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angus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arraburr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arrander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erico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iemur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oorong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orth Albury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orth Wagga Wagg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urenmerenmong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yor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Oaklands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Oberne Cree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Old June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One Tre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Osborn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Our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Ourni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Oxley (Postcode: 2711)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Paddys River </w:t>
      </w:r>
    </w:p>
    <w:p w:rsidR="0009470F" w:rsidRDefault="0009470F" w:rsidP="0009470F">
      <w:pPr>
        <w:pStyle w:val="ListParagraph"/>
        <w:ind w:left="360" w:firstLine="142"/>
        <w:rPr>
          <w:rFonts w:cstheme="minorHAnsi"/>
        </w:rPr>
      </w:pPr>
      <w:r>
        <w:rPr>
          <w:rFonts w:cstheme="minorHAnsi"/>
        </w:rPr>
        <w:t>(Postcode: 2653)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an Ba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ar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aringi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ilot Wilderness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inbeya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ine Camp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ine Lodg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leasant Hills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omon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ooncari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retty Pin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ucawa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ulletop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Quandary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Rand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Rankins Springs</w:t>
      </w:r>
    </w:p>
    <w:p w:rsidR="007308E3" w:rsidRPr="007308E3" w:rsidRDefault="0009470F" w:rsidP="007308E3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Rannock</w:t>
      </w:r>
      <w:r w:rsidR="007308E3">
        <w:rPr>
          <w:rFonts w:cstheme="minorHAnsi"/>
        </w:rPr>
        <w:br/>
      </w:r>
      <w:r w:rsidR="007308E3">
        <w:rPr>
          <w:rFonts w:cstheme="minorHAnsi"/>
        </w:rPr>
        <w:br/>
      </w:r>
      <w:r w:rsidR="007308E3">
        <w:rPr>
          <w:rFonts w:cstheme="minorHAnsi"/>
        </w:rPr>
        <w:br/>
      </w:r>
      <w:bookmarkStart w:id="0" w:name="_GoBack"/>
      <w:bookmarkEnd w:id="0"/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 xml:space="preserve">Red Hill </w:t>
      </w:r>
    </w:p>
    <w:p w:rsidR="0009470F" w:rsidRDefault="0009470F" w:rsidP="0009470F">
      <w:pPr>
        <w:pStyle w:val="ListParagraph"/>
        <w:ind w:left="360" w:firstLine="142"/>
        <w:rPr>
          <w:rFonts w:cstheme="minorHAnsi"/>
        </w:rPr>
      </w:pPr>
      <w:r>
        <w:rPr>
          <w:rFonts w:cstheme="minorHAnsi"/>
        </w:rPr>
        <w:t>(Postcode: 2720)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Redlands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Reefto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Renni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Ringwood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Rosewood </w:t>
      </w:r>
    </w:p>
    <w:p w:rsidR="0009470F" w:rsidRDefault="0009470F" w:rsidP="0009470F">
      <w:pPr>
        <w:pStyle w:val="ListParagraph"/>
        <w:ind w:left="360" w:firstLine="142"/>
        <w:rPr>
          <w:rFonts w:cstheme="minorHAnsi"/>
        </w:rPr>
      </w:pPr>
      <w:r>
        <w:rPr>
          <w:rFonts w:cstheme="minorHAnsi"/>
        </w:rPr>
        <w:t>(Postcode: 2652)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Roto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Rowa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Rufus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Rya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an Isidor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andigo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andy Gully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anger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avernak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ebastopol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harps Cree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outh Albury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outh Gundagai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peew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plitters Cree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pringdal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pringdale Heights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Springvale </w:t>
      </w:r>
    </w:p>
    <w:p w:rsidR="0009470F" w:rsidRDefault="0009470F" w:rsidP="0009470F">
      <w:pPr>
        <w:pStyle w:val="ListParagraph"/>
        <w:ind w:left="360" w:firstLine="142"/>
        <w:rPr>
          <w:rFonts w:cstheme="minorHAnsi"/>
        </w:rPr>
      </w:pPr>
      <w:r>
        <w:rPr>
          <w:rFonts w:cstheme="minorHAnsi"/>
        </w:rPr>
        <w:t>(Postcode: 2650)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tanbridg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team Plains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tockinbingal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tony Crossing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tud Par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abbit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able Top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albingo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almalmo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antona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ar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aradal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arcutt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atto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emor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harbogang</w:t>
      </w:r>
    </w:p>
    <w:p w:rsidR="0009470F" w:rsidRDefault="0009470F" w:rsidP="0009470F">
      <w:pPr>
        <w:rPr>
          <w:rFonts w:cstheme="minorHAnsi"/>
        </w:rPr>
        <w:sectPr w:rsidR="0009470F">
          <w:type w:val="continuous"/>
          <w:pgSz w:w="11906" w:h="16838"/>
          <w:pgMar w:top="1440" w:right="1080" w:bottom="1440" w:left="1080" w:header="708" w:footer="708" w:gutter="0"/>
          <w:cols w:num="3" w:space="708"/>
        </w:sectPr>
      </w:pPr>
    </w:p>
    <w:p w:rsidR="0009470F" w:rsidRDefault="0009470F" w:rsidP="0009470F">
      <w:pPr>
        <w:pStyle w:val="Heading1"/>
        <w:pBdr>
          <w:bottom w:val="single" w:sz="4" w:space="1" w:color="auto"/>
        </w:pBdr>
        <w:rPr>
          <w:rFonts w:ascii="Times New Roman" w:hAnsi="Times New Roman" w:cs="Times New Roman"/>
        </w:rPr>
      </w:pPr>
      <w:r>
        <w:lastRenderedPageBreak/>
        <w:br w:type="page"/>
      </w:r>
      <w:r w:rsidRPr="0009470F">
        <w:lastRenderedPageBreak/>
        <w:t>ISA Region 12 – NSW South West – Localities</w:t>
      </w:r>
    </w:p>
    <w:p w:rsidR="0009470F" w:rsidRDefault="0009470F" w:rsidP="0009470F">
      <w:pPr>
        <w:rPr>
          <w:rFonts w:cstheme="minorHAnsi"/>
        </w:rPr>
      </w:pPr>
    </w:p>
    <w:p w:rsidR="0009470F" w:rsidRDefault="0009470F" w:rsidP="0009470F">
      <w:pPr>
        <w:rPr>
          <w:rFonts w:cstheme="minorHAnsi"/>
        </w:rPr>
        <w:sectPr w:rsidR="0009470F">
          <w:type w:val="continuous"/>
          <w:pgSz w:w="11906" w:h="16838"/>
          <w:pgMar w:top="1440" w:right="1080" w:bottom="1440" w:left="1080" w:header="708" w:footer="708" w:gutter="0"/>
          <w:cols w:space="720"/>
        </w:sectPr>
      </w:pP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 xml:space="preserve">The Gap </w:t>
      </w:r>
    </w:p>
    <w:p w:rsidR="0009470F" w:rsidRDefault="0009470F" w:rsidP="0009470F">
      <w:pPr>
        <w:pStyle w:val="ListParagraph"/>
        <w:ind w:left="502"/>
        <w:rPr>
          <w:rFonts w:cstheme="minorHAnsi"/>
        </w:rPr>
      </w:pPr>
      <w:r>
        <w:rPr>
          <w:rFonts w:cstheme="minorHAnsi"/>
        </w:rPr>
        <w:t>(Postcode: 2650)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he Roc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hul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hurgoon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hyr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ocumwal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olland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ooleybuc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oom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oorani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ootool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rentham Cliffs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rungley Hall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ullakool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umbarumb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umblong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umorram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umut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umut Plains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uppal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urvey Par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Uran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Urangelin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Urangeline East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>Uranquinty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agga Wagg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akool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albundri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alla Wall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allacetow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allanthery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allendbee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alleroobi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andoo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anganell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antabadgery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antagong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antiool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arbur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arragoo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arrawidge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augorah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elaregang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entworth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erebolder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ermatong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est Albury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Westdale </w:t>
      </w:r>
    </w:p>
    <w:p w:rsidR="0009470F" w:rsidRDefault="0009470F" w:rsidP="0009470F">
      <w:pPr>
        <w:pStyle w:val="ListParagraph"/>
        <w:ind w:left="360" w:firstLine="142"/>
        <w:rPr>
          <w:rFonts w:cstheme="minorHAnsi"/>
        </w:rPr>
      </w:pPr>
      <w:r>
        <w:rPr>
          <w:rFonts w:cstheme="minorHAnsi"/>
        </w:rPr>
        <w:t>(Postcode: 2653)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>Westwood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etupp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hitto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idgelli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illbriggi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illigobung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illurah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indowi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irling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omboot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ondalg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oomargam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rathall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yangl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ymah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Yanco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Yang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Yarar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Yarragundry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Yarrangobilly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Yathell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Yaven Cree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Yend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Yerong Cree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Yoogali</w:t>
      </w:r>
    </w:p>
    <w:p w:rsidR="0009470F" w:rsidRDefault="0009470F" w:rsidP="0009470F">
      <w:pPr>
        <w:rPr>
          <w:rFonts w:cstheme="minorHAnsi"/>
        </w:rPr>
        <w:sectPr w:rsidR="0009470F">
          <w:type w:val="continuous"/>
          <w:pgSz w:w="11906" w:h="16838"/>
          <w:pgMar w:top="1440" w:right="1080" w:bottom="1440" w:left="1080" w:header="708" w:footer="708" w:gutter="0"/>
          <w:cols w:num="3" w:space="708"/>
        </w:sectPr>
      </w:pPr>
    </w:p>
    <w:p w:rsidR="0009470F" w:rsidRDefault="0009470F" w:rsidP="0009470F">
      <w:pPr>
        <w:rPr>
          <w:rFonts w:cstheme="minorHAnsi"/>
        </w:rPr>
      </w:pPr>
      <w:r>
        <w:lastRenderedPageBreak/>
        <w:br w:type="page"/>
      </w:r>
    </w:p>
    <w:p w:rsidR="0009470F" w:rsidRPr="0009470F" w:rsidRDefault="0009470F" w:rsidP="0009470F">
      <w:pPr>
        <w:pStyle w:val="Heading1"/>
        <w:pBdr>
          <w:bottom w:val="single" w:sz="4" w:space="1" w:color="auto"/>
        </w:pBdr>
      </w:pPr>
      <w:r w:rsidRPr="0009470F">
        <w:lastRenderedPageBreak/>
        <w:t>ISA Region 13 – NSW Central West – Localities</w:t>
      </w:r>
    </w:p>
    <w:p w:rsidR="0009470F" w:rsidRDefault="0009470F" w:rsidP="0009470F">
      <w:pPr>
        <w:pStyle w:val="ListParagraph"/>
        <w:ind w:left="360"/>
        <w:rPr>
          <w:rFonts w:cstheme="minorHAnsi"/>
          <w:sz w:val="24"/>
          <w:szCs w:val="24"/>
        </w:rPr>
      </w:pPr>
    </w:p>
    <w:p w:rsidR="0009470F" w:rsidRDefault="0009470F" w:rsidP="0009470F">
      <w:pPr>
        <w:rPr>
          <w:rFonts w:cstheme="minorHAnsi"/>
        </w:rPr>
        <w:sectPr w:rsidR="0009470F">
          <w:type w:val="continuous"/>
          <w:pgSz w:w="11906" w:h="16838"/>
          <w:pgMar w:top="1440" w:right="1080" w:bottom="1440" w:left="1080" w:header="708" w:footer="708" w:gutter="0"/>
          <w:cols w:space="720"/>
        </w:sectPr>
      </w:pP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>Aarons Pass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Abercrombi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Abercrombie River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Albert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Alectow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Alleen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Amaroo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Arkell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Arkston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Back Creek </w:t>
      </w:r>
    </w:p>
    <w:p w:rsidR="0009470F" w:rsidRDefault="0009470F" w:rsidP="0009470F">
      <w:pPr>
        <w:pStyle w:val="ListParagraph"/>
        <w:ind w:left="360" w:firstLine="142"/>
        <w:rPr>
          <w:rFonts w:cstheme="minorHAnsi"/>
        </w:rPr>
      </w:pPr>
      <w:r>
        <w:rPr>
          <w:rFonts w:cstheme="minorHAnsi"/>
        </w:rPr>
        <w:t>(Postcode: 2671)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ald Ridg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aldry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allyro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ando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armedma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arry (Postcode: 2799)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athampto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athurst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edgerebong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elgravi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ell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en Bulle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illimari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illywilling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imbi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lack Springs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lackmans Flat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land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layney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ocobr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ogan Gat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oge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oomey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oona Mount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ore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orenor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owan Par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owenfels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reakfast Cree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rewongl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>Bribbare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rogans Cree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rowns Cree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ruie Plains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ruinbu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udde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umbaldry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umberry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undaburrah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urcher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urnt Yards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urrag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ylong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yng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adi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alari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alool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amboo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anobolas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anowindr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aperte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aragabal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arcoar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argo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arrawabbity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arwell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harbo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harlto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hatham Valley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landull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larenc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lear Cree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lergat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lifton Grov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obar Par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ogga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olo (Postcode: 2583)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ondoboli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ookamidger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ooks Myalls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opperhanni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orinell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>Corney Tow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ow Flat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owr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oxs Cree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oxs Crow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rudin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udal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ullen Bulle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umbijow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umnoc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urlew Waters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urragh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abe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arbys Falls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arga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ark Corner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aroobalgi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erriwong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octors Gap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og Rocks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uckmaloi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ungere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unkeld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unville Loop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uraman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Edith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Eglinto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Emu Swamp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Errowanbang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Essingto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Eugowr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Evans Plains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Fairholm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Fifield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Fitzgeralds Mount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Fitzgeralds Valley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Forbes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Forest Grov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Forest Reefs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Fosters Valley</w:t>
      </w:r>
    </w:p>
    <w:p w:rsidR="0009470F" w:rsidRDefault="0009470F" w:rsidP="0009470F">
      <w:pPr>
        <w:rPr>
          <w:rFonts w:cstheme="minorHAnsi"/>
        </w:rPr>
        <w:sectPr w:rsidR="0009470F">
          <w:type w:val="continuous"/>
          <w:pgSz w:w="11906" w:h="16838"/>
          <w:pgMar w:top="1440" w:right="1080" w:bottom="1440" w:left="1080" w:header="708" w:footer="708" w:gutter="0"/>
          <w:cols w:num="3" w:space="708"/>
        </w:sectPr>
      </w:pPr>
    </w:p>
    <w:p w:rsidR="0009470F" w:rsidRDefault="0009470F" w:rsidP="0009470F">
      <w:pPr>
        <w:rPr>
          <w:rFonts w:cstheme="minorHAnsi"/>
        </w:rPr>
      </w:pPr>
      <w:r>
        <w:lastRenderedPageBreak/>
        <w:br w:type="page"/>
      </w:r>
    </w:p>
    <w:p w:rsidR="0009470F" w:rsidRPr="0009470F" w:rsidRDefault="0009470F" w:rsidP="0009470F">
      <w:pPr>
        <w:pStyle w:val="Heading1"/>
        <w:pBdr>
          <w:bottom w:val="single" w:sz="4" w:space="1" w:color="auto"/>
        </w:pBdr>
      </w:pPr>
      <w:r w:rsidRPr="0009470F">
        <w:lastRenderedPageBreak/>
        <w:t>ISA Region 13 – NSW Central West – Localities</w:t>
      </w:r>
    </w:p>
    <w:p w:rsidR="0009470F" w:rsidRDefault="0009470F" w:rsidP="0009470F">
      <w:pPr>
        <w:pStyle w:val="ListParagraph"/>
        <w:ind w:left="360"/>
        <w:rPr>
          <w:rFonts w:cstheme="minorHAnsi"/>
          <w:sz w:val="24"/>
          <w:szCs w:val="24"/>
        </w:rPr>
      </w:pPr>
    </w:p>
    <w:p w:rsidR="0009470F" w:rsidRDefault="0009470F" w:rsidP="0009470F">
      <w:pPr>
        <w:rPr>
          <w:rFonts w:cstheme="minorHAnsi"/>
        </w:rPr>
        <w:sectPr w:rsidR="0009470F">
          <w:type w:val="continuous"/>
          <w:pgSz w:w="11906" w:h="16838"/>
          <w:pgMar w:top="1440" w:right="1080" w:bottom="1440" w:left="1080" w:header="708" w:footer="708" w:gutter="0"/>
          <w:cols w:space="720"/>
        </w:sectPr>
      </w:pP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>Four Mile Creek (Postcode: 2800)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Freemantl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anbenang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arem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arland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arr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emall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eorges Plains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ilmandyk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inghi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ingki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irral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lanmir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len Alic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len Davis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lenelg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ooloogong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oonumbl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ormans Hill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owa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rawli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reenethorp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renfell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rowe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umbl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unning Gap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unningbland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urnang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uyong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Hampto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Hartley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Hartley Val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Hassans Walls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Hazelgrov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Hermitage Flat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Hill End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Hobbys Yards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Huntley </w:t>
      </w:r>
    </w:p>
    <w:p w:rsidR="0009470F" w:rsidRDefault="0009470F" w:rsidP="0009470F">
      <w:pPr>
        <w:pStyle w:val="ListParagraph"/>
        <w:ind w:left="360" w:firstLine="142"/>
        <w:rPr>
          <w:rFonts w:cstheme="minorHAnsi"/>
        </w:rPr>
      </w:pPr>
      <w:r>
        <w:rPr>
          <w:rFonts w:cstheme="minorHAnsi"/>
        </w:rPr>
        <w:t>(Postcode: 2800)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Ilford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Isabell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>Jaunter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Jemalong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Jenola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Jeremy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Jerrong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Judds Cree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Kandos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Kangaroobi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Kanimbl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Kelgool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Kelso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Kerrs Cree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Kiacatoo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Kikoir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Killongbutt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Kings Plains </w:t>
      </w:r>
    </w:p>
    <w:p w:rsidR="0009470F" w:rsidRDefault="0009470F" w:rsidP="0009470F">
      <w:pPr>
        <w:pStyle w:val="ListParagraph"/>
        <w:ind w:left="360" w:firstLine="142"/>
        <w:rPr>
          <w:rFonts w:cstheme="minorHAnsi"/>
        </w:rPr>
      </w:pPr>
      <w:r>
        <w:rPr>
          <w:rFonts w:cstheme="minorHAnsi"/>
        </w:rPr>
        <w:t>(Postcode: 2799)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Kirkconnell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Koorawath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Laffing Waters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Lake Cargelligo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Lake Cowal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Larras Le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Lee Cree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Lewis Ponds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Lidsdal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Lidster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Limekilns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Lithgow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Little Hartley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Littleto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Llanarth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Locksley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Lower Lewis Ponds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Lowther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Lucknow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Lyndhurst </w:t>
      </w:r>
    </w:p>
    <w:p w:rsidR="0009470F" w:rsidRDefault="0009470F" w:rsidP="0009470F">
      <w:pPr>
        <w:pStyle w:val="ListParagraph"/>
        <w:ind w:left="360"/>
        <w:rPr>
          <w:rFonts w:cstheme="minorHAnsi"/>
        </w:rPr>
      </w:pPr>
      <w:r>
        <w:rPr>
          <w:rFonts w:cstheme="minorHAnsi"/>
        </w:rPr>
        <w:t>(Postcode: 2797)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andagery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anduram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anildr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arch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>Marrangaroo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Mayfield </w:t>
      </w:r>
    </w:p>
    <w:p w:rsidR="0009470F" w:rsidRDefault="0009470F" w:rsidP="0009470F">
      <w:pPr>
        <w:pStyle w:val="ListParagraph"/>
        <w:ind w:left="360" w:firstLine="142"/>
        <w:rPr>
          <w:rFonts w:cstheme="minorHAnsi"/>
        </w:rPr>
      </w:pPr>
      <w:r>
        <w:rPr>
          <w:rFonts w:cstheme="minorHAnsi"/>
        </w:rPr>
        <w:t>(Postcode: 2787)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ckellars Par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eadow Flat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iamley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ilkers Flat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illah Murrah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illthorp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irrool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itchell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olong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oniva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oorbel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oorild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orts Estat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ount David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ount Lambi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ount Marsde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Mount Olive </w:t>
      </w:r>
    </w:p>
    <w:p w:rsidR="0009470F" w:rsidRDefault="0009470F" w:rsidP="0009470F">
      <w:pPr>
        <w:pStyle w:val="ListParagraph"/>
        <w:ind w:left="360" w:firstLine="142"/>
        <w:rPr>
          <w:rFonts w:cstheme="minorHAnsi"/>
        </w:rPr>
      </w:pPr>
      <w:r>
        <w:rPr>
          <w:rFonts w:cstheme="minorHAnsi"/>
        </w:rPr>
        <w:t>(Postcode: 2787)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ount Panoram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ount Ranki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ount Vincent (Postcode: 2850)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ozart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ulguthri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ullion Cree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ulyandry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urg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urrumbo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apoleon Reef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aradha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ashdal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elungaloo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evill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ewbridg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ewnes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ewnes Plateau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orth Yalgogri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orway</w:t>
      </w:r>
    </w:p>
    <w:p w:rsidR="0009470F" w:rsidRDefault="0009470F" w:rsidP="0009470F">
      <w:pPr>
        <w:rPr>
          <w:rFonts w:cstheme="minorHAnsi"/>
        </w:rPr>
        <w:sectPr w:rsidR="0009470F">
          <w:type w:val="continuous"/>
          <w:pgSz w:w="11906" w:h="16838"/>
          <w:pgMar w:top="1440" w:right="1080" w:bottom="1440" w:left="1080" w:header="708" w:footer="708" w:gutter="0"/>
          <w:cols w:num="3" w:space="708"/>
        </w:sectPr>
      </w:pPr>
    </w:p>
    <w:p w:rsidR="0009470F" w:rsidRDefault="0009470F" w:rsidP="0009470F">
      <w:pPr>
        <w:rPr>
          <w:rFonts w:cstheme="minorHAnsi"/>
        </w:rPr>
      </w:pPr>
      <w:r>
        <w:lastRenderedPageBreak/>
        <w:br w:type="page"/>
      </w:r>
    </w:p>
    <w:p w:rsidR="0009470F" w:rsidRPr="0009470F" w:rsidRDefault="0009470F" w:rsidP="0009470F">
      <w:pPr>
        <w:pStyle w:val="Heading1"/>
        <w:pBdr>
          <w:bottom w:val="single" w:sz="4" w:space="1" w:color="auto"/>
        </w:pBdr>
      </w:pPr>
      <w:r w:rsidRPr="0009470F">
        <w:lastRenderedPageBreak/>
        <w:t>ISA Region 13 – NSW Central West – Localities</w:t>
      </w:r>
    </w:p>
    <w:p w:rsidR="0009470F" w:rsidRDefault="0009470F" w:rsidP="0009470F">
      <w:pPr>
        <w:pStyle w:val="ListParagraph"/>
        <w:ind w:left="360"/>
        <w:rPr>
          <w:rFonts w:cstheme="minorHAnsi"/>
          <w:sz w:val="24"/>
          <w:szCs w:val="24"/>
        </w:rPr>
      </w:pPr>
    </w:p>
    <w:p w:rsidR="0009470F" w:rsidRDefault="0009470F" w:rsidP="0009470F">
      <w:pPr>
        <w:rPr>
          <w:rFonts w:cstheme="minorHAnsi"/>
        </w:rPr>
        <w:sectPr w:rsidR="0009470F">
          <w:type w:val="continuous"/>
          <w:pgSz w:w="11906" w:h="16838"/>
          <w:pgMar w:top="1440" w:right="1080" w:bottom="1440" w:left="1080" w:header="708" w:footer="708" w:gutter="0"/>
          <w:cols w:space="720"/>
        </w:sectPr>
      </w:pP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>Nullo Mountai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yrang Cree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Oaky Par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Obero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O'connell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Olind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Oom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Ooth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Ophir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Orang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Orton Par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aling Yards</w:t>
      </w:r>
    </w:p>
    <w:p w:rsidR="0009470F" w:rsidRDefault="0009470F" w:rsidP="0009470F">
      <w:pPr>
        <w:pStyle w:val="ListParagraph"/>
        <w:ind w:left="360" w:firstLine="142"/>
        <w:rPr>
          <w:rFonts w:cstheme="minorHAnsi"/>
        </w:rPr>
      </w:pPr>
      <w:r>
        <w:rPr>
          <w:rFonts w:cstheme="minorHAnsi"/>
        </w:rPr>
        <w:t>(Postcode: 2787)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aling Yards</w:t>
      </w:r>
    </w:p>
    <w:p w:rsidR="0009470F" w:rsidRDefault="0009470F" w:rsidP="0009470F">
      <w:pPr>
        <w:pStyle w:val="ListParagraph"/>
        <w:ind w:left="360" w:firstLine="142"/>
        <w:rPr>
          <w:rFonts w:cstheme="minorHAnsi"/>
        </w:rPr>
      </w:pPr>
      <w:r>
        <w:rPr>
          <w:rFonts w:cstheme="minorHAnsi"/>
        </w:rPr>
        <w:t>(Postcode: 2795)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almers Oaky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anuar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arkes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eak Hill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eel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erthvill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iney Rang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innacl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innacle Swamp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orters Retreat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ortland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ottery Estat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ullabook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yangl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Quandiall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Ragla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Razorback </w:t>
      </w:r>
    </w:p>
    <w:p w:rsidR="0009470F" w:rsidRDefault="0009470F" w:rsidP="0009470F">
      <w:pPr>
        <w:pStyle w:val="ListParagraph"/>
        <w:ind w:left="360" w:firstLine="142"/>
        <w:rPr>
          <w:rFonts w:cstheme="minorHAnsi"/>
        </w:rPr>
      </w:pPr>
      <w:r>
        <w:rPr>
          <w:rFonts w:cstheme="minorHAnsi"/>
        </w:rPr>
        <w:t>(Postcode: 2795)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Reedy Creek </w:t>
      </w:r>
    </w:p>
    <w:p w:rsidR="0009470F" w:rsidRDefault="0009470F" w:rsidP="0009470F">
      <w:pPr>
        <w:pStyle w:val="ListParagraph"/>
        <w:ind w:left="360" w:firstLine="142"/>
        <w:rPr>
          <w:rFonts w:cstheme="minorHAnsi"/>
        </w:rPr>
      </w:pPr>
      <w:r>
        <w:rPr>
          <w:rFonts w:cstheme="minorHAnsi"/>
        </w:rPr>
        <w:t>(Postcode: 2849)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Robin Hill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Rock Forest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Rockley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Rockley Mount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Roseberg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Round Swamp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Running Stream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>Rydal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Rylston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allys Flat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hadforth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heedys Gully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hooters Hill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odwalls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ofal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outh Bathurst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outh Bowenfels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outh Littleto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pring Cree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Spring Hill </w:t>
      </w:r>
    </w:p>
    <w:p w:rsidR="0009470F" w:rsidRDefault="0009470F" w:rsidP="0009470F">
      <w:pPr>
        <w:pStyle w:val="ListParagraph"/>
        <w:ind w:left="360" w:firstLine="142"/>
        <w:rPr>
          <w:rFonts w:cstheme="minorHAnsi"/>
        </w:rPr>
      </w:pPr>
      <w:r>
        <w:rPr>
          <w:rFonts w:cstheme="minorHAnsi"/>
        </w:rPr>
        <w:t>(Postcode: 2800)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pring Terrac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pringsid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Springvale </w:t>
      </w:r>
    </w:p>
    <w:p w:rsidR="0009470F" w:rsidRDefault="0009470F" w:rsidP="0009470F">
      <w:pPr>
        <w:pStyle w:val="ListParagraph"/>
        <w:ind w:left="360" w:firstLine="142"/>
        <w:rPr>
          <w:rFonts w:cstheme="minorHAnsi"/>
        </w:rPr>
      </w:pPr>
      <w:r>
        <w:rPr>
          <w:rFonts w:cstheme="minorHAnsi"/>
        </w:rPr>
        <w:t>(Postcode: 2790)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tate Mine Gully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tewarts Mount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ummer Hill Cree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unny Corner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allimb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allwood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annas Mount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aran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he Lagoo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he Meadows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The Rocks </w:t>
      </w:r>
    </w:p>
    <w:p w:rsidR="0009470F" w:rsidRDefault="0009470F" w:rsidP="0009470F">
      <w:pPr>
        <w:pStyle w:val="ListParagraph"/>
        <w:ind w:left="360" w:firstLine="142"/>
        <w:rPr>
          <w:rFonts w:cstheme="minorHAnsi"/>
        </w:rPr>
      </w:pPr>
      <w:r>
        <w:rPr>
          <w:rFonts w:cstheme="minorHAnsi"/>
        </w:rPr>
        <w:t>(Postcode:  2795)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ichborn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oogong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ottenham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rewilg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riangle Flat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rundl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runkey Cree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ullamor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ullibigeal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urondal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wenty Forests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Ungari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>Upper Bylong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Upper Growe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Upper Nil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Upper Turo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Vale Of Clwydd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Vittori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alang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aldegrav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allerawang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ambool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arraderry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arroo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attamondar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attle Flat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atto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eelong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eethall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est Bathurst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est Wyalong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hite Roc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iagdo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imbledo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inburndal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inder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indradyn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irrab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irriny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isemans Cree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olgan Valley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ollangamb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ollemi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Woodstock </w:t>
      </w:r>
    </w:p>
    <w:p w:rsidR="0009470F" w:rsidRDefault="0009470F" w:rsidP="0009470F">
      <w:pPr>
        <w:pStyle w:val="ListParagraph"/>
        <w:ind w:left="360" w:firstLine="142"/>
        <w:rPr>
          <w:rFonts w:cstheme="minorHAnsi"/>
        </w:rPr>
      </w:pPr>
      <w:r>
        <w:rPr>
          <w:rFonts w:cstheme="minorHAnsi"/>
        </w:rPr>
        <w:t>(Postcode: 2793)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yalong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Yarrabandai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Yarragong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Yarras </w:t>
      </w:r>
    </w:p>
    <w:p w:rsidR="0009470F" w:rsidRDefault="0009470F" w:rsidP="0009470F">
      <w:pPr>
        <w:pStyle w:val="ListParagraph"/>
        <w:ind w:left="502"/>
        <w:rPr>
          <w:rFonts w:cstheme="minorHAnsi"/>
        </w:rPr>
      </w:pPr>
      <w:r>
        <w:rPr>
          <w:rFonts w:cstheme="minorHAnsi"/>
        </w:rPr>
        <w:t>(Postcode: 2795)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Yetholm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Yullundry</w:t>
      </w:r>
    </w:p>
    <w:p w:rsidR="0009470F" w:rsidRDefault="0009470F" w:rsidP="0009470F">
      <w:pPr>
        <w:rPr>
          <w:rFonts w:cstheme="minorHAnsi"/>
        </w:rPr>
        <w:sectPr w:rsidR="0009470F">
          <w:type w:val="continuous"/>
          <w:pgSz w:w="11906" w:h="16838"/>
          <w:pgMar w:top="1440" w:right="1080" w:bottom="1440" w:left="1080" w:header="708" w:footer="708" w:gutter="0"/>
          <w:cols w:num="3" w:space="708"/>
        </w:sectPr>
      </w:pPr>
    </w:p>
    <w:p w:rsidR="0009470F" w:rsidRDefault="0009470F" w:rsidP="0009470F">
      <w:pPr>
        <w:rPr>
          <w:rFonts w:cstheme="minorHAnsi"/>
        </w:rPr>
      </w:pPr>
      <w:r>
        <w:lastRenderedPageBreak/>
        <w:br w:type="page"/>
      </w:r>
    </w:p>
    <w:p w:rsidR="0009470F" w:rsidRPr="0009470F" w:rsidRDefault="0009470F" w:rsidP="0009470F">
      <w:pPr>
        <w:pStyle w:val="Heading1"/>
        <w:pBdr>
          <w:bottom w:val="single" w:sz="4" w:space="1" w:color="auto"/>
        </w:pBdr>
      </w:pPr>
      <w:r w:rsidRPr="0009470F">
        <w:lastRenderedPageBreak/>
        <w:t>ISA Region 14 – NSW West – Localities</w:t>
      </w:r>
    </w:p>
    <w:p w:rsidR="0009470F" w:rsidRDefault="0009470F" w:rsidP="0009470F">
      <w:pPr>
        <w:rPr>
          <w:rFonts w:cstheme="minorHAnsi"/>
          <w:sz w:val="24"/>
          <w:szCs w:val="24"/>
        </w:rPr>
      </w:pPr>
    </w:p>
    <w:p w:rsidR="0009470F" w:rsidRDefault="0009470F" w:rsidP="0009470F">
      <w:pPr>
        <w:rPr>
          <w:rFonts w:cstheme="minorHAnsi"/>
        </w:rPr>
        <w:sectPr w:rsidR="0009470F">
          <w:type w:val="continuous"/>
          <w:pgSz w:w="11906" w:h="16838"/>
          <w:pgMar w:top="1440" w:right="1080" w:bottom="1440" w:left="1080" w:header="708" w:footer="708" w:gutter="0"/>
          <w:cols w:space="720"/>
        </w:sectPr>
      </w:pP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>Angledool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Apple Tree Flat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Apsley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Armatre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Arthurvill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Avisford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abind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akers Swamp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alladora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allimor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ar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aradin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arbigal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ariga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arneys Reef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arwo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earbong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eemunnel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eni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eryl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iddo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illeroy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innaway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irriw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lack Hollow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obadah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ocobl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odangor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oga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ombir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omer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oothenb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otobolar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ourbah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ourk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ournewood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ox Ridg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reelong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rewarrin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rocklehurst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>Broken Hill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roughams Gat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ruah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uckaroo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uddabadah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udgee Budge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ugaldi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ull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ullagree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undemar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ungab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unglegumbi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urrabadin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urren Junctio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urroway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urrundull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utlers Falls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yroc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aerleo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anadian Lead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anbelego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anonb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arcalgong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arind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athundral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obar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ollarenebri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ollerin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olli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ollingwood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ombar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ome By Chanc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omobell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onimbi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ooks Gap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oolabah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oolah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oolbaggi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oonabarabra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oonambl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>Cooyal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op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ross Roads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ryo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ubb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udgegong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ullenbon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umbandry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umbo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umboogl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umborah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undumbul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urba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urra Cree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andaloo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andry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elroy Heights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ripston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ubbo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unedoo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Eenaween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Elong Elong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Enngoni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Eremerang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Erudger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Eschol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Euabalong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Euabalong West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Euchareen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Eulomogo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Eumungeri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Eurimbl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Eurundere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Farnham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Five Ways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Fords Bridg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Fowlers Gap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Frog Rock</w:t>
      </w:r>
    </w:p>
    <w:p w:rsidR="0009470F" w:rsidRDefault="0009470F" w:rsidP="0009470F">
      <w:pPr>
        <w:rPr>
          <w:rFonts w:cstheme="minorHAnsi"/>
        </w:rPr>
        <w:sectPr w:rsidR="0009470F">
          <w:type w:val="continuous"/>
          <w:pgSz w:w="11906" w:h="16838"/>
          <w:pgMar w:top="1440" w:right="1080" w:bottom="1440" w:left="1080" w:header="708" w:footer="708" w:gutter="0"/>
          <w:cols w:num="3" w:space="708"/>
        </w:sectPr>
      </w:pPr>
    </w:p>
    <w:p w:rsidR="0009470F" w:rsidRDefault="0009470F" w:rsidP="0009470F">
      <w:pPr>
        <w:rPr>
          <w:rFonts w:cstheme="minorHAnsi"/>
        </w:rPr>
      </w:pPr>
      <w:r>
        <w:lastRenderedPageBreak/>
        <w:br w:type="page"/>
      </w:r>
    </w:p>
    <w:p w:rsidR="0009470F" w:rsidRPr="0009470F" w:rsidRDefault="0009470F" w:rsidP="0009470F">
      <w:pPr>
        <w:pStyle w:val="Heading1"/>
        <w:pBdr>
          <w:bottom w:val="single" w:sz="4" w:space="1" w:color="auto"/>
        </w:pBdr>
      </w:pPr>
      <w:r w:rsidRPr="0009470F">
        <w:lastRenderedPageBreak/>
        <w:t>ISA Region 14 – NSW West – Localities</w:t>
      </w:r>
    </w:p>
    <w:p w:rsidR="0009470F" w:rsidRDefault="0009470F" w:rsidP="0009470F">
      <w:pPr>
        <w:pStyle w:val="ListParagraph"/>
        <w:ind w:left="360"/>
        <w:rPr>
          <w:rFonts w:cstheme="minorHAnsi"/>
          <w:sz w:val="24"/>
          <w:szCs w:val="24"/>
        </w:rPr>
      </w:pPr>
    </w:p>
    <w:p w:rsidR="0009470F" w:rsidRDefault="0009470F" w:rsidP="0009470F">
      <w:pPr>
        <w:rPr>
          <w:rFonts w:cstheme="minorHAnsi"/>
        </w:rPr>
        <w:sectPr w:rsidR="0009470F">
          <w:type w:val="continuous"/>
          <w:pgSz w:w="11906" w:h="16838"/>
          <w:pgMar w:top="1440" w:right="1080" w:bottom="1440" w:left="1080" w:header="708" w:footer="708" w:gutter="0"/>
          <w:cols w:space="720"/>
        </w:sectPr>
      </w:pP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>Galambin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euri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ilgandr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ilgoom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ilgunni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in Gi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irilambon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len Ayr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lengerr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olla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ongolgo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oodoog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oolhi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oolm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oonoo Forest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oorianaw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owang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rattai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reen Gully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ulargambon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ulgong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umbali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underbook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ungalma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untawang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Hargraves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Havilah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Hayes Gap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Hermidal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Home Rul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Honeybugl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Hungerford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Irympl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Ivanho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Jones Creek </w:t>
      </w:r>
    </w:p>
    <w:p w:rsidR="0009470F" w:rsidRDefault="0009470F" w:rsidP="0009470F">
      <w:pPr>
        <w:pStyle w:val="ListParagraph"/>
        <w:ind w:left="360" w:firstLine="142"/>
        <w:rPr>
          <w:rFonts w:cstheme="minorHAnsi"/>
        </w:rPr>
      </w:pPr>
      <w:r>
        <w:rPr>
          <w:rFonts w:cstheme="minorHAnsi"/>
        </w:rPr>
        <w:t>(Postcode: 2830)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Kains Flat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Kenebri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Kerrigundi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Kickabil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Kulwi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Lake Burrendong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>Leadvill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Lightning Ridg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Linbur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Little River </w:t>
      </w:r>
    </w:p>
    <w:p w:rsidR="0009470F" w:rsidRDefault="0009470F" w:rsidP="0009470F">
      <w:pPr>
        <w:pStyle w:val="ListParagraph"/>
        <w:ind w:left="360" w:firstLine="142"/>
        <w:rPr>
          <w:rFonts w:cstheme="minorHAnsi"/>
        </w:rPr>
      </w:pPr>
      <w:r>
        <w:rPr>
          <w:rFonts w:cstheme="minorHAnsi"/>
        </w:rPr>
        <w:t>(Postcode: 2869)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Little Topar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Louth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Lu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acquarie Marshes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agometo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aitland Bar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arthaguy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aryval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ebul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enah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endoora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eninde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eroo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erotheri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errigal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errygoe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iandett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ilparink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ilroy (Postcode: 2850)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inor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inore Falls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Mogo </w:t>
      </w:r>
    </w:p>
    <w:p w:rsidR="0009470F" w:rsidRDefault="0009470F" w:rsidP="0009470F">
      <w:pPr>
        <w:pStyle w:val="ListParagraph"/>
        <w:ind w:left="502"/>
        <w:rPr>
          <w:rFonts w:cstheme="minorHAnsi"/>
        </w:rPr>
      </w:pPr>
      <w:r>
        <w:rPr>
          <w:rFonts w:cstheme="minorHAnsi"/>
        </w:rPr>
        <w:t>(Postcode: 2850)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ogriguy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ollya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ontefiores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ookeraw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oolarbe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ossgiel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ount Aquil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ount Arthur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ount Foster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ount From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ount Harris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ount Hop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ount Knowles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ount Tenandr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>Mountain Creek (Postcode: 2830)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udge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ugga Downs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ull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ullamuddy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ullengudgery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umbil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umblebone Plai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unghor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uronbung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urrawombi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urrin Bridg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urrumbidgeri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utawintji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apier Lan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arran Lak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arromin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arromine East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ebe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eilrex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eure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evertir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ombi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oon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orth Bourk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orth Yeoval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ubingeri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ymage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ynga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Obley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Oxley (Postcode: 2824)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acksaddl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ange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iambong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igeonbah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illig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ine Clump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ine Grov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onto</w:t>
      </w:r>
    </w:p>
    <w:p w:rsidR="0009470F" w:rsidRDefault="0009470F" w:rsidP="0009470F">
      <w:pPr>
        <w:rPr>
          <w:rFonts w:cstheme="minorHAnsi"/>
        </w:rPr>
        <w:sectPr w:rsidR="0009470F">
          <w:type w:val="continuous"/>
          <w:pgSz w:w="11906" w:h="16838"/>
          <w:pgMar w:top="1440" w:right="1080" w:bottom="1440" w:left="1080" w:header="708" w:footer="708" w:gutter="0"/>
          <w:cols w:num="3" w:space="708"/>
        </w:sectPr>
      </w:pPr>
    </w:p>
    <w:p w:rsidR="0009470F" w:rsidRDefault="0009470F" w:rsidP="0009470F">
      <w:pPr>
        <w:rPr>
          <w:rFonts w:cstheme="minorHAnsi"/>
        </w:rPr>
      </w:pPr>
      <w:r>
        <w:lastRenderedPageBreak/>
        <w:br w:type="page"/>
      </w:r>
    </w:p>
    <w:p w:rsidR="0009470F" w:rsidRPr="0009470F" w:rsidRDefault="0009470F" w:rsidP="0009470F">
      <w:pPr>
        <w:pStyle w:val="Heading1"/>
        <w:pBdr>
          <w:bottom w:val="single" w:sz="4" w:space="1" w:color="auto"/>
        </w:pBdr>
      </w:pPr>
      <w:r w:rsidRPr="0009470F">
        <w:lastRenderedPageBreak/>
        <w:t>ISA Region 14 – NSW West – Localities</w:t>
      </w:r>
    </w:p>
    <w:p w:rsidR="0009470F" w:rsidRDefault="0009470F" w:rsidP="0009470F">
      <w:pPr>
        <w:pStyle w:val="ListParagraph"/>
        <w:ind w:left="360"/>
        <w:rPr>
          <w:rFonts w:cstheme="minorHAnsi"/>
          <w:sz w:val="24"/>
          <w:szCs w:val="24"/>
        </w:rPr>
      </w:pPr>
    </w:p>
    <w:p w:rsidR="0009470F" w:rsidRDefault="0009470F" w:rsidP="0009470F">
      <w:pPr>
        <w:rPr>
          <w:rFonts w:cstheme="minorHAnsi"/>
        </w:rPr>
        <w:sectPr w:rsidR="0009470F">
          <w:type w:val="continuous"/>
          <w:pgSz w:w="11906" w:h="16838"/>
          <w:pgMar w:top="1440" w:right="1080" w:bottom="1440" w:left="1080" w:header="708" w:footer="708" w:gutter="0"/>
          <w:cols w:space="720"/>
        </w:sectPr>
      </w:pP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>Purlewaugh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utta Bucc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yramul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Quambon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Quand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Queens Pinch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Ravenswood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Rawsonvill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Red Hill </w:t>
      </w:r>
    </w:p>
    <w:p w:rsidR="0009470F" w:rsidRDefault="0009470F" w:rsidP="0009470F">
      <w:pPr>
        <w:pStyle w:val="ListParagraph"/>
        <w:ind w:left="360" w:firstLine="142"/>
        <w:rPr>
          <w:rFonts w:cstheme="minorHAnsi"/>
        </w:rPr>
      </w:pPr>
      <w:r>
        <w:rPr>
          <w:rFonts w:cstheme="minorHAnsi"/>
        </w:rPr>
        <w:t>(Postcode: 2824)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Riverle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Rocky Gle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Ropers Road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Rowen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Sandy Creek </w:t>
      </w:r>
    </w:p>
    <w:p w:rsidR="0009470F" w:rsidRDefault="0009470F" w:rsidP="0009470F">
      <w:pPr>
        <w:pStyle w:val="ListParagraph"/>
        <w:ind w:left="360" w:firstLine="142"/>
        <w:rPr>
          <w:rFonts w:cstheme="minorHAnsi"/>
        </w:rPr>
      </w:pPr>
      <w:r>
        <w:rPr>
          <w:rFonts w:cstheme="minorHAnsi"/>
        </w:rPr>
        <w:t>(Postcode: 2835)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coti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ilverto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nakes Plai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picers Cree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pring Flat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t Fillans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Stony Creek </w:t>
      </w:r>
    </w:p>
    <w:p w:rsidR="0009470F" w:rsidRDefault="0009470F" w:rsidP="0009470F">
      <w:pPr>
        <w:pStyle w:val="ListParagraph"/>
        <w:ind w:left="360" w:firstLine="142"/>
        <w:rPr>
          <w:rFonts w:cstheme="minorHAnsi"/>
        </w:rPr>
      </w:pPr>
      <w:r>
        <w:rPr>
          <w:rFonts w:cstheme="minorHAnsi"/>
        </w:rPr>
        <w:t>(Postcode: 2850)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tuart Tow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tubbo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untop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alawant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allawang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>Tambaroor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annabar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enandr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eridgeri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errabell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erramungamin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he Marr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ibooburr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ichular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ilp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indarey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omingley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onderburin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ooloo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oongi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ooraweenah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otnes Valley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rangi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riambl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urill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welve Mil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wo Mile Flat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Uarbry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Ulamambri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Ula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Ullamall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Upper Obley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Urawilki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algett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>Walmer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ambangalang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anaaring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arre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arrumbungl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attle Springs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eetalib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eilmoringl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ellingto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estell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hite Cliffs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hylandr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ilbetre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ilcanni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ilpinjong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indeyer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ingade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ollar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ongarbo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orlds End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uuluma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Yantabull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Yarrabar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Yarrabi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Yarragal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Yarragri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Yarrawong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Yeoval</w:t>
      </w:r>
    </w:p>
    <w:p w:rsidR="0009470F" w:rsidRDefault="0009470F" w:rsidP="0009470F">
      <w:pPr>
        <w:rPr>
          <w:rFonts w:cstheme="minorHAnsi"/>
        </w:rPr>
        <w:sectPr w:rsidR="0009470F">
          <w:type w:val="continuous"/>
          <w:pgSz w:w="11906" w:h="16838"/>
          <w:pgMar w:top="1440" w:right="1080" w:bottom="1440" w:left="1080" w:header="708" w:footer="708" w:gutter="0"/>
          <w:cols w:num="3" w:space="708"/>
        </w:sectPr>
      </w:pPr>
    </w:p>
    <w:p w:rsidR="0009470F" w:rsidRDefault="0009470F" w:rsidP="0009470F">
      <w:pPr>
        <w:rPr>
          <w:rFonts w:cstheme="minorHAnsi"/>
        </w:rPr>
      </w:pPr>
      <w:r>
        <w:lastRenderedPageBreak/>
        <w:br w:type="page"/>
      </w:r>
    </w:p>
    <w:p w:rsidR="0009470F" w:rsidRPr="0009470F" w:rsidRDefault="0009470F" w:rsidP="0009470F">
      <w:pPr>
        <w:pStyle w:val="Heading1"/>
        <w:pBdr>
          <w:bottom w:val="single" w:sz="4" w:space="1" w:color="auto"/>
        </w:pBdr>
      </w:pPr>
      <w:r w:rsidRPr="0009470F">
        <w:lastRenderedPageBreak/>
        <w:t>ISA Region 15 – NSW North – Localities</w:t>
      </w:r>
    </w:p>
    <w:p w:rsidR="0009470F" w:rsidRDefault="0009470F" w:rsidP="0009470F">
      <w:pPr>
        <w:rPr>
          <w:rFonts w:cstheme="minorHAnsi"/>
          <w:sz w:val="24"/>
          <w:szCs w:val="24"/>
        </w:rPr>
      </w:pPr>
    </w:p>
    <w:p w:rsidR="0009470F" w:rsidRDefault="0009470F" w:rsidP="0009470F">
      <w:pPr>
        <w:rPr>
          <w:rFonts w:cstheme="minorHAnsi"/>
        </w:rPr>
        <w:sectPr w:rsidR="0009470F">
          <w:type w:val="continuous"/>
          <w:pgSz w:w="11906" w:h="16838"/>
          <w:pgMar w:top="1440" w:right="1080" w:bottom="1440" w:left="1080" w:header="708" w:footer="708" w:gutter="0"/>
          <w:cols w:space="720"/>
        </w:sectPr>
      </w:pP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 xml:space="preserve">Aberdeen </w:t>
      </w:r>
    </w:p>
    <w:p w:rsidR="0009470F" w:rsidRDefault="0009470F" w:rsidP="0009470F">
      <w:pPr>
        <w:pStyle w:val="ListParagraph"/>
        <w:ind w:left="360" w:firstLine="142"/>
        <w:rPr>
          <w:rFonts w:cstheme="minorHAnsi"/>
        </w:rPr>
      </w:pPr>
      <w:r>
        <w:rPr>
          <w:rFonts w:cstheme="minorHAnsi"/>
        </w:rPr>
        <w:t>(Postcode: 2359)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Aberfoyl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Abingto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Acacia Cree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Amosfield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Appleby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Ardgle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Arding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Argyl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Armidal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Ashford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Ashley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Atholwood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Attung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Auburn Val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aan Ba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Back Creek </w:t>
      </w:r>
    </w:p>
    <w:p w:rsidR="0009470F" w:rsidRDefault="0009470F" w:rsidP="0009470F">
      <w:pPr>
        <w:pStyle w:val="ListParagraph"/>
        <w:ind w:left="360" w:firstLine="142"/>
        <w:rPr>
          <w:rFonts w:cstheme="minorHAnsi"/>
        </w:rPr>
      </w:pPr>
      <w:r>
        <w:rPr>
          <w:rFonts w:cstheme="minorHAnsi"/>
        </w:rPr>
        <w:t>(Postcode: 2372)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ack Creek</w:t>
      </w:r>
    </w:p>
    <w:p w:rsidR="0009470F" w:rsidRDefault="0009470F" w:rsidP="0009470F">
      <w:pPr>
        <w:pStyle w:val="ListParagraph"/>
        <w:ind w:left="360" w:firstLine="142"/>
        <w:rPr>
          <w:rFonts w:cstheme="minorHAnsi"/>
        </w:rPr>
      </w:pPr>
      <w:r>
        <w:rPr>
          <w:rFonts w:cstheme="minorHAnsi"/>
        </w:rPr>
        <w:t>(Postcode: 2390)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ackwater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Bakers Creek </w:t>
      </w:r>
    </w:p>
    <w:p w:rsidR="0009470F" w:rsidRDefault="0009470F" w:rsidP="0009470F">
      <w:pPr>
        <w:pStyle w:val="ListParagraph"/>
        <w:ind w:left="360" w:firstLine="142"/>
        <w:rPr>
          <w:rFonts w:cstheme="minorHAnsi"/>
        </w:rPr>
      </w:pPr>
      <w:r>
        <w:rPr>
          <w:rFonts w:cstheme="minorHAnsi"/>
        </w:rPr>
        <w:t>(Postcode: 2359)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alal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ald Blair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ald Nob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aldersleigh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alfours Pea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angheet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anoo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arrab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assendea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ectiv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ellat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en Lomond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endemeer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errigal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ig Jacks Cree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ingar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iniguy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ithramer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lack Mountai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>Blackvill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lue Nobby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lue Val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oggabill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oggabri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ohena Cree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olivi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onshaw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ookookoorar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oolcarroll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oomi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oonal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oonoo Boonoo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oorolong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ooroo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orah Cree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orambil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owling Alley Point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raefield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reez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riarbroo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rockley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rodies Plains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rushy Cree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ukkull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ullarah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ullawa Cree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ulyeroi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undarr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undell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alal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amerons Cree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amp Cree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apoompet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aroon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arroll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arrolls Cree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astle Doyl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attle Cree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herry Tree Hill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hilcotts Cree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obbadah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olly Blu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>Coolatai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oomoo Coomoo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opeto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ottonval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ouradd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rawney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roobl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roppa Cree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ullendor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urlewis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urrabubul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uttabri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angarsleigh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aruk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eepwater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elungr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iehard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inog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onald Cree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rak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rake Villag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rildool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umaresq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umaresq Valley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uncans Cree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unde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ungowa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uri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uval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East Tamworth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Ebor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Edgeroi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Elcomb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Elsmor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Emerald Hill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Emmavill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Enmore </w:t>
      </w:r>
    </w:p>
    <w:p w:rsidR="0009470F" w:rsidRDefault="0009470F" w:rsidP="0009470F">
      <w:pPr>
        <w:pStyle w:val="ListParagraph"/>
        <w:ind w:left="360" w:firstLine="142"/>
        <w:rPr>
          <w:rFonts w:cstheme="minorHAnsi"/>
        </w:rPr>
      </w:pPr>
      <w:r>
        <w:rPr>
          <w:rFonts w:cstheme="minorHAnsi"/>
        </w:rPr>
        <w:t>(Postcode: 2350)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Eulah Cree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Falconer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Forest Land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Furracabad</w:t>
      </w:r>
    </w:p>
    <w:p w:rsidR="0009470F" w:rsidRDefault="0009470F" w:rsidP="0009470F">
      <w:pPr>
        <w:rPr>
          <w:rFonts w:cstheme="minorHAnsi"/>
        </w:rPr>
        <w:sectPr w:rsidR="0009470F">
          <w:type w:val="continuous"/>
          <w:pgSz w:w="11906" w:h="16838"/>
          <w:pgMar w:top="1440" w:right="1080" w:bottom="1440" w:left="1080" w:header="708" w:footer="708" w:gutter="0"/>
          <w:cols w:num="3" w:space="708"/>
        </w:sectPr>
      </w:pPr>
    </w:p>
    <w:p w:rsidR="0009470F" w:rsidRDefault="0009470F" w:rsidP="0009470F">
      <w:pPr>
        <w:pStyle w:val="Heading1"/>
        <w:pBdr>
          <w:bottom w:val="single" w:sz="4" w:space="1" w:color="auto"/>
        </w:pBdr>
        <w:rPr>
          <w:rFonts w:asciiTheme="minorHAnsi" w:hAnsiTheme="minorHAnsi" w:cstheme="minorHAnsi"/>
          <w:smallCaps/>
          <w:color w:val="336600"/>
          <w:sz w:val="40"/>
          <w:szCs w:val="40"/>
        </w:rPr>
      </w:pPr>
      <w:r>
        <w:lastRenderedPageBreak/>
        <w:br w:type="page"/>
      </w:r>
      <w:r w:rsidRPr="0009470F">
        <w:lastRenderedPageBreak/>
        <w:t>ISA Region 15 – NSW North – Localities</w:t>
      </w:r>
    </w:p>
    <w:p w:rsidR="0009470F" w:rsidRDefault="0009470F" w:rsidP="0009470F">
      <w:pPr>
        <w:pStyle w:val="ListParagraph"/>
        <w:ind w:left="360"/>
        <w:rPr>
          <w:rFonts w:cstheme="minorHAnsi"/>
          <w:sz w:val="24"/>
          <w:szCs w:val="24"/>
        </w:rPr>
      </w:pPr>
    </w:p>
    <w:p w:rsidR="0009470F" w:rsidRDefault="0009470F" w:rsidP="0009470F">
      <w:pPr>
        <w:rPr>
          <w:rFonts w:cstheme="minorHAnsi"/>
        </w:rPr>
        <w:sectPr w:rsidR="0009470F">
          <w:type w:val="continuous"/>
          <w:pgSz w:w="11906" w:h="16838"/>
          <w:pgMar w:top="1440" w:right="1080" w:bottom="1440" w:left="1080" w:header="708" w:footer="708" w:gutter="0"/>
          <w:cols w:space="720"/>
        </w:sectPr>
      </w:pP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>Garah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aroo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arthowe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eorges Cree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hoolendaadi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ibraltar Rang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idley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ilgai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ineroi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len Elgi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len Innes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len Nevis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lenco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oonoo Goonoo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ostwyc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owrie</w:t>
      </w:r>
    </w:p>
    <w:p w:rsidR="0009470F" w:rsidRDefault="0009470F" w:rsidP="0009470F">
      <w:pPr>
        <w:pStyle w:val="ListParagraph"/>
        <w:ind w:left="502"/>
        <w:rPr>
          <w:rFonts w:cstheme="minorHAnsi"/>
        </w:rPr>
      </w:pPr>
      <w:r>
        <w:rPr>
          <w:rFonts w:cstheme="minorHAnsi"/>
        </w:rPr>
        <w:t xml:space="preserve"> (Postcode: 2340)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ragi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rama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ravesend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Green Hills </w:t>
      </w:r>
    </w:p>
    <w:p w:rsidR="0009470F" w:rsidRDefault="0009470F" w:rsidP="0009470F">
      <w:pPr>
        <w:pStyle w:val="ListParagraph"/>
        <w:ind w:left="360" w:firstLine="142"/>
        <w:rPr>
          <w:rFonts w:cstheme="minorHAnsi"/>
        </w:rPr>
      </w:pPr>
      <w:r>
        <w:rPr>
          <w:rFonts w:cstheme="minorHAnsi"/>
        </w:rPr>
        <w:t>(Postcode: 2365)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ulf Cree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um Flat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undamuld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unnedah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urley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uyr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wabegar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Halls Cree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Hallsvill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Hanging Roc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Harparary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Hillgrove </w:t>
      </w:r>
    </w:p>
    <w:p w:rsidR="0009470F" w:rsidRDefault="0009470F" w:rsidP="0009470F">
      <w:pPr>
        <w:pStyle w:val="ListParagraph"/>
        <w:ind w:left="360" w:firstLine="142"/>
        <w:rPr>
          <w:rFonts w:cstheme="minorHAnsi"/>
        </w:rPr>
      </w:pPr>
      <w:r>
        <w:rPr>
          <w:rFonts w:cstheme="minorHAnsi"/>
        </w:rPr>
        <w:t>(Postcode: 2350)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Hillvu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Howell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Inverell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Invergowri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Ironbar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Jacks Cree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Jennings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>Jeogl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Jews Lagoo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Kaputar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Keepit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Keer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Kellys Plains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Kelvi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Kentucky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Kentucky South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Kings Plains </w:t>
      </w:r>
    </w:p>
    <w:p w:rsidR="0009470F" w:rsidRDefault="0009470F" w:rsidP="0009470F">
      <w:pPr>
        <w:pStyle w:val="ListParagraph"/>
        <w:ind w:left="360" w:firstLine="142"/>
        <w:rPr>
          <w:rFonts w:cstheme="minorHAnsi"/>
        </w:rPr>
      </w:pPr>
      <w:r>
        <w:rPr>
          <w:rFonts w:cstheme="minorHAnsi"/>
        </w:rPr>
        <w:t>(Postcode: 2360)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Kingsgat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Kingstow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Kingswood </w:t>
      </w:r>
    </w:p>
    <w:p w:rsidR="0009470F" w:rsidRDefault="0009470F" w:rsidP="0009470F">
      <w:pPr>
        <w:pStyle w:val="ListParagraph"/>
        <w:ind w:left="360" w:firstLine="142"/>
        <w:rPr>
          <w:rFonts w:cstheme="minorHAnsi"/>
        </w:rPr>
      </w:pPr>
      <w:r>
        <w:rPr>
          <w:rFonts w:cstheme="minorHAnsi"/>
        </w:rPr>
        <w:t>(Postcode: 2340)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Klori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Kookabookr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Kootingal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Koreelah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Lambs Valley </w:t>
      </w:r>
    </w:p>
    <w:p w:rsidR="0009470F" w:rsidRDefault="0009470F" w:rsidP="0009470F">
      <w:pPr>
        <w:pStyle w:val="ListParagraph"/>
        <w:ind w:left="360" w:firstLine="142"/>
        <w:rPr>
          <w:rFonts w:cstheme="minorHAnsi"/>
        </w:rPr>
      </w:pPr>
      <w:r>
        <w:rPr>
          <w:rFonts w:cstheme="minorHAnsi"/>
        </w:rPr>
        <w:t>(Postcode: 2370)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Legum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Limbri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Limeston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Lindesay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Listo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Little Jacks Cree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Little Plai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Llangothli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Long Plain </w:t>
      </w:r>
    </w:p>
    <w:p w:rsidR="0009470F" w:rsidRDefault="0009470F" w:rsidP="0009470F">
      <w:pPr>
        <w:pStyle w:val="ListParagraph"/>
        <w:ind w:left="360" w:firstLine="142"/>
        <w:rPr>
          <w:rFonts w:cstheme="minorHAnsi"/>
        </w:rPr>
      </w:pPr>
      <w:r>
        <w:rPr>
          <w:rFonts w:cstheme="minorHAnsi"/>
        </w:rPr>
        <w:t>(Postcode: 2360)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Longarm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Loomberah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Lower Acacia Cree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Lyndhurst </w:t>
      </w:r>
    </w:p>
    <w:p w:rsidR="0009470F" w:rsidRDefault="0009470F" w:rsidP="0009470F">
      <w:pPr>
        <w:pStyle w:val="ListParagraph"/>
        <w:ind w:left="360" w:firstLine="142"/>
        <w:rPr>
          <w:rFonts w:cstheme="minorHAnsi"/>
        </w:rPr>
      </w:pPr>
      <w:r>
        <w:rPr>
          <w:rFonts w:cstheme="minorHAnsi"/>
        </w:rPr>
        <w:t>(Postcode: 2350)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acdonalds Cree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allow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anill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Maryland </w:t>
      </w:r>
    </w:p>
    <w:p w:rsidR="0009470F" w:rsidRDefault="0009470F" w:rsidP="0009470F">
      <w:pPr>
        <w:pStyle w:val="ListParagraph"/>
        <w:ind w:left="360" w:firstLine="142"/>
        <w:rPr>
          <w:rFonts w:cstheme="minorHAnsi"/>
        </w:rPr>
      </w:pPr>
      <w:r>
        <w:rPr>
          <w:rFonts w:cstheme="minorHAnsi"/>
        </w:rPr>
        <w:t>(Postcode: 2372)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arys Mount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>Matheso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aules Cree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aybol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ayval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erah North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ihi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illi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ilroy</w:t>
      </w:r>
    </w:p>
    <w:p w:rsidR="0009470F" w:rsidRDefault="0009470F" w:rsidP="0009470F">
      <w:pPr>
        <w:pStyle w:val="ListParagraph"/>
        <w:ind w:left="502"/>
        <w:rPr>
          <w:rFonts w:cstheme="minorHAnsi"/>
        </w:rPr>
      </w:pPr>
      <w:r>
        <w:rPr>
          <w:rFonts w:cstheme="minorHAnsi"/>
        </w:rPr>
        <w:t>(Postcode: 2380)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ingool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oggs Swamp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ole River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oogem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oonbi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oore Cree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ore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Morven </w:t>
      </w:r>
    </w:p>
    <w:p w:rsidR="0009470F" w:rsidRDefault="0009470F" w:rsidP="0009470F">
      <w:pPr>
        <w:pStyle w:val="ListParagraph"/>
        <w:ind w:left="360" w:firstLine="142"/>
        <w:rPr>
          <w:rFonts w:cstheme="minorHAnsi"/>
        </w:rPr>
      </w:pPr>
      <w:r>
        <w:rPr>
          <w:rFonts w:cstheme="minorHAnsi"/>
        </w:rPr>
        <w:t>(Postcode: 2370)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ount Mitchell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ount Russell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ulla Cree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ullaley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ungindi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yall Cree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amoi River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arrabri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emingh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ew Mexico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ew Valley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ewstead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iangal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orth Star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orth Tamworth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owendoc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owley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ullamann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undl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Oakwood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Oba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Ogunbil</w:t>
      </w:r>
    </w:p>
    <w:p w:rsidR="0009470F" w:rsidRDefault="0009470F" w:rsidP="0009470F">
      <w:pPr>
        <w:rPr>
          <w:rFonts w:cstheme="minorHAnsi"/>
        </w:rPr>
        <w:sectPr w:rsidR="0009470F">
          <w:type w:val="continuous"/>
          <w:pgSz w:w="11906" w:h="16838"/>
          <w:pgMar w:top="1440" w:right="1080" w:bottom="1440" w:left="1080" w:header="708" w:footer="708" w:gutter="0"/>
          <w:cols w:num="3" w:space="708"/>
        </w:sectPr>
      </w:pP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</w:p>
    <w:p w:rsidR="0009470F" w:rsidRDefault="0009470F" w:rsidP="0009470F">
      <w:pPr>
        <w:rPr>
          <w:rFonts w:cstheme="minorHAnsi"/>
        </w:rPr>
        <w:sectPr w:rsidR="0009470F">
          <w:type w:val="continuous"/>
          <w:pgSz w:w="11906" w:h="16838"/>
          <w:pgMar w:top="1440" w:right="1080" w:bottom="1440" w:left="1080" w:header="708" w:footer="708" w:gutter="0"/>
          <w:cols w:space="720"/>
        </w:sectPr>
      </w:pPr>
    </w:p>
    <w:p w:rsidR="0009470F" w:rsidRDefault="0009470F" w:rsidP="0009470F">
      <w:pPr>
        <w:pStyle w:val="Heading1"/>
        <w:pBdr>
          <w:bottom w:val="single" w:sz="4" w:space="1" w:color="auto"/>
        </w:pBdr>
        <w:rPr>
          <w:rFonts w:asciiTheme="minorHAnsi" w:hAnsiTheme="minorHAnsi" w:cstheme="minorHAnsi"/>
          <w:smallCaps/>
          <w:color w:val="336600"/>
          <w:sz w:val="40"/>
          <w:szCs w:val="40"/>
        </w:rPr>
      </w:pPr>
      <w:r>
        <w:lastRenderedPageBreak/>
        <w:br w:type="page"/>
      </w:r>
      <w:r w:rsidRPr="0009470F">
        <w:lastRenderedPageBreak/>
        <w:t>ISA Region 15 – NSW North – Localities</w:t>
      </w:r>
    </w:p>
    <w:p w:rsidR="0009470F" w:rsidRDefault="0009470F" w:rsidP="0009470F">
      <w:pPr>
        <w:ind w:left="142"/>
        <w:rPr>
          <w:rFonts w:cstheme="minorHAnsi"/>
          <w:sz w:val="24"/>
          <w:szCs w:val="24"/>
        </w:rPr>
      </w:pPr>
    </w:p>
    <w:p w:rsidR="0009470F" w:rsidRDefault="0009470F" w:rsidP="0009470F">
      <w:pPr>
        <w:rPr>
          <w:rFonts w:cstheme="minorHAnsi"/>
        </w:rPr>
        <w:sectPr w:rsidR="0009470F">
          <w:type w:val="continuous"/>
          <w:pgSz w:w="11906" w:h="16838"/>
          <w:pgMar w:top="1440" w:right="1080" w:bottom="1440" w:left="1080" w:header="708" w:footer="708" w:gutter="0"/>
          <w:cols w:space="720"/>
        </w:sectPr>
      </w:pP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>Old Mill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Orange Grov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Oxley Vale 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allal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allamallaw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aradis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arraween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iallamor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iallaway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indaroi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Pine Ridge 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inkett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remer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uddledoc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Quipolly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Quirindi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Rangari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Rangers Valley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Red Hill </w:t>
      </w:r>
    </w:p>
    <w:p w:rsidR="0009470F" w:rsidRDefault="0009470F" w:rsidP="0009470F">
      <w:pPr>
        <w:pStyle w:val="ListParagraph"/>
        <w:ind w:left="360" w:firstLine="142"/>
        <w:rPr>
          <w:rFonts w:cstheme="minorHAnsi"/>
        </w:rPr>
      </w:pPr>
      <w:r>
        <w:rPr>
          <w:rFonts w:cstheme="minorHAnsi"/>
        </w:rPr>
        <w:t>(Postcode: 2347)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Red Rang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Reddeston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Retreat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Rivertre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Riverview </w:t>
      </w:r>
    </w:p>
    <w:p w:rsidR="0009470F" w:rsidRDefault="0009470F" w:rsidP="0009470F">
      <w:pPr>
        <w:pStyle w:val="ListParagraph"/>
        <w:ind w:left="360" w:firstLine="142"/>
        <w:rPr>
          <w:rFonts w:cstheme="minorHAnsi"/>
        </w:rPr>
      </w:pPr>
      <w:r>
        <w:rPr>
          <w:rFonts w:cstheme="minorHAnsi"/>
        </w:rPr>
        <w:t>(Postcode: 2404)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Rob Roy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Rocky Creek</w:t>
      </w:r>
    </w:p>
    <w:p w:rsidR="0009470F" w:rsidRDefault="0009470F" w:rsidP="0009470F">
      <w:pPr>
        <w:pStyle w:val="ListParagraph"/>
        <w:ind w:left="360" w:firstLine="142"/>
        <w:rPr>
          <w:rFonts w:cstheme="minorHAnsi"/>
        </w:rPr>
      </w:pPr>
      <w:r>
        <w:rPr>
          <w:rFonts w:cstheme="minorHAnsi"/>
        </w:rPr>
        <w:t>(Postcode: 2371)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Rocky Creek</w:t>
      </w:r>
    </w:p>
    <w:p w:rsidR="0009470F" w:rsidRDefault="0009470F" w:rsidP="0009470F">
      <w:pPr>
        <w:pStyle w:val="ListParagraph"/>
        <w:ind w:left="360" w:firstLine="142"/>
        <w:rPr>
          <w:rFonts w:cstheme="minorHAnsi"/>
        </w:rPr>
      </w:pPr>
      <w:r>
        <w:rPr>
          <w:rFonts w:cstheme="minorHAnsi"/>
        </w:rPr>
        <w:t>(Postcode: 2390)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Rocky River</w:t>
      </w:r>
    </w:p>
    <w:p w:rsidR="0009470F" w:rsidRDefault="0009470F" w:rsidP="0009470F">
      <w:pPr>
        <w:pStyle w:val="ListParagraph"/>
        <w:ind w:left="360" w:firstLine="142"/>
        <w:rPr>
          <w:rFonts w:cstheme="minorHAnsi"/>
        </w:rPr>
      </w:pPr>
      <w:r>
        <w:rPr>
          <w:rFonts w:cstheme="minorHAnsi"/>
        </w:rPr>
        <w:t>(Postcode: 2358)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Rocky River</w:t>
      </w:r>
    </w:p>
    <w:p w:rsidR="0009470F" w:rsidRDefault="0009470F" w:rsidP="0009470F">
      <w:pPr>
        <w:pStyle w:val="ListParagraph"/>
        <w:ind w:left="360" w:firstLine="142"/>
        <w:rPr>
          <w:rFonts w:cstheme="minorHAnsi"/>
        </w:rPr>
      </w:pPr>
      <w:r>
        <w:rPr>
          <w:rFonts w:cstheme="minorHAnsi"/>
        </w:rPr>
        <w:t>(Postcode: 2372)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Ruby Cree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Rushes Cree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alisbury Plains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>Sandy Flat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andy Hill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apphir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aumarez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aumarez Ponds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hannon Val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ilent Grov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omerto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outh Guyr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outh Tamworth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pring Mountai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pring Plains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pring Ridg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tanborough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tannifer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tannum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toneheng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wan Val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wanbroo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abulam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ambar Springs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amind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amworth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arba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arriaro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enterde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enterfield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erry Hie Hi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exas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halgarrah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he Basi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he Gulf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he Pillig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hirloen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ilbuster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imbarr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imbumburi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ingh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intinhull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>Torringto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Torryburn </w:t>
      </w:r>
    </w:p>
    <w:p w:rsidR="0009470F" w:rsidRDefault="0009470F" w:rsidP="0009470F">
      <w:pPr>
        <w:pStyle w:val="ListParagraph"/>
        <w:ind w:left="360" w:firstLine="142"/>
        <w:rPr>
          <w:rFonts w:cstheme="minorHAnsi"/>
        </w:rPr>
      </w:pPr>
      <w:r>
        <w:rPr>
          <w:rFonts w:cstheme="minorHAnsi"/>
        </w:rPr>
        <w:t>(Postcode: 2358)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ubbamurr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ulloon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urrawa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win Rivers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Undercliff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Upper Bingar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Upper Horto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Upper Manill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Upper Tooloom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Urall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Urbenvill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alch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alcha Road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allabadah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allamor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allangr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ander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andsworth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ards Mistak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ariald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arialda Rail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arrabah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arrah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arrah Cree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arrah Ridg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arral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atsons Cree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eabong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ea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ee Wa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eemelah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ellingrov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ellington Val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erris Cree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est Tamworth</w:t>
      </w:r>
    </w:p>
    <w:p w:rsidR="0009470F" w:rsidRDefault="0009470F" w:rsidP="0009470F">
      <w:pPr>
        <w:rPr>
          <w:rFonts w:cstheme="minorHAnsi"/>
        </w:rPr>
        <w:sectPr w:rsidR="0009470F">
          <w:type w:val="continuous"/>
          <w:pgSz w:w="11906" w:h="16838"/>
          <w:pgMar w:top="1440" w:right="1080" w:bottom="1440" w:left="1080" w:header="708" w:footer="708" w:gutter="0"/>
          <w:cols w:num="3" w:space="708"/>
        </w:sectPr>
      </w:pPr>
    </w:p>
    <w:p w:rsidR="0009470F" w:rsidRDefault="0009470F" w:rsidP="0009470F">
      <w:pPr>
        <w:pStyle w:val="ListParagraph"/>
        <w:ind w:left="502"/>
        <w:rPr>
          <w:rFonts w:cstheme="minorHAnsi"/>
        </w:rPr>
      </w:pPr>
    </w:p>
    <w:p w:rsidR="0009470F" w:rsidRDefault="0009470F" w:rsidP="0009470F">
      <w:pPr>
        <w:rPr>
          <w:rFonts w:cstheme="minorHAnsi"/>
        </w:rPr>
      </w:pPr>
      <w:r>
        <w:rPr>
          <w:rFonts w:cstheme="minorHAnsi"/>
        </w:rPr>
        <w:br w:type="page"/>
      </w:r>
    </w:p>
    <w:p w:rsidR="0009470F" w:rsidRPr="0009470F" w:rsidRDefault="0009470F" w:rsidP="0009470F">
      <w:pPr>
        <w:pStyle w:val="Heading1"/>
        <w:pBdr>
          <w:bottom w:val="single" w:sz="4" w:space="1" w:color="auto"/>
        </w:pBdr>
      </w:pPr>
      <w:r w:rsidRPr="0009470F">
        <w:lastRenderedPageBreak/>
        <w:t>ISA Region 15 – NSW North – Localities</w:t>
      </w:r>
    </w:p>
    <w:p w:rsidR="0009470F" w:rsidRDefault="0009470F" w:rsidP="0009470F">
      <w:pPr>
        <w:rPr>
          <w:rFonts w:cstheme="minorHAnsi"/>
          <w:sz w:val="24"/>
          <w:szCs w:val="24"/>
        </w:rPr>
      </w:pPr>
    </w:p>
    <w:p w:rsidR="0009470F" w:rsidRDefault="0009470F" w:rsidP="0009470F">
      <w:pPr>
        <w:rPr>
          <w:rFonts w:cstheme="minorHAnsi"/>
        </w:rPr>
        <w:sectPr w:rsidR="0009470F">
          <w:type w:val="continuous"/>
          <w:pgSz w:w="11906" w:h="16838"/>
          <w:pgMar w:top="1440" w:right="1080" w:bottom="1440" w:left="1080" w:header="708" w:footer="708" w:gutter="0"/>
          <w:cols w:space="720"/>
        </w:sectPr>
      </w:pP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 xml:space="preserve">Westdale </w:t>
      </w:r>
    </w:p>
    <w:p w:rsidR="0009470F" w:rsidRDefault="0009470F" w:rsidP="0009470F">
      <w:pPr>
        <w:pStyle w:val="ListParagraph"/>
        <w:ind w:left="360" w:firstLine="142"/>
        <w:rPr>
          <w:rFonts w:cstheme="minorHAnsi"/>
        </w:rPr>
      </w:pPr>
      <w:r>
        <w:rPr>
          <w:rFonts w:cstheme="minorHAnsi"/>
        </w:rPr>
        <w:t>(Postcode: 2340)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illal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illow Tre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illsons Downfall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imborn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indy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into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ollomombi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ollu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>Wongo Cree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ongwibind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oodenbong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oodsid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oodsreef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Woodstock </w:t>
      </w:r>
    </w:p>
    <w:p w:rsidR="0009470F" w:rsidRDefault="0009470F" w:rsidP="0009470F">
      <w:pPr>
        <w:pStyle w:val="ListParagraph"/>
        <w:ind w:left="360" w:firstLine="142"/>
        <w:rPr>
          <w:rFonts w:cstheme="minorHAnsi"/>
        </w:rPr>
      </w:pPr>
      <w:r>
        <w:rPr>
          <w:rFonts w:cstheme="minorHAnsi"/>
        </w:rPr>
        <w:t>(Postcode: 2360)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oolbroo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oolomi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ylie Cree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>Yallaroi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Yannerge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Yarrama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Yarrie Lak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Yarrowford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Yarrowitch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Yarrowyc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Yellow Dam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Yetman</w:t>
      </w:r>
    </w:p>
    <w:p w:rsidR="0009470F" w:rsidRDefault="0009470F" w:rsidP="0009470F">
      <w:pPr>
        <w:rPr>
          <w:rFonts w:cstheme="minorHAnsi"/>
        </w:rPr>
        <w:sectPr w:rsidR="0009470F">
          <w:type w:val="continuous"/>
          <w:pgSz w:w="11906" w:h="16838"/>
          <w:pgMar w:top="1440" w:right="1080" w:bottom="1440" w:left="1080" w:header="708" w:footer="708" w:gutter="0"/>
          <w:cols w:num="3" w:space="708"/>
        </w:sectPr>
      </w:pPr>
    </w:p>
    <w:p w:rsidR="0009470F" w:rsidRDefault="0009470F" w:rsidP="0009470F">
      <w:pPr>
        <w:rPr>
          <w:rFonts w:cstheme="minorHAnsi"/>
        </w:rPr>
        <w:sectPr w:rsidR="0009470F">
          <w:type w:val="continuous"/>
          <w:pgSz w:w="11906" w:h="16838"/>
          <w:pgMar w:top="1440" w:right="1080" w:bottom="1440" w:left="1080" w:header="708" w:footer="708" w:gutter="0"/>
          <w:cols w:space="720"/>
        </w:sectPr>
      </w:pP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lastRenderedPageBreak/>
        <w:br w:type="page"/>
      </w:r>
    </w:p>
    <w:p w:rsidR="0009470F" w:rsidRPr="0009470F" w:rsidRDefault="0009470F" w:rsidP="0009470F">
      <w:pPr>
        <w:pStyle w:val="Heading1"/>
        <w:pBdr>
          <w:bottom w:val="single" w:sz="4" w:space="1" w:color="auto"/>
        </w:pBdr>
      </w:pPr>
      <w:r w:rsidRPr="0009470F">
        <w:lastRenderedPageBreak/>
        <w:t>ISA Region 16 – Richmond – Tweed – Localities</w:t>
      </w:r>
    </w:p>
    <w:p w:rsidR="0009470F" w:rsidRDefault="0009470F" w:rsidP="0009470F">
      <w:pPr>
        <w:pStyle w:val="ListParagraph"/>
        <w:ind w:left="360"/>
        <w:rPr>
          <w:rFonts w:cstheme="minorHAnsi"/>
          <w:sz w:val="24"/>
          <w:szCs w:val="24"/>
        </w:rPr>
      </w:pPr>
    </w:p>
    <w:p w:rsidR="0009470F" w:rsidRDefault="0009470F" w:rsidP="0009470F">
      <w:pPr>
        <w:rPr>
          <w:rFonts w:cstheme="minorHAnsi"/>
        </w:rPr>
        <w:sectPr w:rsidR="0009470F">
          <w:type w:val="continuous"/>
          <w:pgSz w:w="11906" w:h="16838"/>
          <w:pgMar w:top="1440" w:right="1080" w:bottom="1440" w:left="1080" w:header="708" w:footer="708" w:gutter="0"/>
          <w:cols w:space="720"/>
        </w:sectPr>
      </w:pP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>Afterle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Alstonval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Alstonvill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abyl Cree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Back Creek </w:t>
      </w:r>
    </w:p>
    <w:p w:rsidR="0009470F" w:rsidRDefault="0009470F" w:rsidP="0009470F">
      <w:pPr>
        <w:pStyle w:val="ListParagraph"/>
        <w:ind w:left="360" w:firstLine="142"/>
        <w:rPr>
          <w:rFonts w:cstheme="minorHAnsi"/>
        </w:rPr>
      </w:pPr>
      <w:r>
        <w:rPr>
          <w:rFonts w:cstheme="minorHAnsi"/>
        </w:rPr>
        <w:t>(Postcode: 2484)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ackmed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agotvill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allin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angalow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anora Point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arkers Val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ean Cree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entley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exhill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ilambil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ilambil Heights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illinudgel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ingeebeebra Cree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inna Burr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lakebroo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lue Knob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Boat Harbour </w:t>
      </w:r>
    </w:p>
    <w:p w:rsidR="0009470F" w:rsidRDefault="0009470F" w:rsidP="0009470F">
      <w:pPr>
        <w:pStyle w:val="ListParagraph"/>
        <w:ind w:left="360" w:firstLine="142"/>
        <w:rPr>
          <w:rFonts w:cstheme="minorHAnsi"/>
        </w:rPr>
      </w:pPr>
      <w:r>
        <w:rPr>
          <w:rFonts w:cstheme="minorHAnsi"/>
        </w:rPr>
        <w:t>(Postcode: 2480)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ogangar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onalbo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ooerie Cree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oomi Cree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oorabee Par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ooyong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ora Ridg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order Ranges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ottle Cree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ray Par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rays Cree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Broadwater </w:t>
      </w:r>
    </w:p>
    <w:p w:rsidR="0009470F" w:rsidRDefault="0009470F" w:rsidP="0009470F">
      <w:pPr>
        <w:pStyle w:val="ListParagraph"/>
        <w:ind w:left="360" w:firstLine="142"/>
        <w:rPr>
          <w:rFonts w:cstheme="minorHAnsi"/>
        </w:rPr>
      </w:pPr>
      <w:r>
        <w:rPr>
          <w:rFonts w:cstheme="minorHAnsi"/>
        </w:rPr>
        <w:t>(Postcode: 2472)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roken Head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rooklet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rumby Plains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runswick Heads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uckendoo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>Bundjalung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ungabbe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ungalor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ungawalbi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urringbar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usbys Flat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yangum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yron Bay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yrrill Cree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abarita Beach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abbage Tree Island (Postcode: 2477)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ambridge Plateau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amir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aniab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apeen Cree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arool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asino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asuarin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awongl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Cedar Creek </w:t>
      </w:r>
    </w:p>
    <w:p w:rsidR="0009470F" w:rsidRDefault="0009470F" w:rsidP="0009470F">
      <w:pPr>
        <w:pStyle w:val="ListParagraph"/>
        <w:ind w:left="360" w:firstLine="142"/>
        <w:rPr>
          <w:rFonts w:cstheme="minorHAnsi"/>
        </w:rPr>
      </w:pPr>
      <w:r>
        <w:rPr>
          <w:rFonts w:cstheme="minorHAnsi"/>
        </w:rPr>
        <w:t>(Postcode: 2484)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edar Point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hilcotts Grass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hillingham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hinderah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howan Cree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learfield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lothiers Cree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lovass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lunes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obaki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obaki Lakes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odringto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offee Camp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ollins Cree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ommissioners Cree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ondong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oolgardi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oombell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oopers Shoot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oorabell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>Coraki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orndal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ougal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rabbes Cree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rystal Cree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udge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udgera Cree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ulmaran Cree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umbalum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airy Flat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Dalwood </w:t>
      </w:r>
    </w:p>
    <w:p w:rsidR="0009470F" w:rsidRDefault="0009470F" w:rsidP="0009470F">
      <w:pPr>
        <w:pStyle w:val="ListParagraph"/>
        <w:ind w:left="360" w:firstLine="142"/>
        <w:rPr>
          <w:rFonts w:cstheme="minorHAnsi"/>
        </w:rPr>
      </w:pPr>
      <w:r>
        <w:rPr>
          <w:rFonts w:cstheme="minorHAnsi"/>
        </w:rPr>
        <w:t>(Postcode: 2477)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Deep Creek </w:t>
      </w:r>
    </w:p>
    <w:p w:rsidR="0009470F" w:rsidRDefault="0009470F" w:rsidP="0009470F">
      <w:pPr>
        <w:pStyle w:val="ListParagraph"/>
        <w:ind w:left="360" w:firstLine="142"/>
        <w:rPr>
          <w:rFonts w:cstheme="minorHAnsi"/>
        </w:rPr>
      </w:pPr>
      <w:r>
        <w:rPr>
          <w:rFonts w:cstheme="minorHAnsi"/>
        </w:rPr>
        <w:t>(Postcode: 2469)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obies Bight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oon Doo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oonbah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orroughby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oubtful Cree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uck Cree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ulguiga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um Dum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unbibl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ungarubb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ungay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unoo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uranbah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uroby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yraab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East Ballin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East Coraki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East Lismor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East Wardell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Eden Cree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Edenvill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Ellangowa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Eltham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Empire Val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Es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Ettric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Eungella</w:t>
      </w:r>
    </w:p>
    <w:p w:rsidR="0009470F" w:rsidRDefault="0009470F" w:rsidP="0009470F">
      <w:pPr>
        <w:rPr>
          <w:rFonts w:cstheme="minorHAnsi"/>
        </w:rPr>
        <w:sectPr w:rsidR="0009470F">
          <w:type w:val="continuous"/>
          <w:pgSz w:w="11906" w:h="16838"/>
          <w:pgMar w:top="1440" w:right="1080" w:bottom="1440" w:left="1080" w:header="708" w:footer="708" w:gutter="0"/>
          <w:cols w:num="3" w:space="708"/>
        </w:sectPr>
      </w:pPr>
    </w:p>
    <w:p w:rsidR="0009470F" w:rsidRDefault="0009470F" w:rsidP="0009470F">
      <w:pPr>
        <w:rPr>
          <w:rFonts w:cstheme="minorHAnsi"/>
        </w:rPr>
      </w:pPr>
      <w:r>
        <w:lastRenderedPageBreak/>
        <w:br w:type="page"/>
      </w:r>
    </w:p>
    <w:p w:rsidR="0009470F" w:rsidRPr="0009470F" w:rsidRDefault="0009470F" w:rsidP="0009470F">
      <w:pPr>
        <w:pStyle w:val="Heading1"/>
        <w:pBdr>
          <w:bottom w:val="single" w:sz="4" w:space="1" w:color="auto"/>
        </w:pBdr>
      </w:pPr>
      <w:r w:rsidRPr="0009470F">
        <w:lastRenderedPageBreak/>
        <w:t>ISA Region 16 – Richmond – Tweed – Localities</w:t>
      </w:r>
    </w:p>
    <w:p w:rsidR="0009470F" w:rsidRDefault="0009470F" w:rsidP="0009470F">
      <w:pPr>
        <w:pStyle w:val="ListParagraph"/>
        <w:ind w:left="360"/>
        <w:rPr>
          <w:rFonts w:cstheme="minorHAnsi"/>
          <w:sz w:val="24"/>
          <w:szCs w:val="24"/>
        </w:rPr>
      </w:pPr>
    </w:p>
    <w:p w:rsidR="0009470F" w:rsidRDefault="0009470F" w:rsidP="0009470F">
      <w:pPr>
        <w:rPr>
          <w:rFonts w:cstheme="minorHAnsi"/>
        </w:rPr>
        <w:sectPr w:rsidR="0009470F">
          <w:type w:val="continuous"/>
          <w:pgSz w:w="11906" w:h="16838"/>
          <w:pgMar w:top="1440" w:right="1080" w:bottom="1440" w:left="1080" w:header="708" w:footer="708" w:gutter="0"/>
          <w:cols w:space="720"/>
        </w:sectPr>
      </w:pP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>Eurek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Evans Head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Eviro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Ewingsdal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Fairy Hill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Farrants Hill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Fawcetts Plai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Federal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Fernleigh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Fernsid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Fernval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Findon Cree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Fingal Head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enev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eorgic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hinni Ghi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ibberage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irards Hill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lengarri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oat Island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oolmangar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oonellabah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oonengerry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orge Cree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radys Cree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reen Forest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reen Pigeo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reenridg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revilli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Hastings Point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Haystac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Hayters Hill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Hogarth Rang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Homeleigh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Hopkins Cree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Horse Station Cree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Horseshoe Cree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Howards Grass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Huonbroo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Iron Gates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Iron Pot Cree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Irvingto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>Jacksons Flat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Jiggi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Joes Box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Keerrong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Keith Hall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Kielval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Kilgi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Kilgr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Kings Forest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Kingscliff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Kippenduff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Knockrow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Koonoriga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Koonyum Rang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Kunghur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Kunghur Cree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Kynnumboo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Kyogl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Lagoon Grass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Larnoo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Leevill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Lennox Head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Leycester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Lillian Roc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Limpinwood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Lindendal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Lindesay Cree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Lismor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Lismore Heights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Little Back Cree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Loadston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Loftvill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Lower Bottle Cree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Lower Duck Cree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Lower Dyraab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Lower Peacoc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Lynchs Cree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Lynwood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ain Arm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allangane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arom Cree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ckees Hill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>Mcleans Ridges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cleods Shoot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ebbi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eerschaum Val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iddle Pocket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idginbil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odanvill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onaltri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ongogari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ontecollum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ooball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oonem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ount Burrell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ount Marsh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ount Warning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ountain Top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uli Muli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ullumbimby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ullumbimby Cree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ummulgum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urwillumbah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yocum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yrtle Cree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ashu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aughtons Gap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ew Brighto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ew Italy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ew Par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ewrybar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ightcap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imbi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obbys Cree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orth Arm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orth Casino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orth Lismor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orth Tumbulgum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orth Woodbur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uminbah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umulgi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underi</w:t>
      </w:r>
    </w:p>
    <w:p w:rsidR="0009470F" w:rsidRDefault="0009470F" w:rsidP="0009470F">
      <w:pPr>
        <w:rPr>
          <w:rFonts w:cstheme="minorHAnsi"/>
        </w:rPr>
        <w:sectPr w:rsidR="0009470F">
          <w:type w:val="continuous"/>
          <w:pgSz w:w="11906" w:h="16838"/>
          <w:pgMar w:top="1440" w:right="1080" w:bottom="1440" w:left="1080" w:header="708" w:footer="708" w:gutter="0"/>
          <w:cols w:num="3" w:space="708"/>
        </w:sectPr>
      </w:pPr>
    </w:p>
    <w:p w:rsidR="0009470F" w:rsidRDefault="0009470F" w:rsidP="0009470F">
      <w:pPr>
        <w:pStyle w:val="ListParagraph"/>
        <w:ind w:left="360"/>
        <w:rPr>
          <w:rFonts w:cstheme="minorHAnsi"/>
        </w:rPr>
      </w:pPr>
    </w:p>
    <w:p w:rsidR="0009470F" w:rsidRPr="0009470F" w:rsidRDefault="0009470F" w:rsidP="0009470F">
      <w:pPr>
        <w:pStyle w:val="Heading1"/>
        <w:pBdr>
          <w:bottom w:val="single" w:sz="4" w:space="1" w:color="auto"/>
        </w:pBdr>
      </w:pPr>
      <w:r>
        <w:rPr>
          <w:rFonts w:asciiTheme="minorHAnsi" w:hAnsiTheme="minorHAnsi" w:cstheme="minorHAnsi"/>
          <w:b w:val="0"/>
          <w:smallCaps/>
          <w:color w:val="336600"/>
          <w:sz w:val="40"/>
          <w:szCs w:val="40"/>
        </w:rPr>
        <w:br w:type="page"/>
      </w:r>
      <w:r w:rsidRPr="0009470F">
        <w:lastRenderedPageBreak/>
        <w:t>ISA Region 16 – Richmond – Tweed – Localities</w:t>
      </w:r>
    </w:p>
    <w:p w:rsidR="0009470F" w:rsidRDefault="0009470F" w:rsidP="0009470F">
      <w:pPr>
        <w:rPr>
          <w:rFonts w:cstheme="minorHAnsi"/>
          <w:b/>
          <w:smallCaps/>
          <w:color w:val="336600"/>
          <w:sz w:val="40"/>
          <w:szCs w:val="40"/>
        </w:rPr>
        <w:sectPr w:rsidR="0009470F">
          <w:type w:val="continuous"/>
          <w:pgSz w:w="11906" w:h="16838"/>
          <w:pgMar w:top="1440" w:right="1080" w:bottom="1440" w:left="1080" w:header="708" w:footer="708" w:gutter="0"/>
          <w:cols w:space="720"/>
        </w:sectPr>
      </w:pPr>
    </w:p>
    <w:p w:rsidR="0009470F" w:rsidRDefault="0009470F" w:rsidP="0009470F">
      <w:pPr>
        <w:rPr>
          <w:rFonts w:cstheme="minorHAnsi"/>
        </w:rPr>
        <w:sectPr w:rsidR="0009470F">
          <w:type w:val="continuous"/>
          <w:pgSz w:w="11906" w:h="16838"/>
          <w:pgMar w:top="1440" w:right="1080" w:bottom="1440" w:left="1080" w:header="708" w:footer="708" w:gutter="0"/>
          <w:cols w:num="3" w:space="708"/>
        </w:sectPr>
      </w:pP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</w:rPr>
        <w:lastRenderedPageBreak/>
        <w:t>Ocean Shores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Old Bonalbo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Old Grevilli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Paddys Flat </w:t>
      </w:r>
    </w:p>
    <w:p w:rsidR="0009470F" w:rsidRDefault="0009470F" w:rsidP="0009470F">
      <w:pPr>
        <w:pStyle w:val="ListParagraph"/>
        <w:ind w:left="360" w:firstLine="142"/>
        <w:rPr>
          <w:rFonts w:cstheme="minorHAnsi"/>
        </w:rPr>
      </w:pPr>
      <w:r>
        <w:rPr>
          <w:rFonts w:cstheme="minorHAnsi"/>
        </w:rPr>
        <w:t>(Postcode: 2469)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agans Flat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Palmvale 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almwoods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atchs Beach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eacock Cree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earces Cree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iggabee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imlico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imlico Island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ior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ossum Cree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ottsvill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umpenbil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Rappvill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Repentance Cree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Reserve Cree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Richmond Hill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Rileys Hill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Rock Valley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Roseban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Roseberry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Roseberry Cree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Round Mountai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Rous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Rous Mill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Rowlands Cree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Rukenval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Ruthve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andilands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awpit Cree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extonvill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hannon Broo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Sherwood </w:t>
      </w:r>
    </w:p>
    <w:p w:rsidR="0009470F" w:rsidRDefault="0009470F" w:rsidP="0009470F">
      <w:pPr>
        <w:pStyle w:val="ListParagraph"/>
        <w:ind w:left="360"/>
        <w:rPr>
          <w:rFonts w:cstheme="minorHAnsi"/>
        </w:rPr>
      </w:pPr>
      <w:r>
        <w:rPr>
          <w:rFonts w:cstheme="minorHAnsi"/>
        </w:rPr>
        <w:lastRenderedPageBreak/>
        <w:t>(Postcode: 2474)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impkins Cree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ix Mile Swamp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kennars Head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kinners Shoot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leepy Hollow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miths Creek</w:t>
      </w:r>
    </w:p>
    <w:p w:rsidR="0009470F" w:rsidRDefault="0009470F" w:rsidP="0009470F">
      <w:pPr>
        <w:pStyle w:val="ListParagraph"/>
        <w:ind w:left="360" w:firstLine="142"/>
        <w:rPr>
          <w:rFonts w:cstheme="minorHAnsi"/>
        </w:rPr>
      </w:pPr>
      <w:r>
        <w:rPr>
          <w:rFonts w:cstheme="minorHAnsi"/>
        </w:rPr>
        <w:t>(Postcode: 2474)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miths Creek</w:t>
      </w:r>
    </w:p>
    <w:p w:rsidR="0009470F" w:rsidRDefault="0009470F" w:rsidP="0009470F">
      <w:pPr>
        <w:pStyle w:val="ListParagraph"/>
        <w:ind w:left="360" w:firstLine="142"/>
        <w:rPr>
          <w:rFonts w:cstheme="minorHAnsi"/>
        </w:rPr>
      </w:pPr>
      <w:r>
        <w:rPr>
          <w:rFonts w:cstheme="minorHAnsi"/>
        </w:rPr>
        <w:t>(Postcode: 2484)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outh Evans Head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outh Golden Beach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outh Gundurimb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outh Lismor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outh Murwillumbah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pring Grov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tokers Siding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tony Chut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totts Cree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trathede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uffolk Par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Swan Bay </w:t>
      </w:r>
    </w:p>
    <w:p w:rsidR="0009470F" w:rsidRDefault="0009470F" w:rsidP="0009470F">
      <w:pPr>
        <w:pStyle w:val="ListParagraph"/>
        <w:ind w:left="360" w:firstLine="142"/>
        <w:rPr>
          <w:rFonts w:cstheme="minorHAnsi"/>
        </w:rPr>
      </w:pPr>
      <w:r>
        <w:rPr>
          <w:rFonts w:cstheme="minorHAnsi"/>
        </w:rPr>
        <w:t>(Postcode: 2471)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abbimobl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alof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anglewood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atham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erania Cree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errace Cree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errago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erranor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eve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he Channo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The Gap </w:t>
      </w:r>
    </w:p>
    <w:p w:rsidR="0009470F" w:rsidRDefault="0009470F" w:rsidP="0009470F">
      <w:pPr>
        <w:pStyle w:val="ListParagraph"/>
        <w:ind w:left="360" w:firstLine="142"/>
        <w:rPr>
          <w:rFonts w:cstheme="minorHAnsi"/>
        </w:rPr>
      </w:pPr>
      <w:r>
        <w:rPr>
          <w:rFonts w:cstheme="minorHAnsi"/>
        </w:rPr>
        <w:t>(Postcode: 2472)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he Gle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he Pocket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he Ris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>Theresa Cree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intenbar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omewi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ooloom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oonumbar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regeagl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rustums Hill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ucki Tucki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uckombil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uckurimb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uller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umbulgum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uncester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unglebung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untable Cree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weed Heads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weed Heads South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weed Heads West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yagarah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yalgum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yalgum Cree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ygalgah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Uki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Unumgar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Upper Burringbar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Upper Coopers Cree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Upper Crystal Cree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Upper Duck Cree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Upper Duroby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Upper Eden Cree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Upper Horseshoe Cree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Upper Main Arm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Upper Mongogari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Upper Wilsons Cree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Uralb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Urliup</w:t>
      </w:r>
    </w:p>
    <w:p w:rsidR="0009470F" w:rsidRDefault="0009470F" w:rsidP="0009470F">
      <w:pPr>
        <w:rPr>
          <w:rFonts w:cstheme="minorHAnsi"/>
        </w:rPr>
        <w:sectPr w:rsidR="0009470F">
          <w:type w:val="continuous"/>
          <w:pgSz w:w="11906" w:h="16838"/>
          <w:pgMar w:top="1440" w:right="1080" w:bottom="1440" w:left="1080" w:header="708" w:footer="708" w:gutter="0"/>
          <w:cols w:num="3" w:space="708"/>
        </w:sectPr>
      </w:pPr>
    </w:p>
    <w:p w:rsidR="0009470F" w:rsidRDefault="0009470F" w:rsidP="0009470F">
      <w:pPr>
        <w:rPr>
          <w:rFonts w:cstheme="minorHAnsi"/>
        </w:rPr>
      </w:pPr>
      <w:r>
        <w:lastRenderedPageBreak/>
        <w:br w:type="page"/>
      </w:r>
    </w:p>
    <w:p w:rsidR="0009470F" w:rsidRPr="0009470F" w:rsidRDefault="0009470F" w:rsidP="0009470F">
      <w:pPr>
        <w:pStyle w:val="Heading1"/>
        <w:pBdr>
          <w:bottom w:val="single" w:sz="4" w:space="1" w:color="auto"/>
        </w:pBdr>
      </w:pPr>
      <w:r w:rsidRPr="0009470F">
        <w:lastRenderedPageBreak/>
        <w:t>ISA Region 16 – Richmond – Tweed – Localities</w:t>
      </w:r>
    </w:p>
    <w:p w:rsidR="0009470F" w:rsidRDefault="0009470F" w:rsidP="0009470F">
      <w:pPr>
        <w:rPr>
          <w:rFonts w:cstheme="minorHAnsi"/>
          <w:sz w:val="24"/>
          <w:szCs w:val="24"/>
        </w:rPr>
      </w:pPr>
    </w:p>
    <w:p w:rsidR="0009470F" w:rsidRDefault="0009470F" w:rsidP="0009470F">
      <w:pPr>
        <w:rPr>
          <w:rFonts w:cstheme="minorHAnsi"/>
        </w:rPr>
        <w:sectPr w:rsidR="0009470F">
          <w:type w:val="continuous"/>
          <w:pgSz w:w="11906" w:h="16838"/>
          <w:pgMar w:top="1440" w:right="1080" w:bottom="1440" w:left="1080" w:header="708" w:footer="708" w:gutter="0"/>
          <w:cols w:space="720"/>
        </w:sectPr>
      </w:pP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>Wadevill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anganui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ardell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ardrop Valley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arrazambil Cree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est Ballin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est Coraki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est Wiangare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hian Whia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>Whipori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iangare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ilsons Cree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ollongbar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Woodburn </w:t>
      </w:r>
    </w:p>
    <w:p w:rsidR="0009470F" w:rsidRDefault="0009470F" w:rsidP="0009470F">
      <w:pPr>
        <w:pStyle w:val="ListParagraph"/>
        <w:ind w:left="360" w:firstLine="142"/>
        <w:rPr>
          <w:rFonts w:cstheme="minorHAnsi"/>
        </w:rPr>
      </w:pPr>
      <w:r>
        <w:rPr>
          <w:rFonts w:cstheme="minorHAnsi"/>
        </w:rPr>
        <w:t>(Postcode: 2472)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oodlaw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oodview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oolners Arm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>Wooyung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ya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ynede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yrallah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Yabbr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Yelgu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Yorkle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Zara</w:t>
      </w:r>
    </w:p>
    <w:p w:rsidR="0009470F" w:rsidRDefault="0009470F" w:rsidP="0009470F">
      <w:pPr>
        <w:rPr>
          <w:rFonts w:cstheme="minorHAnsi"/>
        </w:rPr>
        <w:sectPr w:rsidR="0009470F">
          <w:type w:val="continuous"/>
          <w:pgSz w:w="11906" w:h="16838"/>
          <w:pgMar w:top="1440" w:right="1080" w:bottom="1440" w:left="1080" w:header="708" w:footer="708" w:gutter="0"/>
          <w:cols w:num="3" w:space="708"/>
        </w:sectPr>
      </w:pPr>
    </w:p>
    <w:p w:rsidR="0009470F" w:rsidRDefault="0009470F" w:rsidP="0009470F">
      <w:pPr>
        <w:rPr>
          <w:rFonts w:cstheme="minorHAnsi"/>
        </w:rPr>
        <w:sectPr w:rsidR="0009470F">
          <w:type w:val="continuous"/>
          <w:pgSz w:w="11906" w:h="16838"/>
          <w:pgMar w:top="1440" w:right="1080" w:bottom="1440" w:left="1080" w:header="708" w:footer="708" w:gutter="0"/>
          <w:cols w:space="720"/>
        </w:sectPr>
      </w:pPr>
    </w:p>
    <w:p w:rsidR="0009470F" w:rsidRDefault="0009470F" w:rsidP="0009470F">
      <w:pPr>
        <w:pStyle w:val="Heading1"/>
        <w:pBdr>
          <w:bottom w:val="single" w:sz="4" w:space="1" w:color="auto"/>
        </w:pBdr>
        <w:rPr>
          <w:rFonts w:asciiTheme="minorHAnsi" w:hAnsiTheme="minorHAnsi" w:cstheme="minorHAnsi"/>
          <w:smallCaps/>
          <w:color w:val="336600"/>
          <w:sz w:val="40"/>
          <w:szCs w:val="40"/>
        </w:rPr>
      </w:pPr>
      <w:r>
        <w:lastRenderedPageBreak/>
        <w:br w:type="page"/>
      </w:r>
      <w:r w:rsidRPr="0009470F">
        <w:lastRenderedPageBreak/>
        <w:t>ISA Region 17 – NSW – Mid North Coast – Localities</w:t>
      </w:r>
    </w:p>
    <w:p w:rsidR="0009470F" w:rsidRDefault="0009470F" w:rsidP="0009470F">
      <w:pPr>
        <w:pStyle w:val="ListParagraph"/>
        <w:ind w:left="360"/>
        <w:rPr>
          <w:rFonts w:cstheme="minorHAnsi"/>
          <w:sz w:val="24"/>
          <w:szCs w:val="24"/>
        </w:rPr>
      </w:pPr>
    </w:p>
    <w:p w:rsidR="0009470F" w:rsidRDefault="0009470F" w:rsidP="0009470F">
      <w:pPr>
        <w:rPr>
          <w:rFonts w:cstheme="minorHAnsi"/>
        </w:rPr>
        <w:sectPr w:rsidR="0009470F">
          <w:type w:val="continuous"/>
          <w:pgSz w:w="11906" w:h="16838"/>
          <w:pgMar w:top="1440" w:right="1080" w:bottom="1440" w:left="1080" w:header="708" w:footer="708" w:gutter="0"/>
          <w:cols w:space="720"/>
        </w:sectPr>
      </w:pP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>Aldavill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Alic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Allgomer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Alumy Cree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Angouri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Arakoo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Argents Hill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Arrawarr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Arrawarra Headland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Ashby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Ashby Heights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Ashby Island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Austral Ede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agnoo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ago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Bakers Creek </w:t>
      </w:r>
    </w:p>
    <w:p w:rsidR="0009470F" w:rsidRDefault="0009470F" w:rsidP="0009470F">
      <w:pPr>
        <w:pStyle w:val="ListParagraph"/>
        <w:ind w:left="360" w:firstLine="142"/>
        <w:rPr>
          <w:rFonts w:cstheme="minorHAnsi"/>
        </w:rPr>
      </w:pPr>
      <w:r>
        <w:rPr>
          <w:rFonts w:cstheme="minorHAnsi"/>
        </w:rPr>
        <w:t>(Postcode: 2447)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allengarr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anda Band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anyabb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arcoonger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arraganyatti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arretts Cree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aryulgil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atar Cree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eechwood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elbor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ellangry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ellbroo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ellimbopinni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ellinge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elmore River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ielsdown Hills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illys Cree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irdwood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Black Creek </w:t>
      </w:r>
    </w:p>
    <w:p w:rsidR="0009470F" w:rsidRDefault="0009470F" w:rsidP="0009470F">
      <w:pPr>
        <w:pStyle w:val="ListParagraph"/>
        <w:ind w:left="360" w:firstLine="142"/>
        <w:rPr>
          <w:rFonts w:cstheme="minorHAnsi"/>
        </w:rPr>
      </w:pPr>
      <w:r>
        <w:rPr>
          <w:rFonts w:cstheme="minorHAnsi"/>
        </w:rPr>
        <w:t>(Postcode: 2439)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lack Head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lackmans Point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laxlands Cree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oambe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oambee East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>Bobi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obs Cree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ohnoc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om Bom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onny Hills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onvill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ookram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oorgann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ootaw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ostobric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owravill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raunston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rierfield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ril Bril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rimbi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rinervill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rombi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rooklan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rooms Head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rushgrov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ucc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ucca Wauk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uccarumbi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uckra Bendinni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ulga Forest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ulldog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undage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urnt Bridg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urrapin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urrell Cree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yabarr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abbage Tree Island (Postcode: 2430)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affreys Flat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airncross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alami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alliop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amden Head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angai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aparr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arnham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arrai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>Carrs Cree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arrs Island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arrs Peninsul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ascad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edar Party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ells River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haelundi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hambign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hatsworth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larenz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lifde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louds Cree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lybucc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oaldal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offs Harbour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oldstream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ollombatti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ollum Collum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omar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omboyn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ongarinni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ongarinni North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oombadjh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oongbar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ooperabung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oopernoo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ooplacurrip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opmanhurst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oralvill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oramb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orangul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orindi Beach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outts Crossing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owper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rescent Head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roki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rosslands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rowdy Bay National Par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rowdy Head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rowther Island</w:t>
      </w:r>
    </w:p>
    <w:p w:rsidR="0009470F" w:rsidRDefault="0009470F" w:rsidP="0009470F">
      <w:pPr>
        <w:rPr>
          <w:rFonts w:cstheme="minorHAnsi"/>
        </w:rPr>
        <w:sectPr w:rsidR="0009470F">
          <w:type w:val="continuous"/>
          <w:pgSz w:w="11906" w:h="16838"/>
          <w:pgMar w:top="1440" w:right="1080" w:bottom="1440" w:left="1080" w:header="708" w:footer="708" w:gutter="0"/>
          <w:cols w:num="3" w:space="708"/>
        </w:sectPr>
      </w:pPr>
    </w:p>
    <w:p w:rsidR="0009470F" w:rsidRDefault="0009470F" w:rsidP="0009470F">
      <w:pPr>
        <w:rPr>
          <w:rFonts w:cstheme="minorHAnsi"/>
        </w:rPr>
      </w:pPr>
      <w:r>
        <w:lastRenderedPageBreak/>
        <w:br w:type="page"/>
      </w:r>
    </w:p>
    <w:p w:rsidR="0009470F" w:rsidRPr="0009470F" w:rsidRDefault="0009470F" w:rsidP="0009470F">
      <w:pPr>
        <w:pStyle w:val="Heading1"/>
        <w:pBdr>
          <w:bottom w:val="single" w:sz="4" w:space="1" w:color="auto"/>
        </w:pBdr>
      </w:pPr>
      <w:r w:rsidRPr="0009470F">
        <w:lastRenderedPageBreak/>
        <w:t>ISA Region 17 – NSW – Mid North Coast – Localities</w:t>
      </w:r>
    </w:p>
    <w:p w:rsidR="0009470F" w:rsidRDefault="0009470F" w:rsidP="0009470F">
      <w:pPr>
        <w:pStyle w:val="ListParagraph"/>
        <w:ind w:left="360"/>
        <w:rPr>
          <w:rFonts w:cstheme="minorHAnsi"/>
          <w:sz w:val="24"/>
          <w:szCs w:val="24"/>
        </w:rPr>
      </w:pPr>
    </w:p>
    <w:p w:rsidR="0009470F" w:rsidRDefault="0009470F" w:rsidP="0009470F">
      <w:pPr>
        <w:rPr>
          <w:rFonts w:cstheme="minorHAnsi"/>
        </w:rPr>
        <w:sectPr w:rsidR="0009470F">
          <w:type w:val="continuous"/>
          <w:pgSz w:w="11906" w:h="16838"/>
          <w:pgMar w:top="1440" w:right="1080" w:bottom="1440" w:left="1080" w:header="708" w:footer="708" w:gutter="0"/>
          <w:cols w:space="720"/>
        </w:sectPr>
      </w:pP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>Cundle Flat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undletow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almorto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arkwood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eauvill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ebenham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eep Creek</w:t>
      </w:r>
    </w:p>
    <w:p w:rsidR="0009470F" w:rsidRDefault="0009470F" w:rsidP="0009470F">
      <w:pPr>
        <w:pStyle w:val="ListParagraph"/>
        <w:ind w:left="360" w:firstLine="142"/>
        <w:rPr>
          <w:rFonts w:cstheme="minorHAnsi"/>
        </w:rPr>
      </w:pPr>
      <w:r>
        <w:rPr>
          <w:rFonts w:cstheme="minorHAnsi"/>
        </w:rPr>
        <w:t>(Postcode: 2440)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eep Creek</w:t>
      </w:r>
    </w:p>
    <w:p w:rsidR="0009470F" w:rsidRDefault="0009470F" w:rsidP="0009470F">
      <w:pPr>
        <w:pStyle w:val="ListParagraph"/>
        <w:ind w:left="360" w:firstLine="142"/>
        <w:rPr>
          <w:rFonts w:cstheme="minorHAnsi"/>
        </w:rPr>
      </w:pPr>
      <w:r>
        <w:rPr>
          <w:rFonts w:cstheme="minorHAnsi"/>
        </w:rPr>
        <w:t>(Postcode: 2460)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eer Val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iamond Beach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iamond Head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iggers Camp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ilkoo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ingo Forest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irty Cree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ollys Flat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ondingalong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onnellyvill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orrigo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orrigo Mountai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oyles River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umaresq Island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umbudgery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unboga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undurrabi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yers Crossing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East Kempsey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Eatonsvill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Eighteen Mil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Elands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Elland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Ellenborough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Emerald Beach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Eungai Cree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Eungai Rail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Eurok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Ewingar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Fernbank Cree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Fernbroo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Fernmount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>Fine Flower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Firefly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Fishermans Reach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Forbes River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Fortis Cree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Frazers Cree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Frederickto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Freeburn Island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earys Flat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hinni Ghinni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illetts Ridg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irralong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ladston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leniffer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lenreagh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lenthorn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lenugi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oodwood Island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rafto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rants Beach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rassy Head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reat Marlow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reenhill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ulmarrad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um Scrub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umm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urranang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Hacks Ferry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Halfway Cree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Hallidays Point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Hampden Hall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Hannam Val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Harringto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Hartys Plains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Harwood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Hat Head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Heifer Statio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Hernani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Herons Cree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Hickeys Cree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Hillvill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Hollisdal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>Huntingdo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Hyland Par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Hyndmans Cree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Ilarwill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Iluk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Innes View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Jackadgery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Jacky Bulbin Flat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James Cree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Jerseyvill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Johns River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Jolly Nos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Jones Island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Junction Hill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Kalang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Kangaroo Cree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Karaak Flat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Karangi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Kempsey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Kendall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Kennaicle Cree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Kerewong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Kew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Keybarbi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Khatambuhl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Killabakh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Killawarr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Killiekranki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Kimbriki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Kinchel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Kinde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King Cree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Kippar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Kippaxs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Kiwarra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Knorrit Flat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Knorrit Forest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Koolkha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Koorainghat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Korora</w:t>
      </w:r>
    </w:p>
    <w:p w:rsidR="0009470F" w:rsidRDefault="0009470F" w:rsidP="0009470F">
      <w:pPr>
        <w:rPr>
          <w:rFonts w:cstheme="minorHAnsi"/>
        </w:rPr>
        <w:sectPr w:rsidR="0009470F">
          <w:type w:val="continuous"/>
          <w:pgSz w:w="11906" w:h="16838"/>
          <w:pgMar w:top="1440" w:right="1080" w:bottom="1440" w:left="1080" w:header="708" w:footer="708" w:gutter="0"/>
          <w:cols w:num="3" w:space="708"/>
        </w:sectPr>
      </w:pPr>
    </w:p>
    <w:p w:rsidR="0009470F" w:rsidRDefault="0009470F" w:rsidP="0009470F">
      <w:pPr>
        <w:rPr>
          <w:rFonts w:cstheme="minorHAnsi"/>
        </w:rPr>
      </w:pPr>
      <w:r>
        <w:lastRenderedPageBreak/>
        <w:br w:type="page"/>
      </w:r>
    </w:p>
    <w:p w:rsidR="0009470F" w:rsidRPr="0009470F" w:rsidRDefault="0009470F" w:rsidP="0009470F">
      <w:pPr>
        <w:pStyle w:val="Heading1"/>
        <w:pBdr>
          <w:bottom w:val="single" w:sz="4" w:space="1" w:color="auto"/>
        </w:pBdr>
      </w:pPr>
      <w:r w:rsidRPr="0009470F">
        <w:lastRenderedPageBreak/>
        <w:t>ISA Region 17 – NSW – Mid North Coast – Localities</w:t>
      </w:r>
    </w:p>
    <w:p w:rsidR="0009470F" w:rsidRDefault="0009470F" w:rsidP="0009470F">
      <w:pPr>
        <w:pStyle w:val="ListParagraph"/>
        <w:ind w:left="360"/>
        <w:rPr>
          <w:rFonts w:cstheme="minorHAnsi"/>
          <w:sz w:val="24"/>
          <w:szCs w:val="24"/>
        </w:rPr>
      </w:pPr>
    </w:p>
    <w:p w:rsidR="0009470F" w:rsidRDefault="0009470F" w:rsidP="0009470F">
      <w:pPr>
        <w:rPr>
          <w:rFonts w:cstheme="minorHAnsi"/>
        </w:rPr>
        <w:sectPr w:rsidR="0009470F">
          <w:type w:val="continuous"/>
          <w:pgSz w:w="11906" w:h="16838"/>
          <w:pgMar w:top="1440" w:right="1080" w:bottom="1440" w:left="1080" w:header="708" w:footer="708" w:gutter="0"/>
          <w:cols w:space="720"/>
        </w:sectPr>
      </w:pP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>Krambach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Kremnos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Kundabung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Kundibakh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Kundle Kundl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Kungal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Kyarra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Lake Cathi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Lake Hiawath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Lake Innes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Lakewood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Langley Val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Lanitz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Lansdowne </w:t>
      </w:r>
    </w:p>
    <w:p w:rsidR="0009470F" w:rsidRDefault="0009470F" w:rsidP="0009470F">
      <w:pPr>
        <w:pStyle w:val="ListParagraph"/>
        <w:ind w:left="360" w:firstLine="142"/>
        <w:rPr>
          <w:rFonts w:cstheme="minorHAnsi"/>
        </w:rPr>
      </w:pPr>
      <w:r>
        <w:rPr>
          <w:rFonts w:cstheme="minorHAnsi"/>
        </w:rPr>
        <w:t>(Postcode: 2430)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Lansdowne Forest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Laurieto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Lavadi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Lawrenc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Levenstrath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Lilydal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Limeburners Creek (Postcode: 2444)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Lionsvill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Logans Crossing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Long Flat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Lord Howe Island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Lorn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Louisa Cree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Lowann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Lower Cree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Lower Pappinbarr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Lower Southgat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acksvill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aclea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alabugilmah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anning Point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arengo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arle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arlo Merrica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ega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eling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icalo Island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>Middle Brother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illban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innie Water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issabotti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itchells Island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oleville Cree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ondroo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ookima Wybr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ooneb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oonee Beach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oonpar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ooral Cree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oorland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oparrabah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ororo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ortons Cree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oto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ount Georg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ount Seaview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ountain View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ullaway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ungay Cree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ylestom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ylneford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ambucca Heads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ana Gle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ever Never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ewbold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ewee Cree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ewton Boyd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orth Boambee Valley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orth Brother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orth Dorrigo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orth Have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orth Macksvill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orth Shor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umber On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ymboid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Old Bar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Old Statio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Oxley Island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almers Channel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almers Island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>Pampoolah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appinbarr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embrook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ikapen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illar Valley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ipeclay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ola Cree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ort Macquari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ossum Brush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ulganbar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Punchbowl </w:t>
      </w:r>
    </w:p>
    <w:p w:rsidR="0009470F" w:rsidRDefault="0009470F" w:rsidP="0009470F">
      <w:pPr>
        <w:pStyle w:val="ListParagraph"/>
        <w:ind w:left="360" w:firstLine="142"/>
        <w:rPr>
          <w:rFonts w:cstheme="minorHAnsi"/>
        </w:rPr>
      </w:pPr>
      <w:r>
        <w:rPr>
          <w:rFonts w:cstheme="minorHAnsi"/>
        </w:rPr>
        <w:t>(Postcode: 2460)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urfleet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Rainbow Flat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Rainbow Reach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Raleigh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Ramorni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Rawdon Island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Red Head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Red Roc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Redban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Repto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Riversid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Rollands Plains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Rosewood </w:t>
      </w:r>
    </w:p>
    <w:p w:rsidR="0009470F" w:rsidRDefault="0009470F" w:rsidP="0009470F">
      <w:pPr>
        <w:pStyle w:val="ListParagraph"/>
        <w:ind w:left="360" w:firstLine="142"/>
        <w:rPr>
          <w:rFonts w:cstheme="minorHAnsi"/>
        </w:rPr>
      </w:pPr>
      <w:r>
        <w:rPr>
          <w:rFonts w:cstheme="minorHAnsi"/>
        </w:rPr>
        <w:t>(Postcode: 2446)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Rossgle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Rushforth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afety Beach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altwater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ancrox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ando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andy Beach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andy Crossing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apphire Beach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awtell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cotts Head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eelands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even Oaks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hannondal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hark Creek</w:t>
      </w:r>
    </w:p>
    <w:p w:rsidR="0009470F" w:rsidRDefault="0009470F" w:rsidP="0009470F">
      <w:pPr>
        <w:rPr>
          <w:rFonts w:cstheme="minorHAnsi"/>
        </w:rPr>
        <w:sectPr w:rsidR="0009470F">
          <w:type w:val="continuous"/>
          <w:pgSz w:w="11906" w:h="16838"/>
          <w:pgMar w:top="1440" w:right="1080" w:bottom="1440" w:left="1080" w:header="708" w:footer="708" w:gutter="0"/>
          <w:cols w:num="3" w:space="708"/>
        </w:sectPr>
      </w:pPr>
    </w:p>
    <w:p w:rsidR="0009470F" w:rsidRDefault="0009470F" w:rsidP="0009470F">
      <w:pPr>
        <w:pStyle w:val="Heading1"/>
        <w:pBdr>
          <w:bottom w:val="single" w:sz="4" w:space="1" w:color="auto"/>
        </w:pBdr>
        <w:rPr>
          <w:rFonts w:asciiTheme="minorHAnsi" w:hAnsiTheme="minorHAnsi" w:cstheme="minorHAnsi"/>
          <w:smallCaps/>
          <w:color w:val="336600"/>
          <w:sz w:val="40"/>
          <w:szCs w:val="40"/>
        </w:rPr>
      </w:pPr>
      <w:r>
        <w:lastRenderedPageBreak/>
        <w:br w:type="page"/>
      </w:r>
      <w:r w:rsidRPr="0009470F">
        <w:lastRenderedPageBreak/>
        <w:t>ISA Region 17 – NSW – Mid North Coast – Localities</w:t>
      </w:r>
    </w:p>
    <w:p w:rsidR="0009470F" w:rsidRDefault="0009470F" w:rsidP="0009470F">
      <w:pPr>
        <w:pStyle w:val="ListParagraph"/>
        <w:ind w:left="360"/>
        <w:rPr>
          <w:rFonts w:cstheme="minorHAnsi"/>
          <w:sz w:val="24"/>
          <w:szCs w:val="24"/>
        </w:rPr>
      </w:pPr>
    </w:p>
    <w:p w:rsidR="0009470F" w:rsidRDefault="0009470F" w:rsidP="0009470F">
      <w:pPr>
        <w:rPr>
          <w:rFonts w:cstheme="minorHAnsi"/>
        </w:rPr>
        <w:sectPr w:rsidR="0009470F">
          <w:type w:val="continuous"/>
          <w:pgSz w:w="11906" w:h="16838"/>
          <w:pgMar w:top="1440" w:right="1080" w:bottom="1440" w:left="1080" w:header="708" w:footer="708" w:gutter="0"/>
          <w:cols w:space="720"/>
        </w:sectPr>
      </w:pP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 xml:space="preserve">Sherwood </w:t>
      </w:r>
    </w:p>
    <w:p w:rsidR="0009470F" w:rsidRDefault="0009470F" w:rsidP="0009470F">
      <w:pPr>
        <w:pStyle w:val="ListParagraph"/>
        <w:ind w:left="502"/>
        <w:rPr>
          <w:rFonts w:cstheme="minorHAnsi"/>
        </w:rPr>
      </w:pPr>
      <w:r>
        <w:rPr>
          <w:rFonts w:cstheme="minorHAnsi"/>
        </w:rPr>
        <w:t>(Postcode: 2440)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herwood</w:t>
      </w:r>
    </w:p>
    <w:p w:rsidR="0009470F" w:rsidRDefault="0009470F" w:rsidP="0009470F">
      <w:pPr>
        <w:pStyle w:val="ListParagraph"/>
        <w:ind w:left="502"/>
        <w:rPr>
          <w:rFonts w:cstheme="minorHAnsi"/>
        </w:rPr>
      </w:pPr>
      <w:r>
        <w:rPr>
          <w:rFonts w:cstheme="minorHAnsi"/>
        </w:rPr>
        <w:t>(Postcode: 2456)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killion Flat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Smiths Creek </w:t>
      </w:r>
    </w:p>
    <w:p w:rsidR="0009470F" w:rsidRDefault="0009470F" w:rsidP="0009470F">
      <w:pPr>
        <w:pStyle w:val="ListParagraph"/>
        <w:ind w:left="360" w:firstLine="142"/>
        <w:rPr>
          <w:rFonts w:cstheme="minorHAnsi"/>
        </w:rPr>
      </w:pPr>
      <w:r>
        <w:rPr>
          <w:rFonts w:cstheme="minorHAnsi"/>
        </w:rPr>
        <w:t>(Postcode: 2460)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mithtow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South Arm </w:t>
      </w:r>
    </w:p>
    <w:p w:rsidR="0009470F" w:rsidRDefault="0009470F" w:rsidP="0009470F">
      <w:pPr>
        <w:pStyle w:val="ListParagraph"/>
        <w:ind w:left="360" w:firstLine="142"/>
        <w:rPr>
          <w:rFonts w:cstheme="minorHAnsi"/>
        </w:rPr>
      </w:pPr>
      <w:r>
        <w:rPr>
          <w:rFonts w:cstheme="minorHAnsi"/>
        </w:rPr>
        <w:t>(Postcode: 2449)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outh Arm</w:t>
      </w:r>
    </w:p>
    <w:p w:rsidR="0009470F" w:rsidRDefault="0009470F" w:rsidP="0009470F">
      <w:pPr>
        <w:pStyle w:val="ListParagraph"/>
        <w:ind w:left="360" w:firstLine="142"/>
        <w:rPr>
          <w:rFonts w:cstheme="minorHAnsi"/>
        </w:rPr>
      </w:pPr>
      <w:r>
        <w:rPr>
          <w:rFonts w:cstheme="minorHAnsi"/>
        </w:rPr>
        <w:t>(Postcode: 2460)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outh Grafto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outh Kempsey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outh West Rocks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outhampto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outhgat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picketts Cree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tewarts River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tockyard Cree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trathcedar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tuarts Point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ummer Island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wan Cree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wans Crossing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alarm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allowwood Ridg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allwoods Villag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aloumbi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amba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are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aree South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aylors Arm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elegraph Point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emagog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ewing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he Bight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he Freshwater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he Hatch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>The Pinnacles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he Sando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he Whitema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hor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hrumster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humb Cree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inone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ipperary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oms Cree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oormin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oorook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owallum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ownsend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renayr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ucabi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ullymorga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urners Flat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yndal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yringham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Ulmarr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Ulong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Upper Copmanhurst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Upper Corindi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Upper Fine Flower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Upper Lansdown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Upper Orar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Upper Pappinbarr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Upper Rollands Plains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Upper Taylors Arm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Upsalls Cree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Urung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Utungu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Valery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Vall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Valla Beach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Verges Cree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aitui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allabi Point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ang Wau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>Warragai Cree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arregah Island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arrell Cree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Washpool </w:t>
      </w:r>
    </w:p>
    <w:p w:rsidR="0009470F" w:rsidRDefault="0009470F" w:rsidP="0009470F">
      <w:pPr>
        <w:pStyle w:val="ListParagraph"/>
        <w:ind w:left="360" w:firstLine="142"/>
        <w:rPr>
          <w:rFonts w:cstheme="minorHAnsi"/>
        </w:rPr>
      </w:pPr>
      <w:r>
        <w:rPr>
          <w:rFonts w:cstheme="minorHAnsi"/>
        </w:rPr>
        <w:t>(Postcode: 2460)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aterview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aterview Heights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auchop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ay Way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ells Crossing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errikimb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est Have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est Kempsey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herrol Flat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hiteman Cree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ild Cattle Cree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illawarri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illi Willi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inegrov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ingham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irrimbi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ittitri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ombat Cree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oodford Island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oolgoolg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ooli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ooloweyah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oombah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Yamb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Yarrahapinni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Yarranbell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Yarras </w:t>
      </w:r>
    </w:p>
    <w:p w:rsidR="0009470F" w:rsidRDefault="0009470F" w:rsidP="0009470F">
      <w:pPr>
        <w:pStyle w:val="ListParagraph"/>
        <w:ind w:left="502"/>
        <w:rPr>
          <w:rFonts w:cstheme="minorHAnsi"/>
        </w:rPr>
      </w:pPr>
      <w:r>
        <w:rPr>
          <w:rFonts w:cstheme="minorHAnsi"/>
        </w:rPr>
        <w:t>(Postcode: 2446)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Yarratt Forest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Yarravel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Yessabah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Yippin Cree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Yuraygir</w:t>
      </w:r>
    </w:p>
    <w:p w:rsidR="0009470F" w:rsidRDefault="0009470F" w:rsidP="0009470F">
      <w:pPr>
        <w:rPr>
          <w:rFonts w:cstheme="minorHAnsi"/>
        </w:rPr>
        <w:sectPr w:rsidR="0009470F">
          <w:type w:val="continuous"/>
          <w:pgSz w:w="11906" w:h="16838"/>
          <w:pgMar w:top="1440" w:right="1080" w:bottom="1440" w:left="1080" w:header="708" w:footer="708" w:gutter="0"/>
          <w:cols w:num="3" w:space="708"/>
        </w:sectPr>
      </w:pPr>
    </w:p>
    <w:p w:rsidR="0009470F" w:rsidRDefault="0009470F" w:rsidP="0009470F">
      <w:pPr>
        <w:rPr>
          <w:rFonts w:cstheme="minorHAnsi"/>
        </w:rPr>
      </w:pPr>
      <w:r>
        <w:lastRenderedPageBreak/>
        <w:br w:type="page"/>
      </w:r>
    </w:p>
    <w:p w:rsidR="0009470F" w:rsidRPr="0009470F" w:rsidRDefault="0009470F" w:rsidP="0009470F">
      <w:pPr>
        <w:pStyle w:val="Heading1"/>
        <w:pBdr>
          <w:bottom w:val="single" w:sz="4" w:space="1" w:color="auto"/>
        </w:pBdr>
      </w:pPr>
      <w:r w:rsidRPr="0009470F">
        <w:lastRenderedPageBreak/>
        <w:t>ISA Region 18 – Hunter – Localities</w:t>
      </w:r>
    </w:p>
    <w:p w:rsidR="0009470F" w:rsidRDefault="0009470F" w:rsidP="0009470F">
      <w:pPr>
        <w:pStyle w:val="ListParagraph"/>
        <w:ind w:left="360"/>
        <w:rPr>
          <w:rFonts w:cstheme="minorHAnsi"/>
          <w:sz w:val="24"/>
          <w:szCs w:val="24"/>
        </w:rPr>
      </w:pPr>
    </w:p>
    <w:p w:rsidR="0009470F" w:rsidRDefault="0009470F" w:rsidP="0009470F">
      <w:pPr>
        <w:rPr>
          <w:rFonts w:cstheme="minorHAnsi"/>
        </w:rPr>
        <w:sectPr w:rsidR="0009470F">
          <w:type w:val="continuous"/>
          <w:pgSz w:w="11906" w:h="16838"/>
          <w:pgMar w:top="1440" w:right="1080" w:bottom="1440" w:left="1080" w:header="708" w:footer="708" w:gutter="0"/>
          <w:cols w:space="720"/>
        </w:sectPr>
      </w:pP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>Aberdar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Aberdeen </w:t>
      </w:r>
    </w:p>
    <w:p w:rsidR="0009470F" w:rsidRDefault="0009470F" w:rsidP="0009470F">
      <w:pPr>
        <w:pStyle w:val="ListParagraph"/>
        <w:ind w:left="360" w:firstLine="142"/>
        <w:rPr>
          <w:rFonts w:cstheme="minorHAnsi"/>
        </w:rPr>
      </w:pPr>
      <w:r>
        <w:rPr>
          <w:rFonts w:cstheme="minorHAnsi"/>
        </w:rPr>
        <w:t>(Postcode: 2336)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Aberglassly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Abermai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Abernethy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Adamstow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Adamstown Heights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Alison </w:t>
      </w:r>
    </w:p>
    <w:p w:rsidR="0009470F" w:rsidRDefault="0009470F" w:rsidP="0009470F">
      <w:pPr>
        <w:pStyle w:val="ListParagraph"/>
        <w:ind w:left="360" w:firstLine="142"/>
        <w:rPr>
          <w:rFonts w:cstheme="minorHAnsi"/>
        </w:rPr>
      </w:pPr>
      <w:r>
        <w:rPr>
          <w:rFonts w:cstheme="minorHAnsi"/>
        </w:rPr>
        <w:t>(Postcode: 2420)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Allandal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Allworth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Allynbroo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Anambah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Anna Bay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Appletree Flat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Arcadia Val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Argento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Ashtonfield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Awab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ack Creek</w:t>
      </w:r>
    </w:p>
    <w:p w:rsidR="0009470F" w:rsidRDefault="0009470F" w:rsidP="0009470F">
      <w:pPr>
        <w:pStyle w:val="ListParagraph"/>
        <w:ind w:left="502"/>
        <w:rPr>
          <w:rFonts w:cstheme="minorHAnsi"/>
        </w:rPr>
      </w:pPr>
      <w:r>
        <w:rPr>
          <w:rFonts w:cstheme="minorHAnsi"/>
        </w:rPr>
        <w:t>(Postcode: 2422)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aerami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aerami Cree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Bakers Creek </w:t>
      </w:r>
    </w:p>
    <w:p w:rsidR="0009470F" w:rsidRDefault="0009470F" w:rsidP="0009470F">
      <w:pPr>
        <w:pStyle w:val="ListParagraph"/>
        <w:ind w:left="360" w:firstLine="142"/>
        <w:rPr>
          <w:rFonts w:cstheme="minorHAnsi"/>
        </w:rPr>
      </w:pPr>
      <w:r>
        <w:rPr>
          <w:rFonts w:cstheme="minorHAnsi"/>
        </w:rPr>
        <w:t>(Postcode: 2422)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alcoly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alicker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Balmoral </w:t>
      </w:r>
    </w:p>
    <w:p w:rsidR="0009470F" w:rsidRDefault="0009470F" w:rsidP="0009470F">
      <w:pPr>
        <w:pStyle w:val="ListParagraph"/>
        <w:ind w:left="360" w:firstLine="142"/>
        <w:rPr>
          <w:rFonts w:cstheme="minorHAnsi"/>
        </w:rPr>
      </w:pPr>
      <w:r>
        <w:rPr>
          <w:rFonts w:cstheme="minorHAnsi"/>
        </w:rPr>
        <w:t>(Postcode: 2283)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andon Grov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ar Beach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arnsley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arringto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arrington Tops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arry (Postcode: 2340)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axters Ridg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elford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ellbird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ellbird Heights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elltrees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>Belmont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elmont North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elmont South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endolb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engall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ennetts Gree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eresfield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errico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erry Par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ig Ridg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ig Yengo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inder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ingleburr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irmingham Gardens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ishops Bridg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lack Hill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lackalls Par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lacksmiths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landford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lueys Beach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Boat Harbour </w:t>
      </w:r>
    </w:p>
    <w:p w:rsidR="0009470F" w:rsidRDefault="0009470F" w:rsidP="0009470F">
      <w:pPr>
        <w:pStyle w:val="ListParagraph"/>
        <w:ind w:left="360" w:firstLine="142"/>
        <w:rPr>
          <w:rFonts w:cstheme="minorHAnsi"/>
        </w:rPr>
      </w:pPr>
      <w:r>
        <w:rPr>
          <w:rFonts w:cstheme="minorHAnsi"/>
        </w:rPr>
        <w:t>(Postcode: 2316)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obs Farm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olton Point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olwarr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olwarra Heights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ombah Point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onnells Bay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oolambayt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oolaroo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oomerang Beach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ooragul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ooral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ooti Booti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owma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owman Farm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owmans Cree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randy Hill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ranxto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rawboy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retti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ridgma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>Brightwaters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roadmeadow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rok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rookfield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runkervill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uchana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ucketty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ulahdelah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ulg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ulliac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undabah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undoo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ungwahl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unna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unyah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uree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uttab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uttai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utterwic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allagha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allaghans Cree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amberwell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ambr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ameron Par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ampval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ams Wharf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ardiff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ardiff Heights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ardiff South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arey Bay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arraboll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arrington</w:t>
      </w:r>
    </w:p>
    <w:p w:rsidR="0009470F" w:rsidRDefault="0009470F" w:rsidP="0009470F">
      <w:pPr>
        <w:pStyle w:val="ListParagraph"/>
        <w:ind w:left="360" w:firstLine="142"/>
        <w:rPr>
          <w:rFonts w:cstheme="minorHAnsi"/>
        </w:rPr>
      </w:pPr>
      <w:r>
        <w:rPr>
          <w:rFonts w:cstheme="minorHAnsi"/>
        </w:rPr>
        <w:t>(Postcode: 2294)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arrington</w:t>
      </w:r>
    </w:p>
    <w:p w:rsidR="0009470F" w:rsidRDefault="0009470F" w:rsidP="0009470F">
      <w:pPr>
        <w:pStyle w:val="ListParagraph"/>
        <w:ind w:left="360" w:firstLine="142"/>
        <w:rPr>
          <w:rFonts w:cstheme="minorHAnsi"/>
        </w:rPr>
      </w:pPr>
      <w:r>
        <w:rPr>
          <w:rFonts w:cstheme="minorHAnsi"/>
        </w:rPr>
        <w:t>(Postcode: 2324)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arrowbroo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assilis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astle Roc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atherine Hill Bay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aves Beach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Cedar Creek </w:t>
      </w:r>
    </w:p>
    <w:p w:rsidR="0009470F" w:rsidRDefault="0009470F" w:rsidP="0009470F">
      <w:pPr>
        <w:pStyle w:val="ListParagraph"/>
        <w:ind w:left="360" w:firstLine="142"/>
        <w:rPr>
          <w:rFonts w:cstheme="minorHAnsi"/>
        </w:rPr>
      </w:pPr>
      <w:r>
        <w:rPr>
          <w:rFonts w:cstheme="minorHAnsi"/>
        </w:rPr>
        <w:t>(Postcode: 2325)</w:t>
      </w:r>
    </w:p>
    <w:p w:rsidR="0009470F" w:rsidRDefault="0009470F" w:rsidP="0009470F">
      <w:pPr>
        <w:rPr>
          <w:rFonts w:cstheme="minorHAnsi"/>
        </w:rPr>
        <w:sectPr w:rsidR="0009470F">
          <w:type w:val="continuous"/>
          <w:pgSz w:w="11906" w:h="16838"/>
          <w:pgMar w:top="1440" w:right="1080" w:bottom="1440" w:left="1080" w:header="708" w:footer="708" w:gutter="0"/>
          <w:cols w:num="3" w:space="708"/>
        </w:sectPr>
      </w:pPr>
    </w:p>
    <w:p w:rsidR="0009470F" w:rsidRDefault="0009470F" w:rsidP="0009470F">
      <w:pPr>
        <w:rPr>
          <w:rFonts w:cstheme="minorHAnsi"/>
        </w:rPr>
      </w:pPr>
      <w:r>
        <w:lastRenderedPageBreak/>
        <w:br w:type="page"/>
      </w:r>
    </w:p>
    <w:p w:rsidR="0009470F" w:rsidRPr="0009470F" w:rsidRDefault="0009470F" w:rsidP="0009470F">
      <w:pPr>
        <w:pStyle w:val="Heading1"/>
        <w:pBdr>
          <w:bottom w:val="single" w:sz="4" w:space="1" w:color="auto"/>
        </w:pBdr>
      </w:pPr>
      <w:r w:rsidRPr="0009470F">
        <w:lastRenderedPageBreak/>
        <w:t>ISA Region 18 – Hunter – Localities</w:t>
      </w:r>
    </w:p>
    <w:p w:rsidR="0009470F" w:rsidRDefault="0009470F" w:rsidP="0009470F">
      <w:pPr>
        <w:pStyle w:val="ListParagraph"/>
        <w:ind w:left="360"/>
        <w:rPr>
          <w:rFonts w:cstheme="minorHAnsi"/>
          <w:sz w:val="24"/>
          <w:szCs w:val="24"/>
        </w:rPr>
      </w:pPr>
    </w:p>
    <w:p w:rsidR="0009470F" w:rsidRDefault="0009470F" w:rsidP="0009470F">
      <w:pPr>
        <w:rPr>
          <w:rFonts w:cstheme="minorHAnsi"/>
        </w:rPr>
        <w:sectPr w:rsidR="0009470F">
          <w:type w:val="continuous"/>
          <w:pgSz w:w="11906" w:h="16838"/>
          <w:pgMar w:top="1440" w:right="1080" w:bottom="1440" w:left="1080" w:header="708" w:footer="708" w:gutter="0"/>
          <w:cols w:space="720"/>
        </w:sectPr>
      </w:pP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>Cessnoc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harlestow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harlotte Bay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hichester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hisholm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larence Tow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liftleigh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lydesdal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oal Point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obar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ombo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oneac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ongewai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ooks Hill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oolongoloo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oomba Bay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oomba Par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ooranbong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opeland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orlett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orrabar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rave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raven Plateau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rawford River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roudace Bay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urricabar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alswinto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Dalwood </w:t>
      </w:r>
    </w:p>
    <w:p w:rsidR="0009470F" w:rsidRDefault="0009470F" w:rsidP="0009470F">
      <w:pPr>
        <w:pStyle w:val="ListParagraph"/>
        <w:ind w:left="360" w:firstLine="142"/>
        <w:rPr>
          <w:rFonts w:cstheme="minorHAnsi"/>
        </w:rPr>
      </w:pPr>
      <w:r>
        <w:rPr>
          <w:rFonts w:cstheme="minorHAnsi"/>
        </w:rPr>
        <w:t>(Postcode: 2335)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arawan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Darlington </w:t>
      </w:r>
    </w:p>
    <w:p w:rsidR="0009470F" w:rsidRDefault="0009470F" w:rsidP="0009470F">
      <w:pPr>
        <w:pStyle w:val="ListParagraph"/>
        <w:ind w:left="360" w:firstLine="142"/>
        <w:rPr>
          <w:rFonts w:cstheme="minorHAnsi"/>
        </w:rPr>
      </w:pPr>
      <w:r>
        <w:rPr>
          <w:rFonts w:cstheme="minorHAnsi"/>
        </w:rPr>
        <w:t>(Postcode: 2330)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artbroo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avis Cree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enma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ewitt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ora Cree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oyles Cree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ry Cree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uckenfield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udley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ungog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unolly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>Duns Cree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ural (Postcode: 2330)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yrring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Eagleto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East Branxto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East Gresford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East Maitland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East Seaham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Ecclesto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Edderto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Edgeworth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Elderslie </w:t>
      </w:r>
    </w:p>
    <w:p w:rsidR="0009470F" w:rsidRDefault="0009470F" w:rsidP="0009470F">
      <w:pPr>
        <w:pStyle w:val="ListParagraph"/>
        <w:ind w:left="360" w:firstLine="142"/>
        <w:rPr>
          <w:rFonts w:cstheme="minorHAnsi"/>
        </w:rPr>
      </w:pPr>
      <w:r>
        <w:rPr>
          <w:rFonts w:cstheme="minorHAnsi"/>
        </w:rPr>
        <w:t>(Postcode: 2335)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Eleeban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Elermore Val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Elizabeth Beach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Ellalong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Ellersto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Elringto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Eraring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Failford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Falbroo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Farley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Fassifer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Faulkland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Fennell Bay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Fern Bay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Fern Gully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Ferodal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Fingal Bay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Fishermans Bay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Fishers Hill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Fishing Point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Flat Tops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Fletcher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Floravill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Forbesdal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Fordwich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Forster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Fosterto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Four Mile Creek (Postcode: 2323)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Freemans Waterhol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Fullerton Cov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>Gangat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arden Suburb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arland Valley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ateshead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eorgetow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iants Cree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illieston Heights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iro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irva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len Marti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len Oa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len Ward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len William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lenbaw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lendal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lendo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lendon Broo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lennies Cree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lenridding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lenroc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loucester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loucester Tops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oorangool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osforth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ouldsvill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Gowrie </w:t>
      </w:r>
    </w:p>
    <w:p w:rsidR="0009470F" w:rsidRDefault="0009470F" w:rsidP="0009470F">
      <w:pPr>
        <w:pStyle w:val="ListParagraph"/>
        <w:ind w:left="502"/>
        <w:rPr>
          <w:rFonts w:cstheme="minorHAnsi"/>
        </w:rPr>
      </w:pPr>
      <w:r>
        <w:rPr>
          <w:rFonts w:cstheme="minorHAnsi"/>
        </w:rPr>
        <w:t>(Postcode: 2330)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reen Cree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Green Point </w:t>
      </w:r>
    </w:p>
    <w:p w:rsidR="0009470F" w:rsidRDefault="0009470F" w:rsidP="0009470F">
      <w:pPr>
        <w:pStyle w:val="ListParagraph"/>
        <w:ind w:left="360" w:firstLine="142"/>
        <w:rPr>
          <w:rFonts w:cstheme="minorHAnsi"/>
        </w:rPr>
      </w:pPr>
      <w:r>
        <w:rPr>
          <w:rFonts w:cstheme="minorHAnsi"/>
        </w:rPr>
        <w:t>(Postcode: 2428)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Greenlands </w:t>
      </w:r>
    </w:p>
    <w:p w:rsidR="0009470F" w:rsidRDefault="0009470F" w:rsidP="0009470F">
      <w:pPr>
        <w:pStyle w:val="ListParagraph"/>
        <w:ind w:left="360" w:firstLine="142"/>
        <w:rPr>
          <w:rFonts w:cstheme="minorHAnsi"/>
        </w:rPr>
      </w:pPr>
      <w:r>
        <w:rPr>
          <w:rFonts w:cstheme="minorHAnsi"/>
        </w:rPr>
        <w:t>(Postcode: 2330)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resford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ret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reta Mai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undy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ungal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Halto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Hambledon Hill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Hamilto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Hamilton East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Hamilton North</w:t>
      </w:r>
    </w:p>
    <w:p w:rsidR="0009470F" w:rsidRDefault="0009470F" w:rsidP="0009470F">
      <w:pPr>
        <w:rPr>
          <w:rFonts w:cstheme="minorHAnsi"/>
        </w:rPr>
        <w:sectPr w:rsidR="0009470F">
          <w:type w:val="continuous"/>
          <w:pgSz w:w="11906" w:h="16838"/>
          <w:pgMar w:top="1440" w:right="1080" w:bottom="1440" w:left="1080" w:header="708" w:footer="708" w:gutter="0"/>
          <w:cols w:num="3" w:space="708"/>
        </w:sectPr>
      </w:pPr>
    </w:p>
    <w:p w:rsidR="0009470F" w:rsidRDefault="0009470F" w:rsidP="0009470F">
      <w:pPr>
        <w:pStyle w:val="Heading1"/>
        <w:pBdr>
          <w:bottom w:val="single" w:sz="4" w:space="1" w:color="auto"/>
        </w:pBdr>
        <w:rPr>
          <w:rFonts w:asciiTheme="minorHAnsi" w:hAnsiTheme="minorHAnsi" w:cstheme="minorHAnsi"/>
          <w:smallCaps/>
          <w:color w:val="336600"/>
          <w:sz w:val="40"/>
          <w:szCs w:val="40"/>
        </w:rPr>
      </w:pPr>
      <w:r>
        <w:lastRenderedPageBreak/>
        <w:br w:type="page"/>
      </w:r>
      <w:r w:rsidRPr="0009470F">
        <w:lastRenderedPageBreak/>
        <w:t>ISA Region 18 – Hunter – Localities</w:t>
      </w:r>
    </w:p>
    <w:p w:rsidR="0009470F" w:rsidRDefault="0009470F" w:rsidP="0009470F">
      <w:pPr>
        <w:rPr>
          <w:rFonts w:cstheme="minorHAnsi"/>
          <w:sz w:val="24"/>
          <w:szCs w:val="24"/>
        </w:rPr>
      </w:pPr>
    </w:p>
    <w:p w:rsidR="0009470F" w:rsidRDefault="0009470F" w:rsidP="0009470F">
      <w:pPr>
        <w:rPr>
          <w:rFonts w:cstheme="minorHAnsi"/>
        </w:rPr>
        <w:sectPr w:rsidR="0009470F">
          <w:type w:val="continuous"/>
          <w:pgSz w:w="11906" w:h="16838"/>
          <w:pgMar w:top="1440" w:right="1080" w:bottom="1440" w:left="1080" w:header="708" w:footer="708" w:gutter="0"/>
          <w:cols w:space="720"/>
        </w:sectPr>
      </w:pP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>Hamilton South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Hanleys Cree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Harpers Hill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Hawks Nest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Heatherbra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Hebde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Heddon Gret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Hexham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Highfields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Hilldal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Hillsborough </w:t>
      </w:r>
    </w:p>
    <w:p w:rsidR="0009470F" w:rsidRDefault="0009470F" w:rsidP="0009470F">
      <w:pPr>
        <w:pStyle w:val="ListParagraph"/>
        <w:ind w:left="360" w:firstLine="142"/>
        <w:rPr>
          <w:rFonts w:cstheme="minorHAnsi"/>
        </w:rPr>
      </w:pPr>
      <w:r>
        <w:rPr>
          <w:rFonts w:cstheme="minorHAnsi"/>
        </w:rPr>
        <w:t>(Postcode: 2290)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Hillsborough</w:t>
      </w:r>
    </w:p>
    <w:p w:rsidR="0009470F" w:rsidRDefault="0009470F" w:rsidP="0009470F">
      <w:pPr>
        <w:pStyle w:val="ListParagraph"/>
        <w:ind w:left="360" w:firstLine="142"/>
        <w:rPr>
          <w:rFonts w:cstheme="minorHAnsi"/>
        </w:rPr>
      </w:pPr>
      <w:r>
        <w:rPr>
          <w:rFonts w:cstheme="minorHAnsi"/>
        </w:rPr>
        <w:t>(Postcode: 2320)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Hinto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Hollydee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Holmesvill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Horseshoe Bend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Howes Valley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Howic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Hunterview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Invergordo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Islingto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Jerrys Plains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Jesmond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Jewells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Kahibah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Kars Springs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Karuah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Kayug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Kearsley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Keinbah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Kerrabe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Kia Or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Kilaben Bay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Killingworth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Kitchener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Kooragang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Kotar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Kotara South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Kurri Kurri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Lagun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>Lakelands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Lambs Valley </w:t>
      </w:r>
    </w:p>
    <w:p w:rsidR="0009470F" w:rsidRDefault="0009470F" w:rsidP="0009470F">
      <w:pPr>
        <w:pStyle w:val="ListParagraph"/>
        <w:ind w:left="360" w:firstLine="142"/>
        <w:rPr>
          <w:rFonts w:cstheme="minorHAnsi"/>
        </w:rPr>
      </w:pPr>
      <w:r>
        <w:rPr>
          <w:rFonts w:cstheme="minorHAnsi"/>
        </w:rPr>
        <w:t>(Postcode: 2335)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Lambto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Largs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Leconfield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Lemingto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Lemon Tree Passag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Lenagha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Lewinsbroo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Liddell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Limeburners Creek (Postcode: 2324)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Little Pelica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Lochinvar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Long Point </w:t>
      </w:r>
    </w:p>
    <w:p w:rsidR="0009470F" w:rsidRDefault="0009470F" w:rsidP="0009470F">
      <w:pPr>
        <w:pStyle w:val="ListParagraph"/>
        <w:ind w:left="360" w:firstLine="142"/>
        <w:rPr>
          <w:rFonts w:cstheme="minorHAnsi"/>
        </w:rPr>
      </w:pPr>
      <w:r>
        <w:rPr>
          <w:rFonts w:cstheme="minorHAnsi"/>
        </w:rPr>
        <w:t>(Postcode: 2330)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Lor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Lostoc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Louth Par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Lovedal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Lower Belford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Loxford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Luskintyr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acquarie Hills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ain Cree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aison Dieu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aitland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aitland Val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allabul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andalong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angool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anobalai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ares Ru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arkwell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armong Point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arshdal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artindal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artins Cree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artinsvill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Maryland </w:t>
      </w:r>
    </w:p>
    <w:p w:rsidR="0009470F" w:rsidRDefault="0009470F" w:rsidP="0009470F">
      <w:pPr>
        <w:pStyle w:val="ListParagraph"/>
        <w:ind w:left="360" w:firstLine="142"/>
        <w:rPr>
          <w:rFonts w:cstheme="minorHAnsi"/>
        </w:rPr>
      </w:pPr>
      <w:r>
        <w:rPr>
          <w:rFonts w:cstheme="minorHAnsi"/>
        </w:rPr>
        <w:t>(Postcode: 2287)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 xml:space="preserve">Maryville 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ayers Flat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Mayfield </w:t>
      </w:r>
    </w:p>
    <w:p w:rsidR="0009470F" w:rsidRDefault="0009470F" w:rsidP="0009470F">
      <w:pPr>
        <w:pStyle w:val="ListParagraph"/>
        <w:ind w:left="502"/>
        <w:rPr>
          <w:rFonts w:cstheme="minorHAnsi"/>
        </w:rPr>
      </w:pPr>
      <w:r>
        <w:rPr>
          <w:rFonts w:cstheme="minorHAnsi"/>
        </w:rPr>
        <w:t>(Postcode: 2304)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ayfield East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ayfield North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ayfield West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ccullys Gap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cdougalls Hill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edowi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elvill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erewether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erewether Heights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ernot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erriw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etford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iddle Broo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iddle Falbroo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ilbrodal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illers Forest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illfield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indaribb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inimbah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inmi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iranni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irrabook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itchells Flat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ograni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onkerai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oobi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oonan Broo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oonan Flat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oone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oppy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orisset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orisset Par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orpeth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orube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ount De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ount Hutton</w:t>
      </w:r>
    </w:p>
    <w:p w:rsidR="0009470F" w:rsidRDefault="0009470F" w:rsidP="0009470F">
      <w:pPr>
        <w:rPr>
          <w:rFonts w:cstheme="minorHAnsi"/>
        </w:rPr>
        <w:sectPr w:rsidR="0009470F">
          <w:type w:val="continuous"/>
          <w:pgSz w:w="11906" w:h="16838"/>
          <w:pgMar w:top="1440" w:right="1080" w:bottom="1440" w:left="1080" w:header="708" w:footer="708" w:gutter="0"/>
          <w:cols w:num="3" w:space="708"/>
        </w:sectPr>
      </w:pPr>
    </w:p>
    <w:p w:rsidR="0009470F" w:rsidRDefault="0009470F" w:rsidP="0009470F">
      <w:pPr>
        <w:rPr>
          <w:rFonts w:cstheme="minorHAnsi"/>
        </w:rPr>
      </w:pPr>
      <w:r>
        <w:lastRenderedPageBreak/>
        <w:br w:type="page"/>
      </w:r>
    </w:p>
    <w:p w:rsidR="0009470F" w:rsidRPr="0009470F" w:rsidRDefault="0009470F" w:rsidP="0009470F">
      <w:pPr>
        <w:pStyle w:val="Heading1"/>
        <w:pBdr>
          <w:bottom w:val="single" w:sz="4" w:space="1" w:color="auto"/>
        </w:pBdr>
      </w:pPr>
      <w:r w:rsidRPr="0009470F">
        <w:lastRenderedPageBreak/>
        <w:t>ISA Region 18 – Hunter – Localities</w:t>
      </w:r>
    </w:p>
    <w:p w:rsidR="0009470F" w:rsidRDefault="0009470F" w:rsidP="0009470F">
      <w:pPr>
        <w:pStyle w:val="ListParagraph"/>
        <w:ind w:left="360"/>
        <w:rPr>
          <w:rFonts w:cstheme="minorHAnsi"/>
          <w:sz w:val="24"/>
          <w:szCs w:val="24"/>
        </w:rPr>
      </w:pPr>
    </w:p>
    <w:p w:rsidR="0009470F" w:rsidRDefault="0009470F" w:rsidP="0009470F">
      <w:pPr>
        <w:rPr>
          <w:rFonts w:cstheme="minorHAnsi"/>
        </w:rPr>
        <w:sectPr w:rsidR="0009470F">
          <w:type w:val="continuous"/>
          <w:pgSz w:w="11906" w:h="16838"/>
          <w:pgMar w:top="1440" w:right="1080" w:bottom="1440" w:left="1080" w:header="708" w:footer="708" w:gutter="0"/>
          <w:cols w:space="720"/>
        </w:sectPr>
      </w:pP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>Mount Olive (Postcode: 2330)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ount Rivers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ount Royal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ount Thorley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ount View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ount Vincent (Postcode: 2323)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Mulbring 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ungo Brush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unni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urrays Beach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urrurundi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urull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uscle Cree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uswellbroo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yall Lak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yuna Bay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abiac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eath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elson Bay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elsons Plains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erong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ew Lambto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ew Lambton Heights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ewcastle East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ewcastle West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ooroo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ords Wharf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orth Arm Cov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orth Lambto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orth Rothbury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ulkab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Oakhampto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Oakhampton Heights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Obanval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Olney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Omadal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One Mil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Osterley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Oswald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Owens Gap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Oyster Cov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>Pages Cree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ages River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arkvill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aterso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axto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aynes Crossing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elaw Mai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elica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elto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hoenix Par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indimar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inny Beach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itnacre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okolbi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utty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Quorrobolong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Rankin Par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Rathmines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Ravensworth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Rawdon Val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Raworth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Raymond Terrac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Redbournberry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Redhead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Reedy Creek (Postcode: 2330)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Richmond Val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Rixs Cree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Rookhurst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Rosebroo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Rossgol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Rothbury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Rouchel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Rouchel Broo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Roughit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Rutherford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Ryhop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alamander Bay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alisbury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alt Ash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andbar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andgat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>Sandy Creek (Postcode: 2338)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andy Hollow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awyers Gully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con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cotts Cree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cotts Flat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eaham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eahampto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eal Rocks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edgefield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egenho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hallow Bay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hoal Bay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hortland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ilverwater</w:t>
      </w:r>
    </w:p>
    <w:p w:rsidR="0009470F" w:rsidRDefault="0009470F" w:rsidP="0009470F">
      <w:pPr>
        <w:pStyle w:val="ListParagraph"/>
        <w:ind w:left="502"/>
        <w:rPr>
          <w:rFonts w:cstheme="minorHAnsi"/>
        </w:rPr>
      </w:pPr>
      <w:r>
        <w:rPr>
          <w:rFonts w:cstheme="minorHAnsi"/>
        </w:rPr>
        <w:t>(Postcode: 2264)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ingleto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ingleton Heights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ingleton Military Are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miths Lak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oldiers Point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outh Maitland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peers Point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St Clair </w:t>
      </w:r>
    </w:p>
    <w:p w:rsidR="0009470F" w:rsidRDefault="0009470F" w:rsidP="0009470F">
      <w:pPr>
        <w:pStyle w:val="ListParagraph"/>
        <w:ind w:left="502"/>
        <w:rPr>
          <w:rFonts w:cstheme="minorHAnsi"/>
        </w:rPr>
      </w:pPr>
      <w:r>
        <w:rPr>
          <w:rFonts w:cstheme="minorHAnsi"/>
        </w:rPr>
        <w:t>(Postcode: 2330)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tanford Merthyr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tanhop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tewarts Broo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tockringto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tockto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tratford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troud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troud Hill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troud Road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ugarloaf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ummer Hill (Postcode: 2421)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unshin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Swan Bay </w:t>
      </w:r>
    </w:p>
    <w:p w:rsidR="0009470F" w:rsidRDefault="0009470F" w:rsidP="0009470F">
      <w:pPr>
        <w:pStyle w:val="ListParagraph"/>
        <w:ind w:left="502"/>
        <w:rPr>
          <w:rFonts w:cstheme="minorHAnsi"/>
        </w:rPr>
      </w:pPr>
      <w:r>
        <w:rPr>
          <w:rFonts w:cstheme="minorHAnsi"/>
        </w:rPr>
        <w:t>(Postcode: 2324)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wanse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wansea Heads</w:t>
      </w:r>
    </w:p>
    <w:p w:rsidR="0009470F" w:rsidRDefault="0009470F" w:rsidP="0009470F">
      <w:pPr>
        <w:rPr>
          <w:rFonts w:cstheme="minorHAnsi"/>
        </w:rPr>
        <w:sectPr w:rsidR="0009470F">
          <w:type w:val="continuous"/>
          <w:pgSz w:w="11906" w:h="16838"/>
          <w:pgMar w:top="1440" w:right="1080" w:bottom="1440" w:left="1080" w:header="708" w:footer="708" w:gutter="0"/>
          <w:cols w:num="3" w:space="708"/>
        </w:sectPr>
      </w:pPr>
    </w:p>
    <w:p w:rsidR="0009470F" w:rsidRDefault="0009470F" w:rsidP="0009470F">
      <w:pPr>
        <w:pStyle w:val="Heading1"/>
        <w:pBdr>
          <w:bottom w:val="single" w:sz="4" w:space="1" w:color="auto"/>
        </w:pBdr>
        <w:rPr>
          <w:rFonts w:asciiTheme="minorHAnsi" w:hAnsiTheme="minorHAnsi" w:cstheme="minorHAnsi"/>
          <w:smallCaps/>
          <w:color w:val="336600"/>
          <w:sz w:val="40"/>
          <w:szCs w:val="40"/>
        </w:rPr>
      </w:pPr>
      <w:r>
        <w:lastRenderedPageBreak/>
        <w:br w:type="page"/>
      </w:r>
      <w:r w:rsidRPr="0009470F">
        <w:lastRenderedPageBreak/>
        <w:t>ISA Region 18 – Hunter – Localities</w:t>
      </w:r>
    </w:p>
    <w:p w:rsidR="0009470F" w:rsidRDefault="0009470F" w:rsidP="0009470F">
      <w:pPr>
        <w:rPr>
          <w:rFonts w:cstheme="minorHAnsi"/>
          <w:sz w:val="24"/>
          <w:szCs w:val="24"/>
        </w:rPr>
      </w:pPr>
    </w:p>
    <w:p w:rsidR="0009470F" w:rsidRDefault="0009470F" w:rsidP="0009470F">
      <w:pPr>
        <w:rPr>
          <w:rFonts w:cstheme="minorHAnsi"/>
        </w:rPr>
        <w:sectPr w:rsidR="0009470F">
          <w:type w:val="continuous"/>
          <w:pgSz w:w="11906" w:h="16838"/>
          <w:pgMar w:top="1440" w:right="1080" w:bottom="1440" w:left="1080" w:header="708" w:footer="708" w:gutter="0"/>
          <w:cols w:space="720"/>
        </w:sectPr>
      </w:pP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>Sweetmans Cree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abbil Cree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ahle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anilba Bay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arbuck Bay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arro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aylors Beach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ea Gardens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elarah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enambit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eralb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erreel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he Branch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he Hill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he Junctio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hornto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ibbuc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ighes Hill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illigerry Cree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imor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ingira Heights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ion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iri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itaatee Cree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ocal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omago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omall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opi Topi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oronto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Torryburn </w:t>
      </w:r>
    </w:p>
    <w:p w:rsidR="0009470F" w:rsidRDefault="0009470F" w:rsidP="0009470F">
      <w:pPr>
        <w:pStyle w:val="ListParagraph"/>
        <w:ind w:left="502"/>
        <w:rPr>
          <w:rFonts w:cstheme="minorHAnsi"/>
        </w:rPr>
      </w:pPr>
      <w:r>
        <w:rPr>
          <w:rFonts w:cstheme="minorHAnsi"/>
        </w:rPr>
        <w:t>(Postcode: 2421)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ugrabakh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uncurry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welve Mile Cree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Underban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Upper Ally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Upper Dartbroo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Upper Karuah River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Upper Myall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Upper Rouchel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Vacy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Valentin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Violet Hill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akefield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allalong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>Wallanbah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allaring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allarobb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allingat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allis Lak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allsend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angi Wangi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arabroo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aratah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aratah West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ards River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arkworth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arners Bay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arranull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Washpool </w:t>
      </w:r>
    </w:p>
    <w:p w:rsidR="0009470F" w:rsidRDefault="0009470F" w:rsidP="0009470F">
      <w:pPr>
        <w:pStyle w:val="ListParagraph"/>
        <w:ind w:left="502"/>
        <w:rPr>
          <w:rFonts w:cstheme="minorHAnsi"/>
        </w:rPr>
      </w:pPr>
      <w:r>
        <w:rPr>
          <w:rFonts w:cstheme="minorHAnsi"/>
        </w:rPr>
        <w:t>(Postcode: 2425)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attle Ponds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aukivory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averly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ebbers Cree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eismantels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est Wallsend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estbroo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esto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hitebridg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hittingham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hoot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ickham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idde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illiamtow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illin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indal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indell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indermer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indermere Park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inge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irragull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oko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ollombi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oodberry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oodrising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oodvill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oolooma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ootto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ybong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>Wyee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yee Point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ylies Flat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Yagon</w:t>
      </w:r>
    </w:p>
    <w:p w:rsidR="0009470F" w:rsidRDefault="0009470F" w:rsidP="0009470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Yarrawa</w:t>
      </w:r>
    </w:p>
    <w:p w:rsidR="0000519A" w:rsidRPr="00157D6A" w:rsidRDefault="0009470F" w:rsidP="0000519A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Yarrawonga Park</w:t>
      </w:r>
    </w:p>
    <w:sectPr w:rsidR="0000519A" w:rsidRPr="00157D6A" w:rsidSect="00157D6A">
      <w:type w:val="continuous"/>
      <w:pgSz w:w="11906" w:h="16838"/>
      <w:pgMar w:top="1135" w:right="1080" w:bottom="1440" w:left="1080" w:header="708" w:footer="708" w:gutter="0"/>
      <w:cols w:num="3"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6C6" w:rsidRDefault="00B546C6" w:rsidP="00035DB4">
      <w:pPr>
        <w:spacing w:after="0" w:line="240" w:lineRule="auto"/>
      </w:pPr>
      <w:r>
        <w:separator/>
      </w:r>
    </w:p>
  </w:endnote>
  <w:endnote w:type="continuationSeparator" w:id="0">
    <w:p w:rsidR="00B546C6" w:rsidRDefault="00B546C6" w:rsidP="00035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theme="minorHAnsi"/>
        <w:sz w:val="20"/>
        <w:szCs w:val="20"/>
      </w:rPr>
      <w:id w:val="265937752"/>
      <w:docPartObj>
        <w:docPartGallery w:val="Page Numbers (Bottom of Page)"/>
        <w:docPartUnique/>
      </w:docPartObj>
    </w:sdtPr>
    <w:sdtEndPr>
      <w:rPr>
        <w:b/>
      </w:rPr>
    </w:sdtEndPr>
    <w:sdtContent>
      <w:sdt>
        <w:sdtPr>
          <w:rPr>
            <w:rFonts w:cstheme="minorHAnsi"/>
            <w:sz w:val="20"/>
            <w:szCs w:val="20"/>
          </w:rPr>
          <w:id w:val="265937753"/>
          <w:docPartObj>
            <w:docPartGallery w:val="Page Numbers (Top of Page)"/>
            <w:docPartUnique/>
          </w:docPartObj>
        </w:sdtPr>
        <w:sdtEndPr>
          <w:rPr>
            <w:b/>
          </w:rPr>
        </w:sdtEndPr>
        <w:sdtContent>
          <w:p w:rsidR="0000519A" w:rsidRPr="00174A4D" w:rsidRDefault="0000519A" w:rsidP="0000519A">
            <w:pPr>
              <w:pStyle w:val="Footer"/>
              <w:pBdr>
                <w:top w:val="single" w:sz="4" w:space="1" w:color="auto"/>
              </w:pBdr>
              <w:tabs>
                <w:tab w:val="clear" w:pos="9026"/>
                <w:tab w:val="right" w:pos="9639"/>
              </w:tabs>
              <w:rPr>
                <w:rFonts w:cstheme="minorHAnsi"/>
                <w:sz w:val="20"/>
                <w:szCs w:val="20"/>
              </w:rPr>
            </w:pPr>
            <w:r w:rsidRPr="007B048E">
              <w:rPr>
                <w:rFonts w:cstheme="minorHAnsi"/>
                <w:sz w:val="20"/>
                <w:szCs w:val="20"/>
              </w:rPr>
              <w:t>IPSP 2013-2016: ISA Region</w:t>
            </w:r>
            <w:r>
              <w:rPr>
                <w:rFonts w:cstheme="minorHAnsi"/>
                <w:sz w:val="20"/>
                <w:szCs w:val="20"/>
              </w:rPr>
              <w:t xml:space="preserve"> Localities – </w:t>
            </w:r>
            <w:r w:rsidR="0009470F">
              <w:rPr>
                <w:rFonts w:cstheme="minorHAnsi"/>
                <w:sz w:val="20"/>
                <w:szCs w:val="20"/>
              </w:rPr>
              <w:t>New South Wales</w:t>
            </w:r>
            <w:r>
              <w:rPr>
                <w:rFonts w:cstheme="minorHAnsi"/>
                <w:sz w:val="20"/>
                <w:szCs w:val="20"/>
              </w:rPr>
              <w:tab/>
            </w:r>
          </w:p>
        </w:sdtContent>
      </w:sdt>
    </w:sdtContent>
  </w:sdt>
  <w:p w:rsidR="002F2391" w:rsidRDefault="0000519A" w:rsidP="0000519A">
    <w:pPr>
      <w:pStyle w:val="Footer"/>
      <w:ind w:left="7797"/>
    </w:pPr>
    <w:r w:rsidRPr="00DC60B4">
      <w:rPr>
        <w:noProof/>
        <w:lang w:eastAsia="en-AU"/>
      </w:rPr>
      <w:t xml:space="preserve"> </w:t>
    </w:r>
    <w:r w:rsidR="00DC60B4" w:rsidRPr="00DC60B4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5B6ECDC" wp14:editId="15A9873F">
              <wp:simplePos x="0" y="0"/>
              <wp:positionH relativeFrom="column">
                <wp:posOffset>4370070</wp:posOffset>
              </wp:positionH>
              <wp:positionV relativeFrom="paragraph">
                <wp:posOffset>-203835</wp:posOffset>
              </wp:positionV>
              <wp:extent cx="1714500" cy="1714500"/>
              <wp:effectExtent l="0" t="0" r="0" b="0"/>
              <wp:wrapNone/>
              <wp:docPr id="6" name="Oval 6" descr="Decorativ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4500" cy="1714500"/>
                      </a:xfrm>
                      <a:prstGeom prst="ellipse">
                        <a:avLst/>
                      </a:prstGeom>
                      <a:solidFill>
                        <a:srgbClr val="83247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id="Oval 6" o:spid="_x0000_s1026" alt="Decorative" style="position:absolute;margin-left:344.1pt;margin-top:-16.05pt;width:135pt;height:1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" fillcolor="#832470" stroked="f" strokeweight="2pt"/>
          </w:pict>
        </mc:Fallback>
      </mc:AlternateContent>
    </w:r>
    <w:r w:rsidR="00DC60B4" w:rsidRPr="00DC60B4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3B645C5" wp14:editId="229F4DCA">
              <wp:simplePos x="0" y="0"/>
              <wp:positionH relativeFrom="column">
                <wp:posOffset>-1821180</wp:posOffset>
              </wp:positionH>
              <wp:positionV relativeFrom="paragraph">
                <wp:posOffset>-1654810</wp:posOffset>
              </wp:positionV>
              <wp:extent cx="1714500" cy="1714500"/>
              <wp:effectExtent l="0" t="0" r="0" b="0"/>
              <wp:wrapNone/>
              <wp:docPr id="7" name="Oval 7" descr="Decorativ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4500" cy="1714500"/>
                      </a:xfrm>
                      <a:prstGeom prst="ellipse">
                        <a:avLst/>
                      </a:prstGeom>
                      <a:solidFill>
                        <a:srgbClr val="028DA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id="Oval 7" o:spid="_x0000_s1026" alt="Decorative" style="position:absolute;margin-left:-143.4pt;margin-top:-130.3pt;width:135pt;height:1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" fillcolor="#028da8" stroked="f" strokeweight="2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E4F" w:rsidRDefault="00DC60B4">
    <w:pPr>
      <w:pStyle w:val="Footer"/>
    </w:pPr>
    <w:r>
      <w:rPr>
        <w:noProof/>
        <w:color w:val="165788" w:themeColor="hyperlink"/>
        <w:u w:val="single"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6A7C55" wp14:editId="236A7C56">
              <wp:simplePos x="0" y="0"/>
              <wp:positionH relativeFrom="column">
                <wp:posOffset>6129020</wp:posOffset>
              </wp:positionH>
              <wp:positionV relativeFrom="paragraph">
                <wp:posOffset>-1156970</wp:posOffset>
              </wp:positionV>
              <wp:extent cx="1714500" cy="1714500"/>
              <wp:effectExtent l="0" t="0" r="0" b="0"/>
              <wp:wrapNone/>
              <wp:docPr id="3" name="Oval 3" descr="Decorativ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4500" cy="1714500"/>
                      </a:xfrm>
                      <a:prstGeom prst="ellipse">
                        <a:avLst/>
                      </a:prstGeom>
                      <a:solidFill>
                        <a:srgbClr val="83247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id="Oval 3" o:spid="_x0000_s1026" alt="Decorative" style="position:absolute;margin-left:482.6pt;margin-top:-91.1pt;width:135pt;height:1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" fillcolor="#832470" stroked="f" strokeweight="2pt"/>
          </w:pict>
        </mc:Fallback>
      </mc:AlternateContent>
    </w:r>
    <w:r>
      <w:rPr>
        <w:noProof/>
        <w:color w:val="165788" w:themeColor="hyperlink"/>
        <w:u w:val="single"/>
        <w:lang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6A7C57" wp14:editId="236A7C58">
              <wp:simplePos x="0" y="0"/>
              <wp:positionH relativeFrom="column">
                <wp:posOffset>4072255</wp:posOffset>
              </wp:positionH>
              <wp:positionV relativeFrom="paragraph">
                <wp:posOffset>651510</wp:posOffset>
              </wp:positionV>
              <wp:extent cx="1714500" cy="1714500"/>
              <wp:effectExtent l="0" t="0" r="0" b="0"/>
              <wp:wrapNone/>
              <wp:docPr id="5" name="Oval 5" descr="Decorativ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4500" cy="1714500"/>
                      </a:xfrm>
                      <a:prstGeom prst="ellipse">
                        <a:avLst/>
                      </a:prstGeom>
                      <a:solidFill>
                        <a:srgbClr val="028DA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id="Oval 5" o:spid="_x0000_s1026" alt="Decorative" style="position:absolute;margin-left:320.65pt;margin-top:51.3pt;width:135pt;height:1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" fillcolor="#028da8" stroked="f" strokeweight="2pt"/>
          </w:pict>
        </mc:Fallback>
      </mc:AlternateContent>
    </w:r>
  </w:p>
  <w:p w:rsidR="00CA7E4F" w:rsidRDefault="00CA7E4F">
    <w:pPr>
      <w:pStyle w:val="Footer"/>
    </w:pPr>
  </w:p>
  <w:p w:rsidR="00CA7E4F" w:rsidRDefault="00CA7E4F">
    <w:pPr>
      <w:pStyle w:val="Footer"/>
    </w:pPr>
  </w:p>
  <w:p w:rsidR="00CA7E4F" w:rsidRDefault="00CA7E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6C6" w:rsidRDefault="00B546C6" w:rsidP="00035DB4">
      <w:pPr>
        <w:spacing w:after="0" w:line="240" w:lineRule="auto"/>
      </w:pPr>
      <w:r>
        <w:separator/>
      </w:r>
    </w:p>
  </w:footnote>
  <w:footnote w:type="continuationSeparator" w:id="0">
    <w:p w:rsidR="00B546C6" w:rsidRDefault="00B546C6" w:rsidP="00035D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660B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F2C0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7D08C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942CF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80863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C8686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C840E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EFE1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20016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80F485D"/>
    <w:multiLevelType w:val="hybridMultilevel"/>
    <w:tmpl w:val="5BE4D756"/>
    <w:lvl w:ilvl="0" w:tplc="1A440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E12691"/>
    <w:multiLevelType w:val="hybridMultilevel"/>
    <w:tmpl w:val="87F08D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FBA5C77"/>
    <w:multiLevelType w:val="multilevel"/>
    <w:tmpl w:val="FF4E1B02"/>
    <w:lvl w:ilvl="0">
      <w:start w:val="1"/>
      <w:numFmt w:val="decimal"/>
      <w:pStyle w:val="ListNumb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ind w:left="851" w:hanging="491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ListNumber4"/>
      <w:lvlText w:val="%1.%2.%3.%4"/>
      <w:lvlJc w:val="left"/>
      <w:pPr>
        <w:ind w:left="2268" w:hanging="737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>
    <w:nsid w:val="2AB80667"/>
    <w:multiLevelType w:val="hybridMultilevel"/>
    <w:tmpl w:val="85D83F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B73210"/>
    <w:multiLevelType w:val="multilevel"/>
    <w:tmpl w:val="9C90C16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ind w:left="737" w:hanging="340"/>
      </w:pPr>
      <w:rPr>
        <w:rFonts w:ascii="Symbol" w:hAnsi="Symbol" w:hint="default"/>
      </w:rPr>
    </w:lvl>
    <w:lvl w:ilvl="2">
      <w:start w:val="1"/>
      <w:numFmt w:val="bullet"/>
      <w:pStyle w:val="ListBullet3"/>
      <w:lvlText w:val=""/>
      <w:lvlJc w:val="left"/>
      <w:pPr>
        <w:ind w:left="1134" w:hanging="34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o"/>
      <w:lvlJc w:val="left"/>
      <w:pPr>
        <w:ind w:left="1531" w:hanging="397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1F740AB"/>
    <w:multiLevelType w:val="hybridMultilevel"/>
    <w:tmpl w:val="F65A905A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9CF1710"/>
    <w:multiLevelType w:val="multilevel"/>
    <w:tmpl w:val="835A880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>
    <w:nsid w:val="76BE2999"/>
    <w:multiLevelType w:val="hybridMultilevel"/>
    <w:tmpl w:val="BE9A9BF0"/>
    <w:lvl w:ilvl="0" w:tplc="CC8211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6"/>
  </w:num>
  <w:num w:numId="15">
    <w:abstractNumId w:val="10"/>
  </w:num>
  <w:num w:numId="16">
    <w:abstractNumId w:val="13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4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hideSpellingErrors/>
  <w:hideGrammaticalErrors/>
  <w:proofState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6C6"/>
    <w:rsid w:val="00002721"/>
    <w:rsid w:val="0000519A"/>
    <w:rsid w:val="00014F86"/>
    <w:rsid w:val="00024E24"/>
    <w:rsid w:val="00035DB4"/>
    <w:rsid w:val="000861A6"/>
    <w:rsid w:val="0009470F"/>
    <w:rsid w:val="000F3BA2"/>
    <w:rsid w:val="001175BF"/>
    <w:rsid w:val="00143FCD"/>
    <w:rsid w:val="00157D6A"/>
    <w:rsid w:val="001B6467"/>
    <w:rsid w:val="00223EB1"/>
    <w:rsid w:val="00236917"/>
    <w:rsid w:val="002B06E6"/>
    <w:rsid w:val="002D271F"/>
    <w:rsid w:val="002D6386"/>
    <w:rsid w:val="002F2391"/>
    <w:rsid w:val="00305B35"/>
    <w:rsid w:val="00386A3E"/>
    <w:rsid w:val="00405048"/>
    <w:rsid w:val="00406E5A"/>
    <w:rsid w:val="00455B34"/>
    <w:rsid w:val="00463FCE"/>
    <w:rsid w:val="004B256F"/>
    <w:rsid w:val="0050130A"/>
    <w:rsid w:val="00531817"/>
    <w:rsid w:val="005624F3"/>
    <w:rsid w:val="005811EF"/>
    <w:rsid w:val="005B0878"/>
    <w:rsid w:val="00610654"/>
    <w:rsid w:val="00611C14"/>
    <w:rsid w:val="00614946"/>
    <w:rsid w:val="006509DC"/>
    <w:rsid w:val="00675160"/>
    <w:rsid w:val="006B6CF1"/>
    <w:rsid w:val="007308E3"/>
    <w:rsid w:val="00792CA3"/>
    <w:rsid w:val="007B2FDD"/>
    <w:rsid w:val="007D7ED2"/>
    <w:rsid w:val="007E61A4"/>
    <w:rsid w:val="0083468A"/>
    <w:rsid w:val="00842D43"/>
    <w:rsid w:val="00901FCF"/>
    <w:rsid w:val="009116EA"/>
    <w:rsid w:val="00933671"/>
    <w:rsid w:val="00984879"/>
    <w:rsid w:val="00985632"/>
    <w:rsid w:val="00991B63"/>
    <w:rsid w:val="009B2428"/>
    <w:rsid w:val="009B5CB7"/>
    <w:rsid w:val="00A31242"/>
    <w:rsid w:val="00A52530"/>
    <w:rsid w:val="00AC65DA"/>
    <w:rsid w:val="00AD6386"/>
    <w:rsid w:val="00B546C6"/>
    <w:rsid w:val="00C05E74"/>
    <w:rsid w:val="00C10C19"/>
    <w:rsid w:val="00C417E6"/>
    <w:rsid w:val="00C5649C"/>
    <w:rsid w:val="00C8202C"/>
    <w:rsid w:val="00C92A5B"/>
    <w:rsid w:val="00CA46EC"/>
    <w:rsid w:val="00CA7E4F"/>
    <w:rsid w:val="00CF232C"/>
    <w:rsid w:val="00D1394D"/>
    <w:rsid w:val="00D57BCC"/>
    <w:rsid w:val="00D903FD"/>
    <w:rsid w:val="00D96C08"/>
    <w:rsid w:val="00DC60B4"/>
    <w:rsid w:val="00E30C42"/>
    <w:rsid w:val="00ED43D2"/>
    <w:rsid w:val="00EE3B8C"/>
    <w:rsid w:val="00F07582"/>
    <w:rsid w:val="00FB10CB"/>
    <w:rsid w:val="00FF0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2" w:uiPriority="0"/>
    <w:lsdException w:name="Table Web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5DA"/>
  </w:style>
  <w:style w:type="paragraph" w:styleId="Heading1">
    <w:name w:val="heading 1"/>
    <w:basedOn w:val="Normal"/>
    <w:next w:val="Normal"/>
    <w:link w:val="Heading1Char"/>
    <w:qFormat/>
    <w:rsid w:val="007D7ED2"/>
    <w:pPr>
      <w:spacing w:before="240" w:after="120" w:line="240" w:lineRule="auto"/>
      <w:contextualSpacing/>
      <w:outlineLvl w:val="0"/>
    </w:pPr>
    <w:rPr>
      <w:rFonts w:ascii="Calibri" w:eastAsiaTheme="majorEastAsia" w:hAnsi="Calibri" w:cstheme="majorBidi"/>
      <w:b/>
      <w:bCs/>
      <w:color w:val="165788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1242"/>
    <w:pPr>
      <w:spacing w:before="200" w:after="0"/>
      <w:outlineLvl w:val="1"/>
    </w:pPr>
    <w:rPr>
      <w:rFonts w:ascii="Calibri" w:eastAsiaTheme="majorEastAsia" w:hAnsi="Calibr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6467"/>
    <w:pPr>
      <w:spacing w:before="200" w:after="0"/>
      <w:outlineLvl w:val="2"/>
    </w:pPr>
    <w:rPr>
      <w:rFonts w:ascii="Calibri" w:eastAsiaTheme="majorEastAsia" w:hAnsi="Calibr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6917"/>
    <w:pPr>
      <w:spacing w:before="200" w:after="0"/>
      <w:outlineLvl w:val="3"/>
    </w:pPr>
    <w:rPr>
      <w:rFonts w:ascii="Calibri" w:eastAsiaTheme="majorEastAsia" w:hAnsi="Calibr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B6467"/>
    <w:pPr>
      <w:spacing w:before="200" w:after="0"/>
      <w:outlineLvl w:val="4"/>
    </w:pPr>
    <w:rPr>
      <w:rFonts w:ascii="Calibri" w:eastAsiaTheme="majorEastAsia" w:hAnsi="Calibri" w:cstheme="majorBidi"/>
      <w:b/>
      <w:bCs/>
      <w:color w:val="757575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33671"/>
    <w:pPr>
      <w:spacing w:before="200" w:after="0"/>
      <w:outlineLvl w:val="5"/>
    </w:pPr>
    <w:rPr>
      <w:rFonts w:ascii="Calibri" w:eastAsiaTheme="majorEastAsia" w:hAnsi="Calibri" w:cstheme="majorBidi"/>
      <w:b/>
      <w:bCs/>
      <w:i/>
      <w:iCs/>
      <w:color w:val="75757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65D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65D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65D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AC65DA"/>
    <w:rPr>
      <w:b/>
      <w:bCs/>
    </w:rPr>
  </w:style>
  <w:style w:type="character" w:styleId="Emphasis">
    <w:name w:val="Emphasis"/>
    <w:uiPriority w:val="20"/>
    <w:qFormat/>
    <w:rsid w:val="00AC65D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BookTitle">
    <w:name w:val="Book Title"/>
    <w:uiPriority w:val="33"/>
    <w:qFormat/>
    <w:rsid w:val="009116EA"/>
    <w:rPr>
      <w:i/>
      <w:iCs/>
      <w:caps w:val="0"/>
      <w:smallCaps w:val="0"/>
      <w:spacing w:val="5"/>
    </w:rPr>
  </w:style>
  <w:style w:type="character" w:styleId="Hyperlink">
    <w:name w:val="Hyperlink"/>
    <w:basedOn w:val="DefaultParagraphFont"/>
    <w:uiPriority w:val="99"/>
    <w:unhideWhenUsed/>
    <w:rsid w:val="00C10C19"/>
    <w:rPr>
      <w:color w:val="165788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C05E74"/>
    <w:pPr>
      <w:spacing w:after="120"/>
      <w:ind w:left="369" w:right="369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05E74"/>
    <w:rPr>
      <w:i/>
      <w:iCs/>
    </w:rPr>
  </w:style>
  <w:style w:type="character" w:customStyle="1" w:styleId="Heading1Char">
    <w:name w:val="Heading 1 Char"/>
    <w:basedOn w:val="DefaultParagraphFont"/>
    <w:link w:val="Heading1"/>
    <w:rsid w:val="007D7ED2"/>
    <w:rPr>
      <w:rFonts w:ascii="Calibri" w:eastAsiaTheme="majorEastAsia" w:hAnsi="Calibri" w:cstheme="majorBidi"/>
      <w:b/>
      <w:bCs/>
      <w:color w:val="165788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31242"/>
    <w:rPr>
      <w:rFonts w:ascii="Calibri" w:eastAsiaTheme="majorEastAsia" w:hAnsi="Calibr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B6467"/>
    <w:rPr>
      <w:rFonts w:ascii="Calibri" w:eastAsiaTheme="majorEastAsia" w:hAnsi="Calibr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236917"/>
    <w:rPr>
      <w:rFonts w:ascii="Calibri" w:eastAsiaTheme="majorEastAsia" w:hAnsi="Calibr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1B6467"/>
    <w:rPr>
      <w:rFonts w:ascii="Calibri" w:eastAsiaTheme="majorEastAsia" w:hAnsi="Calibri" w:cstheme="majorBidi"/>
      <w:b/>
      <w:bCs/>
      <w:color w:val="757575"/>
    </w:rPr>
  </w:style>
  <w:style w:type="character" w:customStyle="1" w:styleId="Heading6Char">
    <w:name w:val="Heading 6 Char"/>
    <w:basedOn w:val="DefaultParagraphFont"/>
    <w:link w:val="Heading6"/>
    <w:uiPriority w:val="9"/>
    <w:rsid w:val="00933671"/>
    <w:rPr>
      <w:rFonts w:ascii="Calibri" w:eastAsiaTheme="majorEastAsia" w:hAnsi="Calibri" w:cstheme="majorBidi"/>
      <w:b/>
      <w:bCs/>
      <w:i/>
      <w:iCs/>
      <w:color w:val="757575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65D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65D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65D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F060A"/>
    <w:pPr>
      <w:spacing w:after="120" w:line="540" w:lineRule="exact"/>
      <w:contextualSpacing/>
    </w:pPr>
    <w:rPr>
      <w:rFonts w:ascii="Calibri" w:eastAsiaTheme="majorEastAsia" w:hAnsi="Calibri" w:cstheme="majorBidi"/>
      <w:b/>
      <w:spacing w:val="5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F060A"/>
    <w:rPr>
      <w:rFonts w:ascii="Calibri" w:eastAsiaTheme="majorEastAsia" w:hAnsi="Calibri" w:cstheme="majorBidi"/>
      <w:b/>
      <w:spacing w:val="5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61A6"/>
    <w:pPr>
      <w:spacing w:after="240"/>
    </w:pPr>
    <w:rPr>
      <w:rFonts w:ascii="Calibri" w:eastAsiaTheme="majorEastAsia" w:hAnsi="Calibri" w:cstheme="majorBidi"/>
      <w:b/>
      <w:iCs/>
      <w:color w:val="165788"/>
      <w:spacing w:val="13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861A6"/>
    <w:rPr>
      <w:rFonts w:ascii="Calibri" w:eastAsiaTheme="majorEastAsia" w:hAnsi="Calibri" w:cstheme="majorBidi"/>
      <w:b/>
      <w:iCs/>
      <w:color w:val="165788"/>
      <w:spacing w:val="13"/>
      <w:sz w:val="40"/>
      <w:szCs w:val="24"/>
    </w:rPr>
  </w:style>
  <w:style w:type="paragraph" w:styleId="NoSpacing">
    <w:name w:val="No Spacing"/>
    <w:basedOn w:val="Normal"/>
    <w:uiPriority w:val="1"/>
    <w:qFormat/>
    <w:rsid w:val="00AC65DA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AC65D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65D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65DA"/>
    <w:rPr>
      <w:b/>
      <w:bCs/>
      <w:i/>
      <w:iCs/>
    </w:rPr>
  </w:style>
  <w:style w:type="character" w:styleId="SubtleEmphasis">
    <w:name w:val="Subtle Emphasis"/>
    <w:uiPriority w:val="19"/>
    <w:qFormat/>
    <w:rsid w:val="00AC65DA"/>
    <w:rPr>
      <w:i/>
      <w:iCs/>
    </w:rPr>
  </w:style>
  <w:style w:type="character" w:styleId="IntenseEmphasis">
    <w:name w:val="Intense Emphasis"/>
    <w:uiPriority w:val="21"/>
    <w:qFormat/>
    <w:rsid w:val="00AC65DA"/>
    <w:rPr>
      <w:b/>
      <w:bCs/>
    </w:rPr>
  </w:style>
  <w:style w:type="character" w:styleId="SubtleReference">
    <w:name w:val="Subtle Reference"/>
    <w:uiPriority w:val="31"/>
    <w:qFormat/>
    <w:rsid w:val="00AC65DA"/>
    <w:rPr>
      <w:smallCaps/>
    </w:rPr>
  </w:style>
  <w:style w:type="character" w:styleId="IntenseReference">
    <w:name w:val="Intense Reference"/>
    <w:uiPriority w:val="32"/>
    <w:qFormat/>
    <w:rsid w:val="00AC65DA"/>
    <w:rPr>
      <w:smallCaps/>
      <w:spacing w:val="5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65DA"/>
    <w:pPr>
      <w:outlineLvl w:val="9"/>
    </w:pPr>
    <w:rPr>
      <w:lang w:bidi="en-US"/>
    </w:rPr>
  </w:style>
  <w:style w:type="paragraph" w:styleId="ListNumber">
    <w:name w:val="List Number"/>
    <w:basedOn w:val="Normal"/>
    <w:uiPriority w:val="99"/>
    <w:unhideWhenUsed/>
    <w:rsid w:val="00FB10CB"/>
    <w:pPr>
      <w:numPr>
        <w:numId w:val="11"/>
      </w:numPr>
      <w:spacing w:after="120"/>
      <w:ind w:left="369" w:hanging="369"/>
      <w:contextualSpacing/>
    </w:pPr>
  </w:style>
  <w:style w:type="paragraph" w:styleId="ListNumber2">
    <w:name w:val="List Number 2"/>
    <w:basedOn w:val="Normal"/>
    <w:uiPriority w:val="99"/>
    <w:unhideWhenUsed/>
    <w:rsid w:val="00985632"/>
    <w:pPr>
      <w:numPr>
        <w:ilvl w:val="1"/>
        <w:numId w:val="11"/>
      </w:numPr>
      <w:tabs>
        <w:tab w:val="left" w:pos="1134"/>
      </w:tabs>
      <w:spacing w:after="120"/>
      <w:ind w:left="936" w:hanging="567"/>
      <w:contextualSpacing/>
    </w:pPr>
  </w:style>
  <w:style w:type="paragraph" w:styleId="ListNumber3">
    <w:name w:val="List Number 3"/>
    <w:basedOn w:val="Normal"/>
    <w:uiPriority w:val="99"/>
    <w:unhideWhenUsed/>
    <w:rsid w:val="00985632"/>
    <w:pPr>
      <w:numPr>
        <w:ilvl w:val="2"/>
        <w:numId w:val="11"/>
      </w:numPr>
      <w:spacing w:after="120"/>
      <w:ind w:left="1701" w:hanging="765"/>
      <w:contextualSpacing/>
    </w:pPr>
  </w:style>
  <w:style w:type="paragraph" w:styleId="ListNumber4">
    <w:name w:val="List Number 4"/>
    <w:basedOn w:val="Normal"/>
    <w:uiPriority w:val="99"/>
    <w:unhideWhenUsed/>
    <w:rsid w:val="00406E5A"/>
    <w:pPr>
      <w:numPr>
        <w:ilvl w:val="3"/>
        <w:numId w:val="11"/>
      </w:numPr>
      <w:spacing w:after="120"/>
      <w:ind w:left="2637" w:hanging="936"/>
      <w:contextualSpacing/>
    </w:pPr>
  </w:style>
  <w:style w:type="paragraph" w:styleId="ListBullet">
    <w:name w:val="List Bullet"/>
    <w:basedOn w:val="Normal"/>
    <w:uiPriority w:val="99"/>
    <w:unhideWhenUsed/>
    <w:rsid w:val="00CA46EC"/>
    <w:pPr>
      <w:numPr>
        <w:numId w:val="16"/>
      </w:numPr>
      <w:spacing w:after="120"/>
      <w:ind w:left="369" w:hanging="369"/>
      <w:contextualSpacing/>
    </w:pPr>
  </w:style>
  <w:style w:type="paragraph" w:styleId="ListBullet2">
    <w:name w:val="List Bullet 2"/>
    <w:basedOn w:val="Normal"/>
    <w:uiPriority w:val="99"/>
    <w:unhideWhenUsed/>
    <w:rsid w:val="00CA46EC"/>
    <w:pPr>
      <w:numPr>
        <w:ilvl w:val="1"/>
        <w:numId w:val="16"/>
      </w:numPr>
      <w:spacing w:after="120"/>
      <w:ind w:left="766" w:hanging="369"/>
      <w:contextualSpacing/>
    </w:pPr>
  </w:style>
  <w:style w:type="paragraph" w:styleId="ListBullet3">
    <w:name w:val="List Bullet 3"/>
    <w:basedOn w:val="Normal"/>
    <w:uiPriority w:val="99"/>
    <w:unhideWhenUsed/>
    <w:rsid w:val="00CA46EC"/>
    <w:pPr>
      <w:numPr>
        <w:ilvl w:val="2"/>
        <w:numId w:val="16"/>
      </w:numPr>
      <w:spacing w:after="120"/>
      <w:ind w:left="1163" w:hanging="369"/>
      <w:contextualSpacing/>
    </w:pPr>
  </w:style>
  <w:style w:type="paragraph" w:styleId="ListBullet4">
    <w:name w:val="List Bullet 4"/>
    <w:basedOn w:val="Normal"/>
    <w:uiPriority w:val="99"/>
    <w:unhideWhenUsed/>
    <w:rsid w:val="00CA46EC"/>
    <w:pPr>
      <w:numPr>
        <w:ilvl w:val="3"/>
        <w:numId w:val="16"/>
      </w:numPr>
      <w:spacing w:after="120"/>
      <w:ind w:left="1503" w:hanging="369"/>
      <w:contextualSpacing/>
    </w:pPr>
  </w:style>
  <w:style w:type="table" w:styleId="TableGrid">
    <w:name w:val="Table Grid"/>
    <w:basedOn w:val="TableNormal"/>
    <w:rsid w:val="00792C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EWRTable">
    <w:name w:val="DEEWR Table"/>
    <w:basedOn w:val="TableNormal"/>
    <w:uiPriority w:val="99"/>
    <w:rsid w:val="00EE3B8C"/>
    <w:pPr>
      <w:spacing w:after="0" w:line="240" w:lineRule="auto"/>
    </w:pPr>
    <w:rPr>
      <w:sz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ind w:leftChars="0" w:left="0" w:rightChars="0" w:right="0"/>
        <w:jc w:val="left"/>
      </w:pPr>
      <w:rPr>
        <w:rFonts w:asciiTheme="minorHAnsi" w:hAnsiTheme="minorHAnsi"/>
        <w:b/>
        <w:color w:val="7F7F7F" w:themeColor="background1"/>
        <w:sz w:val="20"/>
      </w:rPr>
      <w:tblPr/>
      <w:tcPr>
        <w:shd w:val="clear" w:color="auto" w:fill="165788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165788" w:fill="C2DFF5" w:themeFill="accent1" w:themeFillTint="33"/>
      </w:tcPr>
    </w:tblStylePr>
  </w:style>
  <w:style w:type="paragraph" w:styleId="BalloonText">
    <w:name w:val="Balloon Text"/>
    <w:basedOn w:val="Normal"/>
    <w:link w:val="BalloonTextChar"/>
    <w:semiHidden/>
    <w:unhideWhenUsed/>
    <w:rsid w:val="00035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35DB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035D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35DB4"/>
  </w:style>
  <w:style w:type="paragraph" w:styleId="Footer">
    <w:name w:val="footer"/>
    <w:basedOn w:val="Normal"/>
    <w:link w:val="FooterChar"/>
    <w:unhideWhenUsed/>
    <w:rsid w:val="00035D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035DB4"/>
  </w:style>
  <w:style w:type="paragraph" w:customStyle="1" w:styleId="MainSubtitle">
    <w:name w:val="Main Subtitle"/>
    <w:basedOn w:val="Subtitle"/>
    <w:qFormat/>
    <w:rsid w:val="00FF060A"/>
    <w:pPr>
      <w:ind w:left="142"/>
      <w:jc w:val="right"/>
    </w:pPr>
    <w:rPr>
      <w:color w:val="FFFFFF" w:themeColor="background2"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0519A"/>
  </w:style>
  <w:style w:type="character" w:styleId="FollowedHyperlink">
    <w:name w:val="FollowedHyperlink"/>
    <w:basedOn w:val="DefaultParagraphFont"/>
    <w:uiPriority w:val="99"/>
    <w:semiHidden/>
    <w:unhideWhenUsed/>
    <w:rsid w:val="0009470F"/>
    <w:rPr>
      <w:color w:val="000000" w:themeColor="followedHyperlink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094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9470F"/>
    <w:rPr>
      <w:rFonts w:ascii="Times New Roman" w:eastAsia="Times New Roman" w:hAnsi="Times New Roman" w:cs="Times New Roman"/>
      <w:sz w:val="20"/>
      <w:szCs w:val="20"/>
    </w:rPr>
  </w:style>
  <w:style w:type="paragraph" w:styleId="EndnoteText">
    <w:name w:val="endnote text"/>
    <w:basedOn w:val="Normal"/>
    <w:link w:val="EndnoteTextChar"/>
    <w:semiHidden/>
    <w:unhideWhenUsed/>
    <w:rsid w:val="00094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</w:style>
  <w:style w:type="character" w:customStyle="1" w:styleId="EndnoteTextChar">
    <w:name w:val="Endnote Text Char"/>
    <w:basedOn w:val="DefaultParagraphFont"/>
    <w:link w:val="EndnoteText"/>
    <w:semiHidden/>
    <w:rsid w:val="0009470F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customStyle="1" w:styleId="Style1">
    <w:name w:val="Style1"/>
    <w:basedOn w:val="ListParagraph"/>
    <w:qFormat/>
    <w:rsid w:val="0009470F"/>
    <w:pPr>
      <w:spacing w:after="0" w:line="240" w:lineRule="auto"/>
      <w:ind w:left="862" w:hanging="720"/>
    </w:pPr>
    <w:rPr>
      <w:rFonts w:cstheme="minorHAnsi"/>
      <w:b/>
    </w:rPr>
  </w:style>
  <w:style w:type="character" w:styleId="FootnoteReference">
    <w:name w:val="footnote reference"/>
    <w:basedOn w:val="DefaultParagraphFont"/>
    <w:semiHidden/>
    <w:unhideWhenUsed/>
    <w:rsid w:val="0009470F"/>
    <w:rPr>
      <w:vertAlign w:val="superscript"/>
    </w:rPr>
  </w:style>
  <w:style w:type="character" w:styleId="EndnoteReference">
    <w:name w:val="endnote reference"/>
    <w:basedOn w:val="DefaultParagraphFont"/>
    <w:semiHidden/>
    <w:unhideWhenUsed/>
    <w:rsid w:val="0009470F"/>
    <w:rPr>
      <w:vertAlign w:val="superscript"/>
    </w:rPr>
  </w:style>
  <w:style w:type="table" w:styleId="TableWeb2">
    <w:name w:val="Table Web 2"/>
    <w:basedOn w:val="TableNormal"/>
    <w:semiHidden/>
    <w:unhideWhenUsed/>
    <w:rsid w:val="00094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094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2" w:uiPriority="0"/>
    <w:lsdException w:name="Table Web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5DA"/>
  </w:style>
  <w:style w:type="paragraph" w:styleId="Heading1">
    <w:name w:val="heading 1"/>
    <w:basedOn w:val="Normal"/>
    <w:next w:val="Normal"/>
    <w:link w:val="Heading1Char"/>
    <w:qFormat/>
    <w:rsid w:val="007D7ED2"/>
    <w:pPr>
      <w:spacing w:before="240" w:after="120" w:line="240" w:lineRule="auto"/>
      <w:contextualSpacing/>
      <w:outlineLvl w:val="0"/>
    </w:pPr>
    <w:rPr>
      <w:rFonts w:ascii="Calibri" w:eastAsiaTheme="majorEastAsia" w:hAnsi="Calibri" w:cstheme="majorBidi"/>
      <w:b/>
      <w:bCs/>
      <w:color w:val="165788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1242"/>
    <w:pPr>
      <w:spacing w:before="200" w:after="0"/>
      <w:outlineLvl w:val="1"/>
    </w:pPr>
    <w:rPr>
      <w:rFonts w:ascii="Calibri" w:eastAsiaTheme="majorEastAsia" w:hAnsi="Calibr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6467"/>
    <w:pPr>
      <w:spacing w:before="200" w:after="0"/>
      <w:outlineLvl w:val="2"/>
    </w:pPr>
    <w:rPr>
      <w:rFonts w:ascii="Calibri" w:eastAsiaTheme="majorEastAsia" w:hAnsi="Calibr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6917"/>
    <w:pPr>
      <w:spacing w:before="200" w:after="0"/>
      <w:outlineLvl w:val="3"/>
    </w:pPr>
    <w:rPr>
      <w:rFonts w:ascii="Calibri" w:eastAsiaTheme="majorEastAsia" w:hAnsi="Calibr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B6467"/>
    <w:pPr>
      <w:spacing w:before="200" w:after="0"/>
      <w:outlineLvl w:val="4"/>
    </w:pPr>
    <w:rPr>
      <w:rFonts w:ascii="Calibri" w:eastAsiaTheme="majorEastAsia" w:hAnsi="Calibri" w:cstheme="majorBidi"/>
      <w:b/>
      <w:bCs/>
      <w:color w:val="757575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33671"/>
    <w:pPr>
      <w:spacing w:before="200" w:after="0"/>
      <w:outlineLvl w:val="5"/>
    </w:pPr>
    <w:rPr>
      <w:rFonts w:ascii="Calibri" w:eastAsiaTheme="majorEastAsia" w:hAnsi="Calibri" w:cstheme="majorBidi"/>
      <w:b/>
      <w:bCs/>
      <w:i/>
      <w:iCs/>
      <w:color w:val="75757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65D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65D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65D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AC65DA"/>
    <w:rPr>
      <w:b/>
      <w:bCs/>
    </w:rPr>
  </w:style>
  <w:style w:type="character" w:styleId="Emphasis">
    <w:name w:val="Emphasis"/>
    <w:uiPriority w:val="20"/>
    <w:qFormat/>
    <w:rsid w:val="00AC65D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BookTitle">
    <w:name w:val="Book Title"/>
    <w:uiPriority w:val="33"/>
    <w:qFormat/>
    <w:rsid w:val="009116EA"/>
    <w:rPr>
      <w:i/>
      <w:iCs/>
      <w:caps w:val="0"/>
      <w:smallCaps w:val="0"/>
      <w:spacing w:val="5"/>
    </w:rPr>
  </w:style>
  <w:style w:type="character" w:styleId="Hyperlink">
    <w:name w:val="Hyperlink"/>
    <w:basedOn w:val="DefaultParagraphFont"/>
    <w:uiPriority w:val="99"/>
    <w:unhideWhenUsed/>
    <w:rsid w:val="00C10C19"/>
    <w:rPr>
      <w:color w:val="165788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C05E74"/>
    <w:pPr>
      <w:spacing w:after="120"/>
      <w:ind w:left="369" w:right="369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05E74"/>
    <w:rPr>
      <w:i/>
      <w:iCs/>
    </w:rPr>
  </w:style>
  <w:style w:type="character" w:customStyle="1" w:styleId="Heading1Char">
    <w:name w:val="Heading 1 Char"/>
    <w:basedOn w:val="DefaultParagraphFont"/>
    <w:link w:val="Heading1"/>
    <w:rsid w:val="007D7ED2"/>
    <w:rPr>
      <w:rFonts w:ascii="Calibri" w:eastAsiaTheme="majorEastAsia" w:hAnsi="Calibri" w:cstheme="majorBidi"/>
      <w:b/>
      <w:bCs/>
      <w:color w:val="165788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31242"/>
    <w:rPr>
      <w:rFonts w:ascii="Calibri" w:eastAsiaTheme="majorEastAsia" w:hAnsi="Calibr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B6467"/>
    <w:rPr>
      <w:rFonts w:ascii="Calibri" w:eastAsiaTheme="majorEastAsia" w:hAnsi="Calibr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236917"/>
    <w:rPr>
      <w:rFonts w:ascii="Calibri" w:eastAsiaTheme="majorEastAsia" w:hAnsi="Calibr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1B6467"/>
    <w:rPr>
      <w:rFonts w:ascii="Calibri" w:eastAsiaTheme="majorEastAsia" w:hAnsi="Calibri" w:cstheme="majorBidi"/>
      <w:b/>
      <w:bCs/>
      <w:color w:val="757575"/>
    </w:rPr>
  </w:style>
  <w:style w:type="character" w:customStyle="1" w:styleId="Heading6Char">
    <w:name w:val="Heading 6 Char"/>
    <w:basedOn w:val="DefaultParagraphFont"/>
    <w:link w:val="Heading6"/>
    <w:uiPriority w:val="9"/>
    <w:rsid w:val="00933671"/>
    <w:rPr>
      <w:rFonts w:ascii="Calibri" w:eastAsiaTheme="majorEastAsia" w:hAnsi="Calibri" w:cstheme="majorBidi"/>
      <w:b/>
      <w:bCs/>
      <w:i/>
      <w:iCs/>
      <w:color w:val="757575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65D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65D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65D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F060A"/>
    <w:pPr>
      <w:spacing w:after="120" w:line="540" w:lineRule="exact"/>
      <w:contextualSpacing/>
    </w:pPr>
    <w:rPr>
      <w:rFonts w:ascii="Calibri" w:eastAsiaTheme="majorEastAsia" w:hAnsi="Calibri" w:cstheme="majorBidi"/>
      <w:b/>
      <w:spacing w:val="5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F060A"/>
    <w:rPr>
      <w:rFonts w:ascii="Calibri" w:eastAsiaTheme="majorEastAsia" w:hAnsi="Calibri" w:cstheme="majorBidi"/>
      <w:b/>
      <w:spacing w:val="5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61A6"/>
    <w:pPr>
      <w:spacing w:after="240"/>
    </w:pPr>
    <w:rPr>
      <w:rFonts w:ascii="Calibri" w:eastAsiaTheme="majorEastAsia" w:hAnsi="Calibri" w:cstheme="majorBidi"/>
      <w:b/>
      <w:iCs/>
      <w:color w:val="165788"/>
      <w:spacing w:val="13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861A6"/>
    <w:rPr>
      <w:rFonts w:ascii="Calibri" w:eastAsiaTheme="majorEastAsia" w:hAnsi="Calibri" w:cstheme="majorBidi"/>
      <w:b/>
      <w:iCs/>
      <w:color w:val="165788"/>
      <w:spacing w:val="13"/>
      <w:sz w:val="40"/>
      <w:szCs w:val="24"/>
    </w:rPr>
  </w:style>
  <w:style w:type="paragraph" w:styleId="NoSpacing">
    <w:name w:val="No Spacing"/>
    <w:basedOn w:val="Normal"/>
    <w:uiPriority w:val="1"/>
    <w:qFormat/>
    <w:rsid w:val="00AC65DA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AC65D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65D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65DA"/>
    <w:rPr>
      <w:b/>
      <w:bCs/>
      <w:i/>
      <w:iCs/>
    </w:rPr>
  </w:style>
  <w:style w:type="character" w:styleId="SubtleEmphasis">
    <w:name w:val="Subtle Emphasis"/>
    <w:uiPriority w:val="19"/>
    <w:qFormat/>
    <w:rsid w:val="00AC65DA"/>
    <w:rPr>
      <w:i/>
      <w:iCs/>
    </w:rPr>
  </w:style>
  <w:style w:type="character" w:styleId="IntenseEmphasis">
    <w:name w:val="Intense Emphasis"/>
    <w:uiPriority w:val="21"/>
    <w:qFormat/>
    <w:rsid w:val="00AC65DA"/>
    <w:rPr>
      <w:b/>
      <w:bCs/>
    </w:rPr>
  </w:style>
  <w:style w:type="character" w:styleId="SubtleReference">
    <w:name w:val="Subtle Reference"/>
    <w:uiPriority w:val="31"/>
    <w:qFormat/>
    <w:rsid w:val="00AC65DA"/>
    <w:rPr>
      <w:smallCaps/>
    </w:rPr>
  </w:style>
  <w:style w:type="character" w:styleId="IntenseReference">
    <w:name w:val="Intense Reference"/>
    <w:uiPriority w:val="32"/>
    <w:qFormat/>
    <w:rsid w:val="00AC65DA"/>
    <w:rPr>
      <w:smallCaps/>
      <w:spacing w:val="5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65DA"/>
    <w:pPr>
      <w:outlineLvl w:val="9"/>
    </w:pPr>
    <w:rPr>
      <w:lang w:bidi="en-US"/>
    </w:rPr>
  </w:style>
  <w:style w:type="paragraph" w:styleId="ListNumber">
    <w:name w:val="List Number"/>
    <w:basedOn w:val="Normal"/>
    <w:uiPriority w:val="99"/>
    <w:unhideWhenUsed/>
    <w:rsid w:val="00FB10CB"/>
    <w:pPr>
      <w:numPr>
        <w:numId w:val="11"/>
      </w:numPr>
      <w:spacing w:after="120"/>
      <w:ind w:left="369" w:hanging="369"/>
      <w:contextualSpacing/>
    </w:pPr>
  </w:style>
  <w:style w:type="paragraph" w:styleId="ListNumber2">
    <w:name w:val="List Number 2"/>
    <w:basedOn w:val="Normal"/>
    <w:uiPriority w:val="99"/>
    <w:unhideWhenUsed/>
    <w:rsid w:val="00985632"/>
    <w:pPr>
      <w:numPr>
        <w:ilvl w:val="1"/>
        <w:numId w:val="11"/>
      </w:numPr>
      <w:tabs>
        <w:tab w:val="left" w:pos="1134"/>
      </w:tabs>
      <w:spacing w:after="120"/>
      <w:ind w:left="936" w:hanging="567"/>
      <w:contextualSpacing/>
    </w:pPr>
  </w:style>
  <w:style w:type="paragraph" w:styleId="ListNumber3">
    <w:name w:val="List Number 3"/>
    <w:basedOn w:val="Normal"/>
    <w:uiPriority w:val="99"/>
    <w:unhideWhenUsed/>
    <w:rsid w:val="00985632"/>
    <w:pPr>
      <w:numPr>
        <w:ilvl w:val="2"/>
        <w:numId w:val="11"/>
      </w:numPr>
      <w:spacing w:after="120"/>
      <w:ind w:left="1701" w:hanging="765"/>
      <w:contextualSpacing/>
    </w:pPr>
  </w:style>
  <w:style w:type="paragraph" w:styleId="ListNumber4">
    <w:name w:val="List Number 4"/>
    <w:basedOn w:val="Normal"/>
    <w:uiPriority w:val="99"/>
    <w:unhideWhenUsed/>
    <w:rsid w:val="00406E5A"/>
    <w:pPr>
      <w:numPr>
        <w:ilvl w:val="3"/>
        <w:numId w:val="11"/>
      </w:numPr>
      <w:spacing w:after="120"/>
      <w:ind w:left="2637" w:hanging="936"/>
      <w:contextualSpacing/>
    </w:pPr>
  </w:style>
  <w:style w:type="paragraph" w:styleId="ListBullet">
    <w:name w:val="List Bullet"/>
    <w:basedOn w:val="Normal"/>
    <w:uiPriority w:val="99"/>
    <w:unhideWhenUsed/>
    <w:rsid w:val="00CA46EC"/>
    <w:pPr>
      <w:numPr>
        <w:numId w:val="16"/>
      </w:numPr>
      <w:spacing w:after="120"/>
      <w:ind w:left="369" w:hanging="369"/>
      <w:contextualSpacing/>
    </w:pPr>
  </w:style>
  <w:style w:type="paragraph" w:styleId="ListBullet2">
    <w:name w:val="List Bullet 2"/>
    <w:basedOn w:val="Normal"/>
    <w:uiPriority w:val="99"/>
    <w:unhideWhenUsed/>
    <w:rsid w:val="00CA46EC"/>
    <w:pPr>
      <w:numPr>
        <w:ilvl w:val="1"/>
        <w:numId w:val="16"/>
      </w:numPr>
      <w:spacing w:after="120"/>
      <w:ind w:left="766" w:hanging="369"/>
      <w:contextualSpacing/>
    </w:pPr>
  </w:style>
  <w:style w:type="paragraph" w:styleId="ListBullet3">
    <w:name w:val="List Bullet 3"/>
    <w:basedOn w:val="Normal"/>
    <w:uiPriority w:val="99"/>
    <w:unhideWhenUsed/>
    <w:rsid w:val="00CA46EC"/>
    <w:pPr>
      <w:numPr>
        <w:ilvl w:val="2"/>
        <w:numId w:val="16"/>
      </w:numPr>
      <w:spacing w:after="120"/>
      <w:ind w:left="1163" w:hanging="369"/>
      <w:contextualSpacing/>
    </w:pPr>
  </w:style>
  <w:style w:type="paragraph" w:styleId="ListBullet4">
    <w:name w:val="List Bullet 4"/>
    <w:basedOn w:val="Normal"/>
    <w:uiPriority w:val="99"/>
    <w:unhideWhenUsed/>
    <w:rsid w:val="00CA46EC"/>
    <w:pPr>
      <w:numPr>
        <w:ilvl w:val="3"/>
        <w:numId w:val="16"/>
      </w:numPr>
      <w:spacing w:after="120"/>
      <w:ind w:left="1503" w:hanging="369"/>
      <w:contextualSpacing/>
    </w:pPr>
  </w:style>
  <w:style w:type="table" w:styleId="TableGrid">
    <w:name w:val="Table Grid"/>
    <w:basedOn w:val="TableNormal"/>
    <w:rsid w:val="00792C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EWRTable">
    <w:name w:val="DEEWR Table"/>
    <w:basedOn w:val="TableNormal"/>
    <w:uiPriority w:val="99"/>
    <w:rsid w:val="00EE3B8C"/>
    <w:pPr>
      <w:spacing w:after="0" w:line="240" w:lineRule="auto"/>
    </w:pPr>
    <w:rPr>
      <w:sz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ind w:leftChars="0" w:left="0" w:rightChars="0" w:right="0"/>
        <w:jc w:val="left"/>
      </w:pPr>
      <w:rPr>
        <w:rFonts w:asciiTheme="minorHAnsi" w:hAnsiTheme="minorHAnsi"/>
        <w:b/>
        <w:color w:val="7F7F7F" w:themeColor="background1"/>
        <w:sz w:val="20"/>
      </w:rPr>
      <w:tblPr/>
      <w:tcPr>
        <w:shd w:val="clear" w:color="auto" w:fill="165788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165788" w:fill="C2DFF5" w:themeFill="accent1" w:themeFillTint="33"/>
      </w:tcPr>
    </w:tblStylePr>
  </w:style>
  <w:style w:type="paragraph" w:styleId="BalloonText">
    <w:name w:val="Balloon Text"/>
    <w:basedOn w:val="Normal"/>
    <w:link w:val="BalloonTextChar"/>
    <w:semiHidden/>
    <w:unhideWhenUsed/>
    <w:rsid w:val="00035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35DB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035D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35DB4"/>
  </w:style>
  <w:style w:type="paragraph" w:styleId="Footer">
    <w:name w:val="footer"/>
    <w:basedOn w:val="Normal"/>
    <w:link w:val="FooterChar"/>
    <w:unhideWhenUsed/>
    <w:rsid w:val="00035D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035DB4"/>
  </w:style>
  <w:style w:type="paragraph" w:customStyle="1" w:styleId="MainSubtitle">
    <w:name w:val="Main Subtitle"/>
    <w:basedOn w:val="Subtitle"/>
    <w:qFormat/>
    <w:rsid w:val="00FF060A"/>
    <w:pPr>
      <w:ind w:left="142"/>
      <w:jc w:val="right"/>
    </w:pPr>
    <w:rPr>
      <w:color w:val="FFFFFF" w:themeColor="background2"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0519A"/>
  </w:style>
  <w:style w:type="character" w:styleId="FollowedHyperlink">
    <w:name w:val="FollowedHyperlink"/>
    <w:basedOn w:val="DefaultParagraphFont"/>
    <w:uiPriority w:val="99"/>
    <w:semiHidden/>
    <w:unhideWhenUsed/>
    <w:rsid w:val="0009470F"/>
    <w:rPr>
      <w:color w:val="000000" w:themeColor="followedHyperlink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094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9470F"/>
    <w:rPr>
      <w:rFonts w:ascii="Times New Roman" w:eastAsia="Times New Roman" w:hAnsi="Times New Roman" w:cs="Times New Roman"/>
      <w:sz w:val="20"/>
      <w:szCs w:val="20"/>
    </w:rPr>
  </w:style>
  <w:style w:type="paragraph" w:styleId="EndnoteText">
    <w:name w:val="endnote text"/>
    <w:basedOn w:val="Normal"/>
    <w:link w:val="EndnoteTextChar"/>
    <w:semiHidden/>
    <w:unhideWhenUsed/>
    <w:rsid w:val="00094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</w:style>
  <w:style w:type="character" w:customStyle="1" w:styleId="EndnoteTextChar">
    <w:name w:val="Endnote Text Char"/>
    <w:basedOn w:val="DefaultParagraphFont"/>
    <w:link w:val="EndnoteText"/>
    <w:semiHidden/>
    <w:rsid w:val="0009470F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customStyle="1" w:styleId="Style1">
    <w:name w:val="Style1"/>
    <w:basedOn w:val="ListParagraph"/>
    <w:qFormat/>
    <w:rsid w:val="0009470F"/>
    <w:pPr>
      <w:spacing w:after="0" w:line="240" w:lineRule="auto"/>
      <w:ind w:left="862" w:hanging="720"/>
    </w:pPr>
    <w:rPr>
      <w:rFonts w:cstheme="minorHAnsi"/>
      <w:b/>
    </w:rPr>
  </w:style>
  <w:style w:type="character" w:styleId="FootnoteReference">
    <w:name w:val="footnote reference"/>
    <w:basedOn w:val="DefaultParagraphFont"/>
    <w:semiHidden/>
    <w:unhideWhenUsed/>
    <w:rsid w:val="0009470F"/>
    <w:rPr>
      <w:vertAlign w:val="superscript"/>
    </w:rPr>
  </w:style>
  <w:style w:type="character" w:styleId="EndnoteReference">
    <w:name w:val="endnote reference"/>
    <w:basedOn w:val="DefaultParagraphFont"/>
    <w:semiHidden/>
    <w:unhideWhenUsed/>
    <w:rsid w:val="0009470F"/>
    <w:rPr>
      <w:vertAlign w:val="superscript"/>
    </w:rPr>
  </w:style>
  <w:style w:type="table" w:styleId="TableWeb2">
    <w:name w:val="Table Web 2"/>
    <w:basedOn w:val="TableNormal"/>
    <w:semiHidden/>
    <w:unhideWhenUsed/>
    <w:rsid w:val="00094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094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Desktop\Communications\IPSP%202013-16%20Grant%20Recipients.dotx" TargetMode="External"/></Relationships>
</file>

<file path=word/theme/theme1.xml><?xml version="1.0" encoding="utf-8"?>
<a:theme xmlns:a="http://schemas.openxmlformats.org/drawingml/2006/main" name="Office Theme">
  <a:themeElements>
    <a:clrScheme name="DEEWR">
      <a:dk1>
        <a:sysClr val="windowText" lastClr="000000"/>
      </a:dk1>
      <a:lt1>
        <a:srgbClr val="7F7F7F"/>
      </a:lt1>
      <a:dk2>
        <a:srgbClr val="165788"/>
      </a:dk2>
      <a:lt2>
        <a:srgbClr val="FFFFFF"/>
      </a:lt2>
      <a:accent1>
        <a:srgbClr val="165788"/>
      </a:accent1>
      <a:accent2>
        <a:srgbClr val="593674"/>
      </a:accent2>
      <a:accent3>
        <a:srgbClr val="478A57"/>
      </a:accent3>
      <a:accent4>
        <a:srgbClr val="969A52"/>
      </a:accent4>
      <a:accent5>
        <a:srgbClr val="CF9A3E"/>
      </a:accent5>
      <a:accent6>
        <a:srgbClr val="A75534"/>
      </a:accent6>
      <a:hlink>
        <a:srgbClr val="165788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Policy Auditing</Name>
    <Type>10001</Type>
    <SequenceNumber>1100</SequenceNumber>
    <Assembly>Microsoft.Office.Policy, Version=12.0.0.0, Culture=neutral, PublicKeyToken=71e9bce111e9429c</Assembly>
    <Class>Microsoft.Office.RecordsManagement.Internal.AuditHandler</Class>
    <Data/>
    <Filter/>
  </Receiver>
  <Receiver>
    <Name>Policy Auditing</Name>
    <Type>10002</Type>
    <SequenceNumber>1101</SequenceNumber>
    <Assembly>Microsoft.Office.Policy, Version=12.0.0.0, Culture=neutral, PublicKeyToken=71e9bce111e9429c</Assembly>
    <Class>Microsoft.Office.RecordsManagement.Internal.AuditHandler</Class>
    <Data/>
    <Filter/>
  </Receiver>
  <Receiver>
    <Name>Policy Auditing</Name>
    <Type>10004</Type>
    <SequenceNumber>1102</SequenceNumber>
    <Assembly>Microsoft.Office.Policy, Version=12.0.0.0, Culture=neutral, PublicKeyToken=71e9bce111e9429c</Assembly>
    <Class>Microsoft.Office.RecordsManagement.Internal.AuditHandler</Class>
    <Data/>
    <Filter/>
  </Receiver>
  <Receiver>
    <Name>Policy Auditing</Name>
    <Type>10006</Type>
    <SequenceNumber>1103</SequenceNumber>
    <Assembly>Microsoft.Office.Policy, Version=12.0.0.0, Culture=neutral, PublicKeyToken=71e9bce111e9429c</Assembly>
    <Class>Microsoft.Office.RecordsManagement.Internal.AuditHandler</Class>
    <Data/>
    <Filter/>
  </Receiver>
  <Receiver>
    <Name>Microsoft.Office.RecordsManagement.PolicyFeatures.ExpirationEventReceiver</Name>
    <Type>10001</Type>
    <SequenceNumber>101</SequenceNumber>
    <Assembly>Microsoft.Office.Policy, Version=12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Type>10002</Type>
    <SequenceNumber>102</SequenceNumber>
    <Assembly>Microsoft.Office.Policy, Version=12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Type>10004</Type>
    <SequenceNumber>103</SequenceNumber>
    <Assembly>Microsoft.Office.Policy, Version=12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Type>10006</Type>
    <SequenceNumber>104</SequenceNumber>
    <Assembly>Microsoft.Office.Policy, Version=12.0.0.0, Culture=neutral, PublicKeyToken=71e9bce111e9429c</Assembly>
    <Class>Microsoft.Office.RecordsManagement.Internal.UpdateExpireDate</Class>
    <Data/>
    <Filter/>
  </Receiver>
</spe:Receivers>
</file>

<file path=customXml/item2.xml><?xml version="1.0" encoding="utf-8"?>
<?mso-contentType ?>
<p:Policy xmlns:p="office.server.policy" id="da8fb119-f310-4c1a-adbe-1192e31a6ac5" local="false">
  <p:Name>Ddocs' Information Management Policy</p:Name>
  <p:Description>Ddocs' Information Management Policy</p:Description>
  <p:Statement/>
  <p:PolicyItems>
    <p:PolicyItem featureId="Microsoft.Office.RecordsManagement.PolicyFeatures.PolicyAudit">
      <p:Name>Auditing</p:Name>
      <p:Description>Audits user actions on documents and list items to the Audit Log.</p:Description>
      <p:CustomData>
        <Audit>
          <Update/>
          <View/>
          <DeleteRestore/>
        </Audit>
      </p:CustomData>
    </p:PolicyItem>
    <p:PolicyItem featureId="Microsoft.Office.RecordsManagement.PolicyFeatures.Expiration">
      <p:Name>Expiration</p:Name>
      <p:Description>Automatic scheduling of content for processing, and expiry of content that has reached its due date.</p:Description>
      <p:CustomData>
        <data>
          <formula id="Microsoft.Office.RecordsManagement.PolicyFeatures.Expiration.Formula.BuiltIn">
            <number>5</number>
            <property>Modified</property>
            <period>years</period>
          </formula>
          <action type="action" id="Microsoft.Office.RecordsManagement.PolicyFeatures.Expiration.Action.MoveToRecycleBin"/>
        </data>
      </p:CustomData>
    </p:PolicyItem>
  </p:PolicyItems>
</p:Policy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docsSearchTerms xmlns="http://schemas.microsoft.com/sharepoint/v3/fields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docs Word Document" ma:contentTypeID="0x0101009EDC4876AF524A70BD125A9D2C0D191E0C000DBFC17196C7B04087D74C30B7EDC283" ma:contentTypeVersion="8" ma:contentTypeDescription="Ddocs' Word Content Type" ma:contentTypeScope="" ma:versionID="4ebc0c9c3e8810b8c2e49b971759b13a">
  <xsd:schema xmlns:xsd="http://www.w3.org/2001/XMLSchema" xmlns:xs="http://www.w3.org/2001/XMLSchema" xmlns:p="http://schemas.microsoft.com/office/2006/metadata/properties" xmlns:ns2="http://schemas.microsoft.com/sharepoint/v3/fields" xmlns:ns3="0b9ebfc0-ae39-4069-ae84-f049ed302bb9" targetNamespace="http://schemas.microsoft.com/office/2006/metadata/properties" ma:root="true" ma:fieldsID="c9ac1bc7368060fc090578dcb2dd812f" ns2:_="" ns3:_="">
    <xsd:import namespace="http://schemas.microsoft.com/sharepoint/v3/fields"/>
    <xsd:import namespace="0b9ebfc0-ae39-4069-ae84-f049ed302bb9"/>
    <xsd:element name="properties">
      <xsd:complexType>
        <xsd:sequence>
          <xsd:element name="documentManagement">
            <xsd:complexType>
              <xsd:all>
                <xsd:element ref="ns2:DdocsSearchTerms" minOccurs="0"/>
                <xsd:element ref="ns3:_dlc_Exempt" minOccurs="0"/>
                <xsd:element ref="ns3:_dlc_ExpireDateSaved" minOccurs="0"/>
                <xsd:element ref="ns3:_dlc_ExpireDate" minOccurs="0"/>
                <xsd:element ref="ns2:TrimDatePublished" minOccurs="0"/>
                <xsd:element ref="ns2:TrimDocumentNumber" minOccurs="0"/>
                <xsd:element ref="ns2:TrimDocumentUri" minOccurs="0"/>
                <xsd:element ref="ns2:TrimFileNumber" minOccurs="0"/>
                <xsd:element ref="ns2:DNetUniqu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docsSearchTerms" ma:index="2" nillable="true" ma:displayName="Search terms" ma:internalName="DdocsSearchTerms">
      <xsd:simpleType>
        <xsd:restriction base="dms:Text"/>
      </xsd:simpleType>
    </xsd:element>
    <xsd:element name="TrimDatePublished" ma:index="12" nillable="true" ma:displayName="TRIM Date Published" ma:internalName="TrimDatePublished" ma:readOnly="true">
      <xsd:simpleType>
        <xsd:restriction base="dms:DateTime"/>
      </xsd:simpleType>
    </xsd:element>
    <xsd:element name="TrimDocumentNumber" ma:index="13" nillable="true" ma:displayName="TRIM Document Number" ma:internalName="TrimDocumentNumber" ma:readOnly="true">
      <xsd:simpleType>
        <xsd:restriction base="dms:Text"/>
      </xsd:simpleType>
    </xsd:element>
    <xsd:element name="TrimDocumentUri" ma:index="14" nillable="true" ma:displayName="TRIM Document Uri" ma:hidden="true" ma:internalName="TrimDocumentUri" ma:readOnly="true">
      <xsd:simpleType>
        <xsd:restriction base="dms:Unknown"/>
      </xsd:simpleType>
    </xsd:element>
    <xsd:element name="TrimFileNumber" ma:index="15" nillable="true" ma:displayName="TRIM File Number" ma:internalName="TrimFileNumber" ma:readOnly="true">
      <xsd:simpleType>
        <xsd:restriction base="dms:Text"/>
      </xsd:simpleType>
    </xsd:element>
    <xsd:element name="DNetUniqueId" ma:index="16" nillable="true" ma:displayName="DdocsId" ma:indexed="true" ma:internalName="DNetUnique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9ebfc0-ae39-4069-ae84-f049ed302bb9" elementFormDefault="qualified">
    <xsd:import namespace="http://schemas.microsoft.com/office/2006/documentManagement/types"/>
    <xsd:import namespace="http://schemas.microsoft.com/office/infopath/2007/PartnerControls"/>
    <xsd:element name="_dlc_Exempt" ma:index="9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0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1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5DF88-C2BF-4BE5-8064-0D2983C525F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18C052C-223D-43C2-9EF4-4EF5E25D57BE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BC32A79A-0BC4-41FC-949C-F6FE3DB9797D}">
  <ds:schemaRefs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0b9ebfc0-ae39-4069-ae84-f049ed302bb9"/>
    <ds:schemaRef ds:uri="http://purl.org/dc/terms/"/>
    <ds:schemaRef ds:uri="http://schemas.microsoft.com/sharepoint/v3/field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0F3732F-ACD1-4676-8EF2-F5435E4CA0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b9ebfc0-ae39-4069-ae84-f049ed302b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FD81535-1CCF-440B-8B22-63EA9B13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SP 2013-16 Grant Recipients.dotx</Template>
  <TotalTime>2</TotalTime>
  <Pages>47</Pages>
  <Words>8245</Words>
  <Characters>47002</Characters>
  <Application>Microsoft Office Word</Application>
  <DocSecurity>0</DocSecurity>
  <Lines>391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55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O'Connor</dc:creator>
  <cp:lastModifiedBy>Hannah O'Connor</cp:lastModifiedBy>
  <cp:revision>4</cp:revision>
  <cp:lastPrinted>2013-01-17T00:36:00Z</cp:lastPrinted>
  <dcterms:created xsi:type="dcterms:W3CDTF">2014-08-20T23:13:00Z</dcterms:created>
  <dcterms:modified xsi:type="dcterms:W3CDTF">2014-08-21T0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temRetentionFormula">
    <vt:lpwstr/>
  </property>
  <property fmtid="{D5CDD505-2E9C-101B-9397-08002B2CF9AE}" pid="3" name="_dlc_policyId">
    <vt:lpwstr/>
  </property>
  <property fmtid="{D5CDD505-2E9C-101B-9397-08002B2CF9AE}" pid="4" name="ContentTypeId">
    <vt:lpwstr>0x0101009EDC4876AF524A70BD125A9D2C0D191E0C000DBFC17196C7B04087D74C30B7EDC283</vt:lpwstr>
  </property>
</Properties>
</file>